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7EFA" w14:textId="77777777" w:rsidR="00C56690" w:rsidRPr="00317D64" w:rsidRDefault="00EE51ED" w:rsidP="008D74B6">
      <w:pPr>
        <w:spacing w:after="0" w:line="240" w:lineRule="auto"/>
        <w:jc w:val="both"/>
        <w:rPr>
          <w:rFonts w:ascii="Verdana" w:hAnsi="Verdana"/>
          <w:b/>
          <w:noProof/>
          <w:szCs w:val="24"/>
          <w:lang w:eastAsia="cs-CZ"/>
        </w:rPr>
      </w:pPr>
      <w:r>
        <w:rPr>
          <w:rFonts w:ascii="Verdana" w:hAnsi="Verdana"/>
          <w:b/>
          <w:noProof/>
          <w:szCs w:val="24"/>
          <w:lang w:eastAsia="cs-CZ"/>
        </w:rPr>
        <w:t>DRAVCI A SOVY</w:t>
      </w:r>
    </w:p>
    <w:p w14:paraId="03DD0FC5" w14:textId="77777777" w:rsidR="00C56690" w:rsidRPr="00317D64" w:rsidRDefault="00C56690" w:rsidP="008D74B6">
      <w:pPr>
        <w:spacing w:after="0" w:line="240" w:lineRule="auto"/>
        <w:jc w:val="both"/>
        <w:rPr>
          <w:rFonts w:ascii="Verdana" w:hAnsi="Verdana"/>
          <w:b/>
          <w:noProof/>
          <w:szCs w:val="24"/>
          <w:lang w:eastAsia="cs-CZ"/>
        </w:rPr>
      </w:pPr>
    </w:p>
    <w:p w14:paraId="52B2AEF7" w14:textId="77777777" w:rsidR="00C56690" w:rsidRPr="00317D64" w:rsidRDefault="00C56690" w:rsidP="008D74B6">
      <w:pPr>
        <w:jc w:val="both"/>
        <w:rPr>
          <w:rFonts w:ascii="Verdana" w:hAnsi="Verdana"/>
          <w:i/>
        </w:rPr>
      </w:pPr>
      <w:r w:rsidRPr="00317D64">
        <w:rPr>
          <w:rFonts w:ascii="Verdana" w:hAnsi="Verdana"/>
          <w:i/>
        </w:rPr>
        <w:t>Obsahový cíl:</w:t>
      </w:r>
      <w:r w:rsidRPr="00317D64">
        <w:rPr>
          <w:rFonts w:ascii="Verdana" w:hAnsi="Verdana"/>
        </w:rPr>
        <w:tab/>
      </w:r>
    </w:p>
    <w:p w14:paraId="2BEF0EA0" w14:textId="77777777" w:rsidR="00C56690" w:rsidRPr="007A0648" w:rsidRDefault="00C56690" w:rsidP="008D74B6">
      <w:pPr>
        <w:pStyle w:val="Odstavecseseznamem"/>
        <w:numPr>
          <w:ilvl w:val="0"/>
          <w:numId w:val="7"/>
        </w:numPr>
        <w:spacing w:before="120" w:after="200" w:line="360" w:lineRule="auto"/>
        <w:jc w:val="both"/>
        <w:rPr>
          <w:rFonts w:ascii="Verdana" w:hAnsi="Verdana"/>
          <w:i/>
        </w:rPr>
      </w:pPr>
      <w:r w:rsidRPr="00317D64">
        <w:rPr>
          <w:rFonts w:ascii="Verdana" w:hAnsi="Verdana"/>
          <w:sz w:val="22"/>
        </w:rPr>
        <w:t xml:space="preserve">žák </w:t>
      </w:r>
      <w:r w:rsidR="007A0648">
        <w:rPr>
          <w:rFonts w:ascii="Verdana" w:hAnsi="Verdana"/>
          <w:sz w:val="22"/>
        </w:rPr>
        <w:t>pojmenuje základní charakteristické rysy dravců a sov</w:t>
      </w:r>
    </w:p>
    <w:p w14:paraId="0D10E240" w14:textId="77777777" w:rsidR="007A0648" w:rsidRPr="007A0648" w:rsidRDefault="007A0648" w:rsidP="008D74B6">
      <w:pPr>
        <w:pStyle w:val="Odstavecseseznamem"/>
        <w:numPr>
          <w:ilvl w:val="0"/>
          <w:numId w:val="7"/>
        </w:numPr>
        <w:spacing w:before="120" w:after="200"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  <w:sz w:val="22"/>
        </w:rPr>
        <w:t xml:space="preserve">pojmenuje společné rysy </w:t>
      </w:r>
      <w:r w:rsidR="00801739">
        <w:rPr>
          <w:rFonts w:ascii="Verdana" w:hAnsi="Verdana"/>
          <w:sz w:val="22"/>
        </w:rPr>
        <w:t>dravců a sov</w:t>
      </w:r>
    </w:p>
    <w:p w14:paraId="5BC467B9" w14:textId="77777777" w:rsidR="007A0648" w:rsidRPr="00317D64" w:rsidRDefault="007A0648" w:rsidP="008D74B6">
      <w:pPr>
        <w:pStyle w:val="Odstavecseseznamem"/>
        <w:numPr>
          <w:ilvl w:val="0"/>
          <w:numId w:val="7"/>
        </w:numPr>
        <w:spacing w:before="120" w:after="200" w:line="360" w:lineRule="auto"/>
        <w:jc w:val="both"/>
        <w:rPr>
          <w:rFonts w:ascii="Verdana" w:hAnsi="Verdana"/>
          <w:i/>
        </w:rPr>
      </w:pPr>
      <w:proofErr w:type="gramStart"/>
      <w:r>
        <w:rPr>
          <w:rFonts w:ascii="Verdana" w:hAnsi="Verdana"/>
          <w:sz w:val="22"/>
        </w:rPr>
        <w:t>rozliší</w:t>
      </w:r>
      <w:proofErr w:type="gramEnd"/>
      <w:r>
        <w:rPr>
          <w:rFonts w:ascii="Verdana" w:hAnsi="Verdana"/>
          <w:sz w:val="22"/>
        </w:rPr>
        <w:t xml:space="preserve"> rozdíly mezi dravci a sovami</w:t>
      </w:r>
    </w:p>
    <w:p w14:paraId="18CC0012" w14:textId="77777777" w:rsidR="00C56690" w:rsidRPr="00317D64" w:rsidRDefault="00C56690" w:rsidP="008D74B6">
      <w:pPr>
        <w:jc w:val="both"/>
        <w:rPr>
          <w:rFonts w:ascii="Verdana" w:hAnsi="Verdana"/>
          <w:i/>
        </w:rPr>
      </w:pPr>
    </w:p>
    <w:p w14:paraId="652B808A" w14:textId="77777777" w:rsidR="00C56690" w:rsidRPr="00317D64" w:rsidRDefault="00C56690" w:rsidP="008D74B6">
      <w:pPr>
        <w:jc w:val="both"/>
        <w:rPr>
          <w:rFonts w:ascii="Verdana" w:hAnsi="Verdana"/>
          <w:i/>
        </w:rPr>
      </w:pPr>
      <w:r w:rsidRPr="00317D64">
        <w:rPr>
          <w:rFonts w:ascii="Verdana" w:hAnsi="Verdana"/>
          <w:i/>
        </w:rPr>
        <w:t>Jazykový cíl:</w:t>
      </w:r>
    </w:p>
    <w:p w14:paraId="50EF0B58" w14:textId="77777777" w:rsidR="00C56690" w:rsidRDefault="008D74B6" w:rsidP="008D74B6">
      <w:pPr>
        <w:pStyle w:val="Odstavecseseznamem"/>
        <w:numPr>
          <w:ilvl w:val="0"/>
          <w:numId w:val="7"/>
        </w:numPr>
        <w:spacing w:before="120" w:after="200" w:line="360" w:lineRule="auto"/>
        <w:ind w:left="714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žák pojmenuje jednotlivé části těla dravců a sov</w:t>
      </w:r>
    </w:p>
    <w:p w14:paraId="7D93074E" w14:textId="77777777" w:rsidR="00801739" w:rsidRPr="00317D64" w:rsidRDefault="00801739" w:rsidP="00801739">
      <w:pPr>
        <w:pStyle w:val="Odstavecseseznamem"/>
        <w:numPr>
          <w:ilvl w:val="0"/>
          <w:numId w:val="7"/>
        </w:numPr>
        <w:spacing w:before="120" w:after="200" w:line="360" w:lineRule="auto"/>
        <w:ind w:left="714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základě porozumění textu odpoví na otázky</w:t>
      </w:r>
    </w:p>
    <w:p w14:paraId="0C8C4176" w14:textId="77777777" w:rsidR="008D74B6" w:rsidRDefault="008D74B6" w:rsidP="008D74B6">
      <w:pPr>
        <w:pStyle w:val="Odstavecseseznamem"/>
        <w:numPr>
          <w:ilvl w:val="0"/>
          <w:numId w:val="7"/>
        </w:numPr>
        <w:spacing w:before="120" w:after="200" w:line="360" w:lineRule="auto"/>
        <w:ind w:left="714" w:hanging="357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vytvoří</w:t>
      </w:r>
      <w:proofErr w:type="gramEnd"/>
      <w:r>
        <w:rPr>
          <w:rFonts w:ascii="Verdana" w:hAnsi="Verdana"/>
          <w:sz w:val="22"/>
        </w:rPr>
        <w:t xml:space="preserve"> věty o dravcích a sovách</w:t>
      </w:r>
    </w:p>
    <w:p w14:paraId="7BB804BC" w14:textId="77777777" w:rsidR="008D74B6" w:rsidRDefault="008D74B6" w:rsidP="008D74B6">
      <w:pPr>
        <w:pStyle w:val="Odstavecseseznamem"/>
        <w:numPr>
          <w:ilvl w:val="0"/>
          <w:numId w:val="7"/>
        </w:numPr>
        <w:spacing w:before="120" w:after="200" w:line="360" w:lineRule="auto"/>
        <w:ind w:left="714" w:hanging="35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oplní fráze a slova do textu</w:t>
      </w:r>
    </w:p>
    <w:p w14:paraId="5D9A9B54" w14:textId="77777777" w:rsidR="00801739" w:rsidRDefault="00801739" w:rsidP="00801739">
      <w:pPr>
        <w:pStyle w:val="Odstavecseseznamem"/>
        <w:numPr>
          <w:ilvl w:val="0"/>
          <w:numId w:val="7"/>
        </w:numPr>
        <w:spacing w:before="120" w:after="200" w:line="360" w:lineRule="auto"/>
        <w:ind w:left="714" w:hanging="357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vytvoří</w:t>
      </w:r>
      <w:proofErr w:type="gramEnd"/>
      <w:r>
        <w:rPr>
          <w:rFonts w:ascii="Verdana" w:hAnsi="Verdana"/>
          <w:sz w:val="22"/>
        </w:rPr>
        <w:t xml:space="preserve"> věty o společných znacích dravců a sov</w:t>
      </w:r>
    </w:p>
    <w:p w14:paraId="0F45C940" w14:textId="77777777" w:rsidR="00C56690" w:rsidRPr="00317D64" w:rsidRDefault="00C56690" w:rsidP="008D74B6">
      <w:pPr>
        <w:ind w:left="357"/>
        <w:jc w:val="both"/>
        <w:rPr>
          <w:rFonts w:ascii="Verdana" w:hAnsi="Verdana"/>
          <w:highlight w:val="yellow"/>
        </w:rPr>
      </w:pPr>
    </w:p>
    <w:p w14:paraId="034646AA" w14:textId="77777777" w:rsidR="00C56690" w:rsidRPr="00317D64" w:rsidRDefault="00C56690" w:rsidP="008D74B6">
      <w:pPr>
        <w:pStyle w:val="Odstavecseseznamem"/>
        <w:spacing w:after="240"/>
        <w:ind w:left="0"/>
        <w:jc w:val="both"/>
        <w:rPr>
          <w:rFonts w:ascii="Verdana" w:hAnsi="Verdana"/>
          <w:i/>
          <w:sz w:val="22"/>
        </w:rPr>
      </w:pPr>
      <w:r w:rsidRPr="00317D64">
        <w:rPr>
          <w:rFonts w:ascii="Verdana" w:hAnsi="Verdana"/>
          <w:i/>
          <w:sz w:val="22"/>
        </w:rPr>
        <w:t>Slovní zásoba:</w:t>
      </w:r>
    </w:p>
    <w:p w14:paraId="3A1193E4" w14:textId="77777777" w:rsidR="00C56690" w:rsidRPr="00317D64" w:rsidRDefault="007A0648" w:rsidP="00DB2A7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ravec, sova, </w:t>
      </w:r>
      <w:r w:rsidRPr="007A0648">
        <w:rPr>
          <w:rFonts w:ascii="Verdana" w:hAnsi="Verdana"/>
        </w:rPr>
        <w:t>hlava, oko, křídlo, noha, dráp, prst, zobák, ocas, břicho, krk</w:t>
      </w:r>
      <w:r>
        <w:rPr>
          <w:rFonts w:ascii="Verdana" w:hAnsi="Verdana"/>
        </w:rPr>
        <w:t xml:space="preserve">, mláďata krmivá/nekrmivá, masožravec, </w:t>
      </w:r>
      <w:r w:rsidR="008D74B6">
        <w:rPr>
          <w:rFonts w:ascii="Verdana" w:hAnsi="Verdana"/>
        </w:rPr>
        <w:t xml:space="preserve">potrava, lov, vývržek, zrak, kořist, vratiprst, zahnutý zobák, silné nohy, oči po stranách hlavy, </w:t>
      </w:r>
      <w:r w:rsidR="00DB2A73" w:rsidRPr="00DB2A73">
        <w:rPr>
          <w:rFonts w:ascii="Verdana" w:hAnsi="Verdana"/>
        </w:rPr>
        <w:t>jestřáb lesní</w:t>
      </w:r>
      <w:r w:rsidR="00DB2A73">
        <w:rPr>
          <w:rFonts w:ascii="Verdana" w:hAnsi="Verdana"/>
        </w:rPr>
        <w:t xml:space="preserve">, </w:t>
      </w:r>
      <w:r w:rsidR="00DB2A73" w:rsidRPr="00DB2A73">
        <w:rPr>
          <w:rFonts w:ascii="Verdana" w:hAnsi="Verdana"/>
        </w:rPr>
        <w:t>výr velký</w:t>
      </w:r>
      <w:r w:rsidR="00DB2A73">
        <w:rPr>
          <w:rFonts w:ascii="Verdana" w:hAnsi="Verdana"/>
        </w:rPr>
        <w:t xml:space="preserve">, </w:t>
      </w:r>
      <w:r w:rsidR="00DB2A73" w:rsidRPr="00DB2A73">
        <w:rPr>
          <w:rFonts w:ascii="Verdana" w:hAnsi="Verdana"/>
        </w:rPr>
        <w:t>káně lesní</w:t>
      </w:r>
      <w:r w:rsidR="00DB2A73">
        <w:rPr>
          <w:rFonts w:ascii="Verdana" w:hAnsi="Verdana"/>
        </w:rPr>
        <w:t xml:space="preserve">, </w:t>
      </w:r>
      <w:r w:rsidR="00DB2A73" w:rsidRPr="00DB2A73">
        <w:rPr>
          <w:rFonts w:ascii="Verdana" w:hAnsi="Verdana"/>
        </w:rPr>
        <w:t>orel skalní</w:t>
      </w:r>
      <w:r w:rsidR="00DB2A73">
        <w:rPr>
          <w:rFonts w:ascii="Verdana" w:hAnsi="Verdana"/>
        </w:rPr>
        <w:t xml:space="preserve">, </w:t>
      </w:r>
      <w:r w:rsidR="00DB2A73" w:rsidRPr="00DB2A73">
        <w:rPr>
          <w:rFonts w:ascii="Verdana" w:hAnsi="Verdana"/>
        </w:rPr>
        <w:tab/>
        <w:t>puštík obecný</w:t>
      </w:r>
      <w:r w:rsidR="00DB2A73">
        <w:rPr>
          <w:rFonts w:ascii="Verdana" w:hAnsi="Verdana"/>
        </w:rPr>
        <w:t xml:space="preserve">, </w:t>
      </w:r>
      <w:r w:rsidR="00DB2A73" w:rsidRPr="00DB2A73">
        <w:rPr>
          <w:rFonts w:ascii="Verdana" w:hAnsi="Verdana"/>
        </w:rPr>
        <w:t xml:space="preserve">kalous ušatý </w:t>
      </w:r>
    </w:p>
    <w:p w14:paraId="4F636B25" w14:textId="77777777" w:rsidR="00C56690" w:rsidRPr="00317D64" w:rsidRDefault="00C56690" w:rsidP="008D74B6">
      <w:pPr>
        <w:pStyle w:val="Odstavecseseznamem"/>
        <w:ind w:left="705"/>
        <w:jc w:val="both"/>
        <w:rPr>
          <w:rFonts w:ascii="Verdana" w:hAnsi="Verdana"/>
          <w:sz w:val="22"/>
        </w:rPr>
      </w:pPr>
    </w:p>
    <w:p w14:paraId="341248B4" w14:textId="77777777" w:rsidR="00C56690" w:rsidRPr="00317D64" w:rsidRDefault="00C56690" w:rsidP="008D74B6">
      <w:pPr>
        <w:pStyle w:val="Odstavecseseznamem"/>
        <w:spacing w:after="240"/>
        <w:ind w:left="0"/>
        <w:jc w:val="both"/>
        <w:rPr>
          <w:rFonts w:ascii="Verdana" w:hAnsi="Verdana"/>
          <w:i/>
          <w:sz w:val="22"/>
        </w:rPr>
      </w:pPr>
      <w:r w:rsidRPr="00317D64">
        <w:rPr>
          <w:rFonts w:ascii="Verdana" w:hAnsi="Verdana"/>
          <w:i/>
          <w:sz w:val="22"/>
        </w:rPr>
        <w:t>Jazykové prostředky:</w:t>
      </w:r>
    </w:p>
    <w:p w14:paraId="04B9F05E" w14:textId="77777777" w:rsidR="00E7550D" w:rsidRDefault="008D74B6" w:rsidP="00E7550D">
      <w:pPr>
        <w:jc w:val="both"/>
        <w:rPr>
          <w:rFonts w:ascii="Verdana" w:hAnsi="Verdana"/>
        </w:rPr>
        <w:sectPr w:rsidR="00E7550D" w:rsidSect="00944848">
          <w:headerReference w:type="default" r:id="rId8"/>
          <w:footerReference w:type="default" r:id="rId9"/>
          <w:pgSz w:w="11906" w:h="16838"/>
          <w:pgMar w:top="720" w:right="720" w:bottom="720" w:left="720" w:header="454" w:footer="283" w:gutter="0"/>
          <w:pgNumType w:start="0"/>
          <w:cols w:space="708"/>
          <w:docGrid w:linePitch="360"/>
        </w:sectPr>
      </w:pPr>
      <w:r>
        <w:rPr>
          <w:rFonts w:ascii="Verdana" w:hAnsi="Verdana"/>
        </w:rPr>
        <w:t>...mají</w:t>
      </w:r>
      <w:r w:rsidR="00C56690" w:rsidRPr="00317D64">
        <w:rPr>
          <w:rFonts w:ascii="Verdana" w:hAnsi="Verdana"/>
        </w:rPr>
        <w:t xml:space="preserve">..., </w:t>
      </w:r>
      <w:r>
        <w:rPr>
          <w:rFonts w:ascii="Verdana" w:hAnsi="Verdana"/>
        </w:rPr>
        <w:t xml:space="preserve">...se živí..., mláďata jsou krmivá, jsou masožravci, loví potravu, tělo přizpůsobené lovu, ...vyvrhují..., létají..., ...směřující..., mohou otáčet hlavou, ...je jemný/silný/zahnutý..., </w:t>
      </w:r>
    </w:p>
    <w:p w14:paraId="09CF4CF9" w14:textId="71092B13" w:rsidR="0059704B" w:rsidRPr="00801739" w:rsidRDefault="0059704B" w:rsidP="00E7550D">
      <w:pPr>
        <w:jc w:val="both"/>
        <w:rPr>
          <w:rFonts w:ascii="Verdana" w:hAnsi="Verdana" w:cs="Arial"/>
          <w:b/>
          <w:szCs w:val="20"/>
          <w:u w:val="single"/>
        </w:rPr>
      </w:pPr>
      <w:r w:rsidRPr="00801739">
        <w:rPr>
          <w:rFonts w:ascii="Verdana" w:hAnsi="Verdana" w:cs="Arial"/>
          <w:b/>
          <w:szCs w:val="20"/>
          <w:u w:val="single"/>
        </w:rPr>
        <w:lastRenderedPageBreak/>
        <w:t>Dravci a sovy</w:t>
      </w:r>
    </w:p>
    <w:p w14:paraId="70C8A852" w14:textId="77777777" w:rsidR="0059704B" w:rsidRPr="00801739" w:rsidRDefault="0059704B" w:rsidP="0059704B">
      <w:pPr>
        <w:pStyle w:val="Odstavecseseznamem"/>
        <w:numPr>
          <w:ilvl w:val="0"/>
          <w:numId w:val="12"/>
        </w:numPr>
        <w:rPr>
          <w:rFonts w:ascii="Verdana" w:hAnsi="Verdana" w:cs="Arial"/>
          <w:b/>
          <w:sz w:val="22"/>
          <w:szCs w:val="20"/>
        </w:rPr>
      </w:pPr>
      <w:r w:rsidRPr="00801739">
        <w:rPr>
          <w:rFonts w:ascii="Verdana" w:hAnsi="Verdana" w:cs="Arial"/>
          <w:b/>
          <w:sz w:val="22"/>
          <w:szCs w:val="20"/>
        </w:rPr>
        <w:t>Popište tělo ptáků, použijte tato slova:</w:t>
      </w:r>
    </w:p>
    <w:p w14:paraId="5CEE5703" w14:textId="77777777" w:rsidR="0059704B" w:rsidRPr="00801739" w:rsidRDefault="0059704B" w:rsidP="00230140">
      <w:pPr>
        <w:spacing w:after="0" w:line="240" w:lineRule="auto"/>
        <w:jc w:val="center"/>
        <w:rPr>
          <w:rFonts w:ascii="Verdana" w:hAnsi="Verdana" w:cs="Arial"/>
          <w:i/>
          <w:szCs w:val="20"/>
        </w:rPr>
      </w:pPr>
      <w:r w:rsidRPr="00801739">
        <w:rPr>
          <w:rFonts w:ascii="Verdana" w:hAnsi="Verdana" w:cs="Arial"/>
          <w:i/>
          <w:szCs w:val="20"/>
        </w:rPr>
        <w:t>hlava,</w:t>
      </w:r>
      <w:r w:rsidR="0013526E" w:rsidRPr="00801739">
        <w:rPr>
          <w:rFonts w:ascii="Verdana" w:hAnsi="Verdana" w:cs="Arial"/>
          <w:i/>
          <w:szCs w:val="20"/>
        </w:rPr>
        <w:t xml:space="preserve"> oko</w:t>
      </w:r>
      <w:r w:rsidRPr="00801739">
        <w:rPr>
          <w:rFonts w:ascii="Verdana" w:hAnsi="Verdana" w:cs="Arial"/>
          <w:i/>
          <w:szCs w:val="20"/>
        </w:rPr>
        <w:t xml:space="preserve">, křídlo, noha, dráp, prst, </w:t>
      </w:r>
      <w:r w:rsidR="0013526E" w:rsidRPr="00801739">
        <w:rPr>
          <w:rFonts w:ascii="Verdana" w:hAnsi="Verdana" w:cs="Arial"/>
          <w:i/>
          <w:szCs w:val="20"/>
        </w:rPr>
        <w:t xml:space="preserve">zobák, </w:t>
      </w:r>
      <w:r w:rsidRPr="00801739">
        <w:rPr>
          <w:rFonts w:ascii="Verdana" w:hAnsi="Verdana" w:cs="Arial"/>
          <w:i/>
          <w:szCs w:val="20"/>
        </w:rPr>
        <w:t>ocas, břicho</w:t>
      </w:r>
      <w:r w:rsidR="00230140" w:rsidRPr="00801739">
        <w:rPr>
          <w:rFonts w:ascii="Verdana" w:hAnsi="Verdana" w:cs="Arial"/>
          <w:i/>
          <w:szCs w:val="20"/>
        </w:rPr>
        <w:t>, krk</w:t>
      </w:r>
    </w:p>
    <w:p w14:paraId="3E8CE66E" w14:textId="77777777" w:rsidR="0059704B" w:rsidRPr="00801739" w:rsidRDefault="0059704B">
      <w:pPr>
        <w:spacing w:after="0" w:line="240" w:lineRule="auto"/>
        <w:rPr>
          <w:rFonts w:ascii="Verdana" w:hAnsi="Verdana" w:cs="Arial"/>
          <w:b/>
          <w:szCs w:val="20"/>
        </w:rPr>
      </w:pPr>
    </w:p>
    <w:p w14:paraId="3E70E9B8" w14:textId="77777777" w:rsidR="0013526E" w:rsidRDefault="00B32D7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D781A6" wp14:editId="7695963E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1895475" cy="2295525"/>
                <wp:effectExtent l="0" t="0" r="9525" b="9525"/>
                <wp:wrapNone/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295525"/>
                          <a:chOff x="0" y="0"/>
                          <a:chExt cx="1895475" cy="2295526"/>
                        </a:xfrm>
                      </wpg:grpSpPr>
                      <pic:pic xmlns:pic="http://schemas.openxmlformats.org/drawingml/2006/picture">
                        <pic:nvPicPr>
                          <pic:cNvPr id="35" name="Obrázek 35" descr="https://upload.wikimedia.org/wikipedia/commons/thumb/5/59/Bald_Eagle_-_%22Helga%22_-_Haliaeetus_leucocephalus2.jpg/800px-Bald_Eagle_-_%22Helga%22_-_Haliaeetus_leucocephalus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96"/>
                          <a:stretch/>
                        </pic:blipFill>
                        <pic:spPr bwMode="auto">
                          <a:xfrm>
                            <a:off x="0" y="295276"/>
                            <a:ext cx="16002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Přímá spojnice se šipkou 39"/>
                        <wps:cNvCnPr/>
                        <wps:spPr>
                          <a:xfrm flipH="1">
                            <a:off x="1381125" y="114300"/>
                            <a:ext cx="152400" cy="4857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římá spojnice se šipkou 41"/>
                        <wps:cNvCnPr/>
                        <wps:spPr>
                          <a:xfrm flipH="1">
                            <a:off x="923925" y="0"/>
                            <a:ext cx="304800" cy="4857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římá spojnice se šipkou 42"/>
                        <wps:cNvCnPr/>
                        <wps:spPr>
                          <a:xfrm flipH="1">
                            <a:off x="990600" y="1095375"/>
                            <a:ext cx="9048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D9360" id="Skupina 50" o:spid="_x0000_s1026" style="position:absolute;margin-left:351pt;margin-top:8.4pt;width:149.25pt;height:180.75pt;z-index:251674624;mso-height-relative:margin" coordsize="18954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5" o:spid="_x0000_s1027" type="#_x0000_t75" alt="https://upload.wikimedia.org/wikipedia/commons/thumb/5/59/Bald_Eagle_-_%22Helga%22_-_Haliaeetus_leucocephalus2.jpg/800px-Bald_Eagle_-_%22Helga%22_-_Haliaeetus_leucocephalus2.jpg" style="position:absolute;top:2952;width:1600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">
                  <v:imagedata r:id="rId11" o:title="800px-Bald_Eagle_-_%22Helga%22_-_Haliaeetus_leucocephalus2" cropbottom="1113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9" o:spid="_x0000_s1028" type="#_x0000_t32" style="position:absolute;left:13811;top:1143;width:1524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" strokecolor="red" strokeweight="1.5pt">
                  <v:stroke endarrow="open"/>
                </v:shape>
                <v:shape id="Přímá spojnice se šipkou 41" o:spid="_x0000_s1029" type="#_x0000_t32" style="position:absolute;left:9239;width:3048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" strokecolor="red" strokeweight="1.5pt">
                  <v:stroke endarrow="open"/>
                </v:shape>
                <v:shape id="Přímá spojnice se šipkou 42" o:spid="_x0000_s1030" type="#_x0000_t32" style="position:absolute;left:9906;top:10953;width:9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" strokecolor="red" strokeweight="1.5pt">
                  <v:stroke endarrow="open"/>
                </v:shape>
              </v:group>
            </w:pict>
          </mc:Fallback>
        </mc:AlternateContent>
      </w:r>
    </w:p>
    <w:p w14:paraId="0CC316EE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3536F32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2DD96A0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9E83A37" w14:textId="77777777" w:rsidR="0013526E" w:rsidRDefault="00B32D7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B1B9AA" wp14:editId="342C9363">
                <wp:simplePos x="0" y="0"/>
                <wp:positionH relativeFrom="column">
                  <wp:posOffset>295275</wp:posOffset>
                </wp:positionH>
                <wp:positionV relativeFrom="paragraph">
                  <wp:posOffset>88900</wp:posOffset>
                </wp:positionV>
                <wp:extent cx="2838450" cy="3543300"/>
                <wp:effectExtent l="0" t="0" r="19050" b="38100"/>
                <wp:wrapNone/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543300"/>
                          <a:chOff x="0" y="0"/>
                          <a:chExt cx="2838450" cy="3543300"/>
                        </a:xfrm>
                      </wpg:grpSpPr>
                      <pic:pic xmlns:pic="http://schemas.openxmlformats.org/drawingml/2006/picture">
                        <pic:nvPicPr>
                          <pic:cNvPr id="38" name="Obrázek 38" descr="Orel Bělohlavý, Orel, Plešatý, Létání, Raptor, Ptá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4" t="1706" r="13181" b="24933"/>
                          <a:stretch/>
                        </pic:blipFill>
                        <pic:spPr bwMode="auto">
                          <a:xfrm>
                            <a:off x="171450" y="142875"/>
                            <a:ext cx="25527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Přímá spojnice se šipkou 43"/>
                        <wps:cNvCnPr/>
                        <wps:spPr>
                          <a:xfrm flipH="1">
                            <a:off x="1285875" y="0"/>
                            <a:ext cx="542925" cy="962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Přímá spojnice se šipkou 45"/>
                        <wps:cNvCnPr/>
                        <wps:spPr>
                          <a:xfrm flipV="1">
                            <a:off x="1419225" y="2914650"/>
                            <a:ext cx="0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Přímá spojnice se šipkou 46"/>
                        <wps:cNvCnPr/>
                        <wps:spPr>
                          <a:xfrm flipH="1">
                            <a:off x="2457450" y="1790700"/>
                            <a:ext cx="381000" cy="561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římá spojnice se šipkou 47"/>
                        <wps:cNvCnPr/>
                        <wps:spPr>
                          <a:xfrm>
                            <a:off x="0" y="2352675"/>
                            <a:ext cx="666750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Přímá spojnice se šipkou 48"/>
                        <wps:cNvCnPr/>
                        <wps:spPr>
                          <a:xfrm flipH="1" flipV="1">
                            <a:off x="2057400" y="3019425"/>
                            <a:ext cx="952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375A8" id="Skupina 51" o:spid="_x0000_s1026" style="position:absolute;margin-left:23.25pt;margin-top:7pt;width:223.5pt;height:279pt;z-index:251680768" coordsize="28384,35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">
                <v:shape id="Obrázek 38" o:spid="_x0000_s1027" type="#_x0000_t75" alt="Orel Bělohlavý, Orel, Plešatý, Létání, Raptor, Pták" style="position:absolute;left:1714;top:1428;width:25527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">
                  <v:imagedata r:id="rId13" o:title="Orel Bělohlavý, Orel, Plešatý, Létání, Raptor, Pták" croptop="1118f" cropbottom="16340f" cropleft="31735f" cropright="8638f"/>
                </v:shape>
                <v:shape id="Přímá spojnice se šipkou 43" o:spid="_x0000_s1028" type="#_x0000_t32" style="position:absolute;left:12858;width:5430;height:9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" strokecolor="red" strokeweight="1.5pt">
                  <v:stroke endarrow="open"/>
                </v:shape>
                <v:shape id="Přímá spojnice se šipkou 45" o:spid="_x0000_s1029" type="#_x0000_t32" style="position:absolute;left:14192;top:29146;width:0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" strokecolor="red" strokeweight="1.5pt">
                  <v:stroke endarrow="open"/>
                </v:shape>
                <v:shape id="Přímá spojnice se šipkou 46" o:spid="_x0000_s1030" type="#_x0000_t32" style="position:absolute;left:24574;top:17907;width:3810;height:5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" strokecolor="red" strokeweight="1.5pt">
                  <v:stroke endarrow="open"/>
                </v:shape>
                <v:shape id="Přímá spojnice se šipkou 47" o:spid="_x0000_s1031" type="#_x0000_t32" style="position:absolute;top:23526;width:6667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" strokecolor="red" strokeweight="1.5pt">
                  <v:stroke endarrow="open"/>
                </v:shape>
                <v:shape id="Přímá spojnice se šipkou 48" o:spid="_x0000_s1032" type="#_x0000_t32" style="position:absolute;left:20574;top:30194;width:95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" strokecolor="red" strokeweight="1.5pt">
                  <v:stroke endarrow="open"/>
                </v:shape>
              </v:group>
            </w:pict>
          </mc:Fallback>
        </mc:AlternateContent>
      </w:r>
    </w:p>
    <w:p w14:paraId="4D0E0B66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ED82378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4D57D26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D2EEA60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BE26156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6BCC87C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363DEEB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96B94BD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F361FC8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6DFEB7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8D1A21F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D4571D4" w14:textId="77777777" w:rsidR="0013526E" w:rsidRDefault="00B32D7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1F14A2" wp14:editId="1C675243">
                <wp:simplePos x="0" y="0"/>
                <wp:positionH relativeFrom="column">
                  <wp:posOffset>3723640</wp:posOffset>
                </wp:positionH>
                <wp:positionV relativeFrom="paragraph">
                  <wp:posOffset>76200</wp:posOffset>
                </wp:positionV>
                <wp:extent cx="1704975" cy="2466975"/>
                <wp:effectExtent l="0" t="0" r="9525" b="28575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466975"/>
                          <a:chOff x="0" y="0"/>
                          <a:chExt cx="1905000" cy="2705100"/>
                        </a:xfrm>
                      </wpg:grpSpPr>
                      <pic:pic xmlns:pic="http://schemas.openxmlformats.org/drawingml/2006/picture">
                        <pic:nvPicPr>
                          <pic:cNvPr id="27" name="Obrázek 27" descr="File:The bird, its form and function (1906) (14568779250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3" t="4398" r="6383" b="13734"/>
                          <a:stretch/>
                        </pic:blipFill>
                        <pic:spPr bwMode="auto">
                          <a:xfrm>
                            <a:off x="0" y="0"/>
                            <a:ext cx="19050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Přímá spojnice se šipkou 40"/>
                        <wps:cNvCnPr/>
                        <wps:spPr>
                          <a:xfrm flipH="1">
                            <a:off x="1514475" y="981075"/>
                            <a:ext cx="152400" cy="4857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římá spojnice se šipkou 44"/>
                        <wps:cNvCnPr/>
                        <wps:spPr>
                          <a:xfrm flipV="1">
                            <a:off x="361950" y="2276475"/>
                            <a:ext cx="781050" cy="428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2E5A7" id="Skupina 49" o:spid="_x0000_s1026" style="position:absolute;margin-left:293.2pt;margin-top:6pt;width:134.25pt;height:194.25pt;z-index:251677696;mso-width-relative:margin;mso-height-relative:margin" coordsize="19050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">
                <v:shape id="Obrázek 27" o:spid="_x0000_s1027" type="#_x0000_t75" alt="File:The bird, its form and function (1906) (14568779250).jpg" style="position:absolute;width:19050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">
                  <v:imagedata r:id="rId15" o:title="The bird, its form and function (1906) (14568779250)" croptop="2882f" cropbottom="9001f" cropleft="9203f" cropright="4183f"/>
                </v:shape>
                <v:shape id="Přímá spojnice se šipkou 40" o:spid="_x0000_s1028" type="#_x0000_t32" style="position:absolute;left:15144;top:9810;width:1524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" strokecolor="red" strokeweight="1.5pt">
                  <v:stroke endarrow="open"/>
                </v:shape>
                <v:shape id="Přímá spojnice se šipkou 44" o:spid="_x0000_s1029" type="#_x0000_t32" style="position:absolute;left:3619;top:22764;width:7811;height:4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" strokecolor="red" strokeweight="1.5pt">
                  <v:stroke endarrow="open"/>
                </v:shape>
              </v:group>
            </w:pict>
          </mc:Fallback>
        </mc:AlternateContent>
      </w:r>
    </w:p>
    <w:p w14:paraId="0C2CA185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73D1414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D3815E9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BAD72E6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81DA0B8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3AB9167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7F5FF18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3484464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6746FCA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BF192D0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D9A2E46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EEDFEE3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B57FA91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9347E0B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DD43F04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282602E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EB0BBD9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D234655" w14:textId="77777777" w:rsidR="0013526E" w:rsidRDefault="0013526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D4DDDD4" w14:textId="77777777" w:rsidR="0013526E" w:rsidRPr="00801739" w:rsidRDefault="0013526E">
      <w:pPr>
        <w:spacing w:after="0" w:line="240" w:lineRule="auto"/>
        <w:rPr>
          <w:rFonts w:ascii="Verdana" w:hAnsi="Verdana" w:cs="Arial"/>
          <w:b/>
          <w:szCs w:val="20"/>
        </w:rPr>
      </w:pPr>
    </w:p>
    <w:p w14:paraId="5F43FBA2" w14:textId="77777777" w:rsidR="0013526E" w:rsidRPr="00801739" w:rsidRDefault="0013526E">
      <w:pPr>
        <w:spacing w:after="0" w:line="240" w:lineRule="auto"/>
        <w:rPr>
          <w:rFonts w:ascii="Verdana" w:hAnsi="Verdana" w:cs="Arial"/>
          <w:b/>
          <w:szCs w:val="20"/>
        </w:rPr>
      </w:pPr>
    </w:p>
    <w:p w14:paraId="4E196C2A" w14:textId="77777777" w:rsidR="0013526E" w:rsidRPr="00801739" w:rsidRDefault="00946086" w:rsidP="00B32D7B">
      <w:pPr>
        <w:pStyle w:val="Odstavecseseznamem"/>
        <w:numPr>
          <w:ilvl w:val="0"/>
          <w:numId w:val="12"/>
        </w:numPr>
        <w:spacing w:line="360" w:lineRule="auto"/>
        <w:rPr>
          <w:rFonts w:ascii="Verdana" w:hAnsi="Verdana" w:cs="Arial"/>
          <w:b/>
          <w:sz w:val="22"/>
          <w:szCs w:val="20"/>
        </w:rPr>
      </w:pPr>
      <w:r w:rsidRPr="00801739">
        <w:rPr>
          <w:rFonts w:ascii="Verdana" w:hAnsi="Verdana" w:cs="Arial"/>
          <w:b/>
          <w:sz w:val="22"/>
          <w:szCs w:val="20"/>
        </w:rPr>
        <w:t>Zakroužkujte odpovědi, které jsou podle vás správné:</w:t>
      </w:r>
    </w:p>
    <w:p w14:paraId="405759D4" w14:textId="77777777" w:rsidR="00946086" w:rsidRDefault="0013526E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Čím se živí sovy?</w:t>
      </w:r>
      <w:r w:rsidRPr="00B32D7B">
        <w:rPr>
          <w:rFonts w:ascii="Verdana" w:hAnsi="Verdana" w:cs="Arial"/>
          <w:i/>
          <w:sz w:val="20"/>
          <w:szCs w:val="20"/>
        </w:rPr>
        <w:tab/>
      </w:r>
      <w:r w:rsidRPr="00946086">
        <w:rPr>
          <w:rFonts w:ascii="Verdana" w:hAnsi="Verdana" w:cs="Arial"/>
          <w:sz w:val="20"/>
          <w:szCs w:val="20"/>
        </w:rPr>
        <w:tab/>
      </w:r>
      <w:r w:rsidR="00946086">
        <w:rPr>
          <w:rFonts w:ascii="Verdana" w:hAnsi="Verdana" w:cs="Arial"/>
          <w:sz w:val="20"/>
          <w:szCs w:val="20"/>
        </w:rPr>
        <w:tab/>
      </w:r>
      <w:r w:rsidR="00946086">
        <w:rPr>
          <w:rFonts w:ascii="Verdana" w:hAnsi="Verdana" w:cs="Arial"/>
          <w:sz w:val="20"/>
          <w:szCs w:val="20"/>
        </w:rPr>
        <w:tab/>
      </w:r>
      <w:r w:rsidR="00B32D7B">
        <w:rPr>
          <w:rFonts w:ascii="Verdana" w:hAnsi="Verdana" w:cs="Arial"/>
          <w:sz w:val="20"/>
          <w:szCs w:val="20"/>
        </w:rPr>
        <w:tab/>
      </w:r>
      <w:r w:rsidR="00946086">
        <w:rPr>
          <w:rFonts w:ascii="Verdana" w:hAnsi="Verdana" w:cs="Arial"/>
          <w:sz w:val="20"/>
          <w:szCs w:val="20"/>
        </w:rPr>
        <w:t>malými zvířaty</w:t>
      </w:r>
      <w:r w:rsidRPr="00946086">
        <w:rPr>
          <w:rFonts w:ascii="Verdana" w:hAnsi="Verdana" w:cs="Arial"/>
          <w:sz w:val="20"/>
          <w:szCs w:val="20"/>
        </w:rPr>
        <w:t xml:space="preserve"> – hmyzem </w:t>
      </w:r>
      <w:r w:rsidR="00946086">
        <w:rPr>
          <w:rFonts w:ascii="Verdana" w:hAnsi="Verdana" w:cs="Arial"/>
          <w:sz w:val="20"/>
          <w:szCs w:val="20"/>
        </w:rPr>
        <w:t>–</w:t>
      </w:r>
      <w:r w:rsidRPr="00946086">
        <w:rPr>
          <w:rFonts w:ascii="Verdana" w:hAnsi="Verdana" w:cs="Arial"/>
          <w:sz w:val="20"/>
          <w:szCs w:val="20"/>
        </w:rPr>
        <w:t xml:space="preserve"> rostlinami</w:t>
      </w:r>
    </w:p>
    <w:p w14:paraId="721DFA4C" w14:textId="77777777" w:rsidR="00946086" w:rsidRDefault="00946086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Čím se živí dravci?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B32D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malými zvířaty</w:t>
      </w:r>
      <w:r w:rsidRPr="00946086">
        <w:rPr>
          <w:rFonts w:ascii="Verdana" w:hAnsi="Verdana" w:cs="Arial"/>
          <w:sz w:val="20"/>
          <w:szCs w:val="20"/>
        </w:rPr>
        <w:t xml:space="preserve"> – hmyzem </w:t>
      </w:r>
      <w:r>
        <w:rPr>
          <w:rFonts w:ascii="Verdana" w:hAnsi="Verdana" w:cs="Arial"/>
          <w:sz w:val="20"/>
          <w:szCs w:val="20"/>
        </w:rPr>
        <w:t>–</w:t>
      </w:r>
      <w:r w:rsidRPr="00946086">
        <w:rPr>
          <w:rFonts w:ascii="Verdana" w:hAnsi="Verdana" w:cs="Arial"/>
          <w:sz w:val="20"/>
          <w:szCs w:val="20"/>
        </w:rPr>
        <w:t xml:space="preserve"> rostlinami</w:t>
      </w:r>
    </w:p>
    <w:p w14:paraId="03181F1D" w14:textId="77777777" w:rsidR="00946086" w:rsidRDefault="00946086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Jaký smysl mají dravci nejlepší?</w:t>
      </w:r>
      <w:r>
        <w:rPr>
          <w:rFonts w:ascii="Verdana" w:hAnsi="Verdana" w:cs="Arial"/>
          <w:sz w:val="20"/>
          <w:szCs w:val="20"/>
        </w:rPr>
        <w:tab/>
      </w:r>
      <w:r w:rsidR="00B32D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chuť</w:t>
      </w:r>
      <w:r>
        <w:rPr>
          <w:rFonts w:ascii="Verdana" w:hAnsi="Verdana" w:cs="Arial"/>
          <w:sz w:val="20"/>
          <w:szCs w:val="20"/>
        </w:rPr>
        <w:tab/>
        <w:t xml:space="preserve">- </w:t>
      </w:r>
      <w:r>
        <w:rPr>
          <w:rFonts w:ascii="Verdana" w:hAnsi="Verdana" w:cs="Arial"/>
          <w:sz w:val="20"/>
          <w:szCs w:val="20"/>
        </w:rPr>
        <w:tab/>
        <w:t>čích</w:t>
      </w:r>
      <w:r>
        <w:rPr>
          <w:rFonts w:ascii="Verdana" w:hAnsi="Verdana" w:cs="Arial"/>
          <w:sz w:val="20"/>
          <w:szCs w:val="20"/>
        </w:rPr>
        <w:tab/>
        <w:t xml:space="preserve">- </w:t>
      </w:r>
      <w:r>
        <w:rPr>
          <w:rFonts w:ascii="Verdana" w:hAnsi="Verdana" w:cs="Arial"/>
          <w:sz w:val="20"/>
          <w:szCs w:val="20"/>
        </w:rPr>
        <w:tab/>
        <w:t>zrak</w:t>
      </w:r>
    </w:p>
    <w:p w14:paraId="4F6E456B" w14:textId="77777777" w:rsidR="00946086" w:rsidRDefault="00946086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Jaký smysl mají sovy nejlepší?</w:t>
      </w:r>
      <w:r w:rsidRPr="00B32D7B"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B32D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chuť</w:t>
      </w:r>
      <w:r>
        <w:rPr>
          <w:rFonts w:ascii="Verdana" w:hAnsi="Verdana" w:cs="Arial"/>
          <w:sz w:val="20"/>
          <w:szCs w:val="20"/>
        </w:rPr>
        <w:tab/>
        <w:t xml:space="preserve">- </w:t>
      </w:r>
      <w:r>
        <w:rPr>
          <w:rFonts w:ascii="Verdana" w:hAnsi="Verdana" w:cs="Arial"/>
          <w:sz w:val="20"/>
          <w:szCs w:val="20"/>
        </w:rPr>
        <w:tab/>
        <w:t>čích</w:t>
      </w:r>
      <w:r>
        <w:rPr>
          <w:rFonts w:ascii="Verdana" w:hAnsi="Verdana" w:cs="Arial"/>
          <w:sz w:val="20"/>
          <w:szCs w:val="20"/>
        </w:rPr>
        <w:tab/>
        <w:t xml:space="preserve">- </w:t>
      </w:r>
      <w:r>
        <w:rPr>
          <w:rFonts w:ascii="Verdana" w:hAnsi="Verdana" w:cs="Arial"/>
          <w:sz w:val="20"/>
          <w:szCs w:val="20"/>
        </w:rPr>
        <w:tab/>
        <w:t>zrak</w:t>
      </w:r>
    </w:p>
    <w:p w14:paraId="546A0851" w14:textId="77777777" w:rsidR="00946086" w:rsidRDefault="00946086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Kdo dokáže otočit hlavu o 270°?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B32D7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proofErr w:type="gramStart"/>
      <w:r>
        <w:rPr>
          <w:rFonts w:ascii="Verdana" w:hAnsi="Verdana" w:cs="Arial"/>
          <w:sz w:val="20"/>
          <w:szCs w:val="20"/>
        </w:rPr>
        <w:t>sovy - dravci</w:t>
      </w:r>
      <w:proofErr w:type="gramEnd"/>
    </w:p>
    <w:p w14:paraId="02CDF23B" w14:textId="77777777" w:rsidR="00946086" w:rsidRDefault="00946086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Jaká jsou mláďata dravců?</w:t>
      </w:r>
      <w:r>
        <w:rPr>
          <w:rFonts w:ascii="Verdana" w:hAnsi="Verdana" w:cs="Arial"/>
          <w:sz w:val="20"/>
          <w:szCs w:val="20"/>
        </w:rPr>
        <w:tab/>
        <w:t>krmivá (krmí je rodiče) – nekrmivá (sama si hledají potravu)</w:t>
      </w:r>
    </w:p>
    <w:p w14:paraId="31D27D01" w14:textId="77777777" w:rsidR="00946086" w:rsidRDefault="00946086" w:rsidP="00B32D7B">
      <w:pPr>
        <w:pStyle w:val="Odstavecseseznamem"/>
        <w:numPr>
          <w:ilvl w:val="0"/>
          <w:numId w:val="13"/>
        </w:numPr>
        <w:spacing w:after="240" w:line="360" w:lineRule="auto"/>
        <w:rPr>
          <w:rFonts w:ascii="Verdana" w:hAnsi="Verdana" w:cs="Arial"/>
          <w:sz w:val="20"/>
          <w:szCs w:val="20"/>
        </w:rPr>
      </w:pPr>
      <w:r w:rsidRPr="00B32D7B">
        <w:rPr>
          <w:rFonts w:ascii="Verdana" w:hAnsi="Verdana" w:cs="Arial"/>
          <w:i/>
          <w:sz w:val="20"/>
          <w:szCs w:val="20"/>
        </w:rPr>
        <w:t>Jaká jsou mláďata sov?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krmivá (krmí je rodiče) – nekrmivá (sama si hledají potravu)</w:t>
      </w:r>
    </w:p>
    <w:p w14:paraId="73125259" w14:textId="77777777" w:rsidR="00972B49" w:rsidRPr="00317D64" w:rsidRDefault="00972B49" w:rsidP="00B32D7B">
      <w:pPr>
        <w:spacing w:after="240" w:line="360" w:lineRule="auto"/>
        <w:rPr>
          <w:rFonts w:ascii="Verdana" w:hAnsi="Verdana" w:cs="Arial"/>
          <w:b/>
          <w:szCs w:val="24"/>
        </w:rPr>
      </w:pPr>
      <w:r w:rsidRPr="00317D64">
        <w:rPr>
          <w:rFonts w:ascii="Verdana" w:hAnsi="Verdana"/>
          <w:b/>
          <w:sz w:val="24"/>
          <w:szCs w:val="24"/>
        </w:rPr>
        <w:lastRenderedPageBreak/>
        <w:t xml:space="preserve">Dravci </w:t>
      </w:r>
    </w:p>
    <w:p w14:paraId="20EE2003" w14:textId="77777777" w:rsidR="00972B49" w:rsidRPr="00317D64" w:rsidRDefault="00972B49" w:rsidP="00972B49">
      <w:pPr>
        <w:spacing w:after="120"/>
        <w:rPr>
          <w:rFonts w:ascii="Verdana" w:hAnsi="Verdana"/>
          <w:sz w:val="20"/>
          <w:szCs w:val="20"/>
        </w:rPr>
      </w:pPr>
      <w:r w:rsidRPr="00317D64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CB8BC9" wp14:editId="15BE87BF">
                <wp:simplePos x="0" y="0"/>
                <wp:positionH relativeFrom="column">
                  <wp:posOffset>657225</wp:posOffset>
                </wp:positionH>
                <wp:positionV relativeFrom="paragraph">
                  <wp:posOffset>40640</wp:posOffset>
                </wp:positionV>
                <wp:extent cx="6038850" cy="1276350"/>
                <wp:effectExtent l="0" t="0" r="19050" b="1905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CEE0" w14:textId="77777777" w:rsidR="00837C68" w:rsidRDefault="00695955" w:rsidP="00317D64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avci</w:t>
                            </w:r>
                            <w:r w:rsid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jsou masožravci,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oví </w:t>
                            </w:r>
                            <w:r w:rsidR="00837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voji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travu. Proto mají tělo přizpůsobené k </w:t>
                            </w:r>
                            <w:r w:rsidRPr="00317D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ovu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37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ravci </w:t>
                            </w:r>
                            <w:r w:rsidR="00837C68" w:rsidRPr="00837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 živí malými </w:t>
                            </w:r>
                            <w:r w:rsidR="00C25DE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vířaty</w:t>
                            </w:r>
                            <w:r w:rsidR="00837C68" w:rsidRPr="00837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loví například myši nebo veverky.</w:t>
                            </w:r>
                            <w:r w:rsidR="00837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1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ravci loví ve </w:t>
                            </w:r>
                            <w:r w:rsidR="00B961C8" w:rsidRPr="00317D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ne</w:t>
                            </w:r>
                            <w:r w:rsidR="00B961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travu, kterou nedokážou strávit, </w:t>
                            </w:r>
                            <w:r w:rsidR="00317D64" w:rsidRPr="00317D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yvrhují</w:t>
                            </w:r>
                            <w:r w:rsid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Této vyvržené potravě se říká vývržek.  </w:t>
                            </w:r>
                          </w:p>
                          <w:p w14:paraId="53E93CA4" w14:textId="77777777" w:rsidR="00972B49" w:rsidRDefault="00695955" w:rsidP="00317D64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avci m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jí velmi </w:t>
                            </w:r>
                            <w:r w:rsidR="00972B4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brý zrak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tože mají velké oči</w:t>
                            </w:r>
                            <w:r w:rsidR="00837C68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 stranách hlavy. </w:t>
                            </w:r>
                            <w:r w:rsidR="00972B49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jí </w:t>
                            </w:r>
                            <w:r w:rsidR="00837C68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ké </w:t>
                            </w:r>
                            <w:r w:rsidR="00972B49" w:rsidRPr="00317D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ilný zahnutý zobák</w:t>
                            </w:r>
                            <w:r w:rsidR="00972B49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ostré </w:t>
                            </w:r>
                            <w:r w:rsidR="00B961C8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nuté </w:t>
                            </w:r>
                            <w:r w:rsidR="00972B49" w:rsidRPr="00317D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rápy</w:t>
                            </w:r>
                            <w:r w:rsidR="00972B49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velká křídla. </w:t>
                            </w:r>
                            <w:r w:rsidR="00806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étají hodně rychle. </w:t>
                            </w:r>
                            <w:r w:rsidR="00837C68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 nohou mají 3 prsty směřující dopředu a jeden prst dozadu. </w:t>
                            </w:r>
                            <w:r w:rsidR="00972B49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láďata jsou </w:t>
                            </w:r>
                            <w:r w:rsidR="00972B49" w:rsidRPr="00317D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rmivá</w:t>
                            </w:r>
                            <w:r w:rsidR="00972B49"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P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C8548B" w14:textId="77777777" w:rsidR="00972B49" w:rsidRDefault="00972B49" w:rsidP="00317D6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8BC9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margin-left:51.75pt;margin-top:3.2pt;width:475.5pt;height:10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p+FQIAACw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">
                <v:textbox>
                  <w:txbxContent>
                    <w:p w14:paraId="2B8CCEE0" w14:textId="77777777" w:rsidR="00837C68" w:rsidRDefault="00695955" w:rsidP="00317D64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avci</w:t>
                      </w:r>
                      <w:r w:rsid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jsou masožravci,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oví </w:t>
                      </w:r>
                      <w:r w:rsidR="00837C68">
                        <w:rPr>
                          <w:rFonts w:ascii="Verdana" w:hAnsi="Verdana"/>
                          <w:sz w:val="20"/>
                          <w:szCs w:val="20"/>
                        </w:rPr>
                        <w:t>svoji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travu. Proto mají tělo přizpůsobené k </w:t>
                      </w:r>
                      <w:r w:rsidRPr="00317D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ovu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837C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ravci </w:t>
                      </w:r>
                      <w:r w:rsidR="00837C68" w:rsidRPr="00837C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 živí malými </w:t>
                      </w:r>
                      <w:r w:rsidR="00C25DEC">
                        <w:rPr>
                          <w:rFonts w:ascii="Verdana" w:hAnsi="Verdana"/>
                          <w:sz w:val="20"/>
                          <w:szCs w:val="20"/>
                        </w:rPr>
                        <w:t>zvířaty</w:t>
                      </w:r>
                      <w:r w:rsidR="00837C68" w:rsidRPr="00837C68">
                        <w:rPr>
                          <w:rFonts w:ascii="Verdana" w:hAnsi="Verdana"/>
                          <w:sz w:val="20"/>
                          <w:szCs w:val="20"/>
                        </w:rPr>
                        <w:t>, loví například myši nebo veverky.</w:t>
                      </w:r>
                      <w:r w:rsidR="00837C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B961C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ravci loví ve </w:t>
                      </w:r>
                      <w:r w:rsidR="00B961C8" w:rsidRPr="00317D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ne</w:t>
                      </w:r>
                      <w:r w:rsidR="00B961C8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travu, kterou nedokážou strávit, </w:t>
                      </w:r>
                      <w:r w:rsidR="00317D64" w:rsidRPr="00317D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yvrhují</w:t>
                      </w:r>
                      <w:r w:rsid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Této vyvržené potravě se říká vývržek.  </w:t>
                      </w:r>
                    </w:p>
                    <w:p w14:paraId="53E93CA4" w14:textId="77777777" w:rsidR="00972B49" w:rsidRDefault="00695955" w:rsidP="00317D64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avci m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jí velmi </w:t>
                      </w:r>
                      <w:r w:rsidR="00972B4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brý zrak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="00317D64">
                        <w:rPr>
                          <w:rFonts w:ascii="Verdana" w:hAnsi="Verdana"/>
                          <w:sz w:val="20"/>
                          <w:szCs w:val="20"/>
                        </w:rPr>
                        <w:t>protože mají velké oči</w:t>
                      </w:r>
                      <w:r w:rsidR="00837C68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 stranách hlavy. </w:t>
                      </w:r>
                      <w:r w:rsidR="00972B49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jí </w:t>
                      </w:r>
                      <w:r w:rsidR="00837C68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ké </w:t>
                      </w:r>
                      <w:r w:rsidR="00972B49" w:rsidRPr="00317D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ilný zahnutý zobák</w:t>
                      </w:r>
                      <w:r w:rsidR="00972B49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ostré </w:t>
                      </w:r>
                      <w:r w:rsidR="00B961C8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nuté </w:t>
                      </w:r>
                      <w:r w:rsidR="00972B49" w:rsidRPr="00317D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rápy</w:t>
                      </w:r>
                      <w:r w:rsidR="00972B49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velká křídla. </w:t>
                      </w:r>
                      <w:r w:rsidR="008060A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étají hodně rychle. </w:t>
                      </w:r>
                      <w:r w:rsidR="00837C68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 nohou mají 3 prsty směřující dopředu a jeden prst dozadu. </w:t>
                      </w:r>
                      <w:r w:rsidR="00972B49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láďata jsou </w:t>
                      </w:r>
                      <w:r w:rsidR="00972B49" w:rsidRPr="00317D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rmivá</w:t>
                      </w:r>
                      <w:r w:rsidR="00972B49"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Pr="00317D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C8548B" w14:textId="77777777" w:rsidR="00972B49" w:rsidRDefault="00972B49" w:rsidP="00317D6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17D64">
        <w:rPr>
          <w:rFonts w:ascii="Verdana" w:hAnsi="Verdana"/>
          <w:noProof/>
          <w:lang w:eastAsia="cs-CZ"/>
        </w:rPr>
        <w:drawing>
          <wp:inline distT="0" distB="0" distL="0" distR="0" wp14:anchorId="496A692D" wp14:editId="1251C56F">
            <wp:extent cx="458279" cy="323850"/>
            <wp:effectExtent l="0" t="0" r="0" b="0"/>
            <wp:docPr id="29" name="Obrázek 29" descr="Open Bible 01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en Bible 01 Clip 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3" cy="3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6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A4EDA58" w14:textId="77777777" w:rsidR="00972B49" w:rsidRPr="00317D64" w:rsidRDefault="00972B49" w:rsidP="00972B49">
      <w:pPr>
        <w:spacing w:after="120"/>
        <w:rPr>
          <w:rFonts w:ascii="Verdana" w:hAnsi="Verdana"/>
          <w:sz w:val="20"/>
          <w:szCs w:val="20"/>
        </w:rPr>
      </w:pPr>
    </w:p>
    <w:p w14:paraId="6E1B5834" w14:textId="77777777" w:rsidR="00972B49" w:rsidRPr="00317D64" w:rsidRDefault="00972B49" w:rsidP="00972B49">
      <w:pPr>
        <w:spacing w:after="120"/>
        <w:rPr>
          <w:rFonts w:ascii="Verdana" w:hAnsi="Verdana"/>
          <w:sz w:val="20"/>
          <w:szCs w:val="20"/>
        </w:rPr>
      </w:pPr>
    </w:p>
    <w:p w14:paraId="2A13B4DC" w14:textId="77777777" w:rsidR="00695955" w:rsidRPr="00317D64" w:rsidRDefault="00695955" w:rsidP="00972B49">
      <w:pPr>
        <w:spacing w:after="120"/>
        <w:rPr>
          <w:rFonts w:ascii="Verdana" w:hAnsi="Verdana"/>
          <w:sz w:val="20"/>
          <w:szCs w:val="20"/>
        </w:rPr>
      </w:pPr>
    </w:p>
    <w:p w14:paraId="510E1A09" w14:textId="77777777" w:rsidR="00695955" w:rsidRPr="00801739" w:rsidRDefault="00695955" w:rsidP="00972B49">
      <w:pPr>
        <w:spacing w:after="120"/>
        <w:rPr>
          <w:rFonts w:ascii="Verdana" w:hAnsi="Verdana"/>
          <w:szCs w:val="20"/>
        </w:rPr>
      </w:pPr>
    </w:p>
    <w:p w14:paraId="2509BB5D" w14:textId="77777777" w:rsidR="00972B49" w:rsidRPr="00801739" w:rsidRDefault="00972B49" w:rsidP="00396C81">
      <w:pPr>
        <w:numPr>
          <w:ilvl w:val="0"/>
          <w:numId w:val="12"/>
        </w:numPr>
        <w:spacing w:after="120"/>
        <w:rPr>
          <w:rFonts w:ascii="Verdana" w:hAnsi="Verdana"/>
          <w:b/>
          <w:szCs w:val="20"/>
        </w:rPr>
      </w:pPr>
      <w:r w:rsidRPr="00801739">
        <w:rPr>
          <w:rFonts w:ascii="Verdana" w:hAnsi="Verdana"/>
          <w:b/>
          <w:szCs w:val="20"/>
        </w:rPr>
        <w:t xml:space="preserve">Na obrázku </w:t>
      </w:r>
      <w:r w:rsidR="00B961C8" w:rsidRPr="00801739">
        <w:rPr>
          <w:rFonts w:ascii="Verdana" w:hAnsi="Verdana"/>
          <w:b/>
          <w:szCs w:val="20"/>
        </w:rPr>
        <w:t>zakroužkuj</w:t>
      </w:r>
      <w:r w:rsidR="000A73A3" w:rsidRPr="00801739">
        <w:rPr>
          <w:rFonts w:ascii="Verdana" w:hAnsi="Verdana"/>
          <w:b/>
          <w:szCs w:val="20"/>
        </w:rPr>
        <w:t>te</w:t>
      </w:r>
      <w:r w:rsidR="00B961C8" w:rsidRPr="00801739">
        <w:rPr>
          <w:rFonts w:ascii="Verdana" w:hAnsi="Verdana"/>
          <w:b/>
          <w:szCs w:val="20"/>
        </w:rPr>
        <w:t xml:space="preserve"> a popiš</w:t>
      </w:r>
      <w:r w:rsidR="000A73A3" w:rsidRPr="00801739">
        <w:rPr>
          <w:rFonts w:ascii="Verdana" w:hAnsi="Verdana"/>
          <w:b/>
          <w:szCs w:val="20"/>
        </w:rPr>
        <w:t>te</w:t>
      </w:r>
      <w:r w:rsidR="00B961C8" w:rsidRPr="00801739">
        <w:rPr>
          <w:rFonts w:ascii="Verdana" w:hAnsi="Verdana"/>
          <w:b/>
          <w:szCs w:val="20"/>
        </w:rPr>
        <w:t xml:space="preserve"> </w:t>
      </w:r>
      <w:r w:rsidRPr="00801739">
        <w:rPr>
          <w:rFonts w:ascii="Verdana" w:hAnsi="Verdana"/>
          <w:b/>
          <w:szCs w:val="20"/>
        </w:rPr>
        <w:t>znaky charakteristické pro dravce.</w:t>
      </w:r>
    </w:p>
    <w:p w14:paraId="0165AE70" w14:textId="77777777" w:rsidR="00972B49" w:rsidRPr="00317D64" w:rsidRDefault="00972B49" w:rsidP="00972B49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317D64">
        <w:rPr>
          <w:rFonts w:ascii="Verdana" w:hAnsi="Verdana"/>
          <w:noProof/>
          <w:lang w:eastAsia="cs-CZ"/>
        </w:rPr>
        <w:drawing>
          <wp:inline distT="0" distB="0" distL="0" distR="0" wp14:anchorId="660FDDE2" wp14:editId="09C0078A">
            <wp:extent cx="2299527" cy="3133725"/>
            <wp:effectExtent l="0" t="0" r="5715" b="0"/>
            <wp:docPr id="31" name="Obrázek 31" descr="http://upload.wikimedia.org/wikipedia/commons/thumb/0/0f/Aquila_chrysaetos_large_drawing.jpg/640px-Aquila_chrysaetos_large_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0/0f/Aquila_chrysaetos_large_drawing.jpg/640px-Aquila_chrysaetos_large_draw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88" cy="31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B563" w14:textId="77777777" w:rsidR="00972B49" w:rsidRPr="00317D64" w:rsidRDefault="00972B49" w:rsidP="00972B49">
      <w:pPr>
        <w:spacing w:after="120"/>
        <w:rPr>
          <w:rFonts w:ascii="Verdana" w:hAnsi="Verdana"/>
          <w:b/>
          <w:sz w:val="20"/>
          <w:szCs w:val="20"/>
        </w:rPr>
      </w:pPr>
    </w:p>
    <w:p w14:paraId="51F8615E" w14:textId="77777777" w:rsidR="00317D64" w:rsidRPr="00801739" w:rsidRDefault="00317D64" w:rsidP="00396C81">
      <w:pPr>
        <w:numPr>
          <w:ilvl w:val="0"/>
          <w:numId w:val="12"/>
        </w:numPr>
        <w:spacing w:after="120"/>
        <w:rPr>
          <w:rFonts w:ascii="Verdana" w:hAnsi="Verdana"/>
          <w:b/>
          <w:szCs w:val="20"/>
        </w:rPr>
      </w:pPr>
      <w:r w:rsidRPr="00801739">
        <w:rPr>
          <w:rFonts w:ascii="Verdana" w:hAnsi="Verdana"/>
          <w:b/>
          <w:szCs w:val="20"/>
        </w:rPr>
        <w:t>Doplňte do vět následující fráze:</w:t>
      </w:r>
    </w:p>
    <w:p w14:paraId="40BC46A7" w14:textId="77777777" w:rsidR="00317D64" w:rsidRDefault="00317D64" w:rsidP="00317D64">
      <w:pPr>
        <w:spacing w:after="120"/>
        <w:ind w:left="720"/>
        <w:jc w:val="center"/>
        <w:rPr>
          <w:rFonts w:ascii="Verdana" w:hAnsi="Verdana"/>
          <w:i/>
          <w:sz w:val="20"/>
          <w:szCs w:val="20"/>
        </w:rPr>
      </w:pPr>
      <w:r w:rsidRPr="00317D64">
        <w:rPr>
          <w:rFonts w:ascii="Verdana" w:hAnsi="Verdana"/>
          <w:i/>
          <w:sz w:val="20"/>
          <w:szCs w:val="20"/>
        </w:rPr>
        <w:t>mají, vyvrhují, ostré, přizpůsobené, se říká, silný, loví, směřující, se živí, jsou</w:t>
      </w:r>
    </w:p>
    <w:p w14:paraId="11EF3B41" w14:textId="77777777" w:rsidR="00317D64" w:rsidRPr="00317D64" w:rsidRDefault="00317D64" w:rsidP="008060A0">
      <w:pPr>
        <w:spacing w:after="0"/>
        <w:ind w:left="720"/>
        <w:jc w:val="center"/>
        <w:rPr>
          <w:rFonts w:ascii="Verdana" w:hAnsi="Verdana"/>
          <w:i/>
          <w:sz w:val="20"/>
          <w:szCs w:val="20"/>
        </w:rPr>
      </w:pPr>
    </w:p>
    <w:p w14:paraId="21C0E423" w14:textId="77777777" w:rsidR="00317D64" w:rsidRPr="00317D64" w:rsidRDefault="00317D64" w:rsidP="00317D64">
      <w:pPr>
        <w:spacing w:after="120" w:line="480" w:lineRule="auto"/>
        <w:jc w:val="both"/>
        <w:rPr>
          <w:rFonts w:ascii="Verdana" w:hAnsi="Verdana"/>
          <w:sz w:val="20"/>
          <w:szCs w:val="20"/>
        </w:rPr>
      </w:pPr>
      <w:r w:rsidRPr="00317D64">
        <w:rPr>
          <w:rFonts w:ascii="Verdana" w:hAnsi="Verdana"/>
          <w:sz w:val="20"/>
          <w:szCs w:val="20"/>
        </w:rPr>
        <w:t xml:space="preserve">Dravci ..................... svoji potravu. Proto mají tělo ........................ k lovu. Dravci ..................... malými hlodavci, loví například myši nebo veverky. Dravci loví ve dne. Potravu, kterou nedokážou strávit, .............................. Této vyvržené potravě ........................ vývržek.  </w:t>
      </w:r>
    </w:p>
    <w:p w14:paraId="7FFCDD0A" w14:textId="77777777" w:rsidR="00317D64" w:rsidRPr="00317D64" w:rsidRDefault="00317D64" w:rsidP="00317D64">
      <w:pPr>
        <w:spacing w:after="120" w:line="480" w:lineRule="auto"/>
        <w:jc w:val="both"/>
        <w:rPr>
          <w:rFonts w:ascii="Verdana" w:hAnsi="Verdana"/>
          <w:sz w:val="20"/>
          <w:szCs w:val="20"/>
        </w:rPr>
      </w:pPr>
      <w:r w:rsidRPr="00317D64">
        <w:rPr>
          <w:rFonts w:ascii="Verdana" w:hAnsi="Verdana"/>
          <w:sz w:val="20"/>
          <w:szCs w:val="20"/>
        </w:rPr>
        <w:t xml:space="preserve">Dravci ............... velmi dobrý zrak, protože mají velké oči po stranách hlavy. Mají také ................... zahnutý zobák, ...................... zahnuté drápy a velká křídla. Na nohou mají 3 prsty ................................................ dopředu a jeden prst dozadu. Mláďata ............................ krmivá. </w:t>
      </w:r>
    </w:p>
    <w:p w14:paraId="22B8D008" w14:textId="77777777" w:rsidR="00972B49" w:rsidRPr="000A73A3" w:rsidRDefault="00972B49" w:rsidP="00972B49">
      <w:pPr>
        <w:spacing w:after="120"/>
        <w:rPr>
          <w:rFonts w:ascii="Verdana" w:hAnsi="Verdana"/>
          <w:b/>
          <w:sz w:val="24"/>
          <w:szCs w:val="20"/>
        </w:rPr>
      </w:pPr>
      <w:r w:rsidRPr="000A73A3">
        <w:rPr>
          <w:rFonts w:ascii="Verdana" w:hAnsi="Verdana"/>
          <w:b/>
          <w:sz w:val="24"/>
          <w:szCs w:val="20"/>
        </w:rPr>
        <w:lastRenderedPageBreak/>
        <w:t>Sovy</w:t>
      </w:r>
    </w:p>
    <w:p w14:paraId="27117F13" w14:textId="77777777" w:rsidR="00972B49" w:rsidRPr="00317D64" w:rsidRDefault="00972B49" w:rsidP="00972B49">
      <w:pPr>
        <w:spacing w:after="120"/>
        <w:rPr>
          <w:rFonts w:ascii="Verdana" w:hAnsi="Verdana"/>
          <w:b/>
          <w:sz w:val="20"/>
          <w:szCs w:val="20"/>
        </w:rPr>
      </w:pPr>
      <w:r w:rsidRPr="00317D64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EDE3D8" wp14:editId="0F4A9D7A">
                <wp:simplePos x="0" y="0"/>
                <wp:positionH relativeFrom="column">
                  <wp:posOffset>647700</wp:posOffset>
                </wp:positionH>
                <wp:positionV relativeFrom="paragraph">
                  <wp:posOffset>64770</wp:posOffset>
                </wp:positionV>
                <wp:extent cx="6076950" cy="1228725"/>
                <wp:effectExtent l="0" t="0" r="19050" b="2857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5D4E" w14:textId="77777777" w:rsidR="00B961C8" w:rsidRDefault="00972B49" w:rsidP="00972B49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ovy jsou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oční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táci</w:t>
                            </w:r>
                            <w:r w:rsidR="00B961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loví svou kořist v noci. Jsou to masožravci. Sovy loví myši a hraboše. Nestrávené zbytky potravy vyvrhují. Soví mláďata jsou</w:t>
                            </w:r>
                            <w:r w:rsidR="00B961C8" w:rsidRPr="00B961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1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rmivá.</w:t>
                            </w:r>
                          </w:p>
                          <w:p w14:paraId="510C5C17" w14:textId="77777777" w:rsidR="00972B49" w:rsidRDefault="00B961C8" w:rsidP="00972B49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vy mohou hodně otáčet hlavou. Jejich o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či směřují dopředu</w:t>
                            </w:r>
                            <w:r w:rsidR="00317D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jsou vedle sebe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Peří je jemné, a proto </w:t>
                            </w:r>
                            <w:r w:rsidR="00972B4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étají potichu.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Zobák je silný a zahnutý. Sovy mají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ilné nohy se 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čtyř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 prsty. Čtvrtý prst mohou otočit dozadu. Tento prst se nazývá </w:t>
                            </w:r>
                            <w:r w:rsidR="00972B4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vratiprst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 prstech mají zahnuté drápy</w:t>
                            </w:r>
                            <w:r w:rsidR="00972B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35C7A1" w14:textId="77777777" w:rsidR="00972B49" w:rsidRDefault="00972B49" w:rsidP="00972B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E3D8" id="Textové pole 16" o:spid="_x0000_s1027" type="#_x0000_t202" style="position:absolute;margin-left:51pt;margin-top:5.1pt;width:478.5pt;height:9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">
                <v:textbox>
                  <w:txbxContent>
                    <w:p w14:paraId="3FD45D4E" w14:textId="77777777" w:rsidR="00B961C8" w:rsidRDefault="00972B49" w:rsidP="00972B49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ovy jsou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oční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táci</w:t>
                      </w:r>
                      <w:r w:rsidR="00B961C8">
                        <w:rPr>
                          <w:rFonts w:ascii="Verdana" w:hAnsi="Verdana"/>
                          <w:sz w:val="20"/>
                          <w:szCs w:val="20"/>
                        </w:rPr>
                        <w:t>, loví svou kořist v noci. Jsou to masožravci. Sovy loví myši a hraboše. Nestrávené zbytky potravy vyvrhují. Soví mláďata jsou</w:t>
                      </w:r>
                      <w:r w:rsidR="00B961C8" w:rsidRPr="00B961C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B961C8">
                        <w:rPr>
                          <w:rFonts w:ascii="Verdana" w:hAnsi="Verdana"/>
                          <w:sz w:val="20"/>
                          <w:szCs w:val="20"/>
                        </w:rPr>
                        <w:t>krmivá.</w:t>
                      </w:r>
                    </w:p>
                    <w:p w14:paraId="510C5C17" w14:textId="77777777" w:rsidR="00972B49" w:rsidRDefault="00B961C8" w:rsidP="00972B49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ovy mohou hodně otáčet hlavou. Jejich o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>či směřují dopředu</w:t>
                      </w:r>
                      <w:r w:rsidR="00317D64">
                        <w:rPr>
                          <w:rFonts w:ascii="Verdana" w:hAnsi="Verdana"/>
                          <w:sz w:val="20"/>
                          <w:szCs w:val="20"/>
                        </w:rPr>
                        <w:t>, jsou vedle sebe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Peří je jemné, a proto </w:t>
                      </w:r>
                      <w:r w:rsidR="00972B4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étají potichu.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Zobák je silný a zahnutý. Sovy mají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ilné nohy se 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>čtyř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 prsty. Čtvrtý prst mohou otočit dozadu. Tento prst se nazývá </w:t>
                      </w:r>
                      <w:r w:rsidR="00972B4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vratiprst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a prstech mají zahnuté drápy</w:t>
                      </w:r>
                      <w:r w:rsidR="00972B4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35C7A1" w14:textId="77777777" w:rsidR="00972B49" w:rsidRDefault="00972B49" w:rsidP="00972B4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17D64">
        <w:rPr>
          <w:rFonts w:ascii="Verdana" w:hAnsi="Verdana"/>
          <w:noProof/>
          <w:lang w:eastAsia="cs-CZ"/>
        </w:rPr>
        <w:drawing>
          <wp:inline distT="0" distB="0" distL="0" distR="0" wp14:anchorId="3C881A27" wp14:editId="4C6012EC">
            <wp:extent cx="458279" cy="323850"/>
            <wp:effectExtent l="0" t="0" r="0" b="0"/>
            <wp:docPr id="30" name="Obrázek 30" descr="Open Bible 01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en Bible 01 Clip 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3" cy="3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D045" w14:textId="77777777" w:rsidR="00972B49" w:rsidRPr="00317D64" w:rsidRDefault="00972B49" w:rsidP="00972B49">
      <w:pPr>
        <w:spacing w:after="120"/>
        <w:rPr>
          <w:rFonts w:ascii="Verdana" w:hAnsi="Verdana"/>
          <w:b/>
          <w:sz w:val="20"/>
          <w:szCs w:val="20"/>
        </w:rPr>
      </w:pPr>
    </w:p>
    <w:p w14:paraId="1BF6D523" w14:textId="77777777" w:rsidR="00972B49" w:rsidRPr="00317D64" w:rsidRDefault="00972B49" w:rsidP="00972B49">
      <w:pPr>
        <w:spacing w:after="120"/>
        <w:rPr>
          <w:rFonts w:ascii="Verdana" w:hAnsi="Verdana"/>
          <w:sz w:val="20"/>
          <w:szCs w:val="20"/>
        </w:rPr>
      </w:pPr>
    </w:p>
    <w:p w14:paraId="675B7308" w14:textId="77777777" w:rsidR="00972B49" w:rsidRDefault="00972B49" w:rsidP="00972B49">
      <w:pPr>
        <w:spacing w:after="120"/>
        <w:rPr>
          <w:rFonts w:ascii="Verdana" w:hAnsi="Verdana"/>
          <w:sz w:val="20"/>
          <w:szCs w:val="20"/>
        </w:rPr>
      </w:pPr>
    </w:p>
    <w:p w14:paraId="3A58F983" w14:textId="77777777" w:rsidR="000A73A3" w:rsidRPr="00801739" w:rsidRDefault="000A73A3" w:rsidP="00972B49">
      <w:pPr>
        <w:spacing w:after="120"/>
        <w:rPr>
          <w:rFonts w:ascii="Verdana" w:hAnsi="Verdana"/>
          <w:szCs w:val="20"/>
        </w:rPr>
      </w:pPr>
    </w:p>
    <w:p w14:paraId="0268D6E2" w14:textId="77777777" w:rsidR="009615EA" w:rsidRPr="00801739" w:rsidRDefault="00972B49" w:rsidP="00396C81">
      <w:pPr>
        <w:numPr>
          <w:ilvl w:val="0"/>
          <w:numId w:val="12"/>
        </w:numPr>
        <w:spacing w:after="120"/>
        <w:rPr>
          <w:rFonts w:ascii="Verdana" w:hAnsi="Verdana"/>
          <w:b/>
          <w:szCs w:val="20"/>
        </w:rPr>
      </w:pPr>
      <w:r w:rsidRPr="00801739">
        <w:rPr>
          <w:rFonts w:ascii="Verdana" w:hAnsi="Verdana"/>
          <w:b/>
          <w:szCs w:val="20"/>
        </w:rPr>
        <w:t>Na obrázku vyznač</w:t>
      </w:r>
      <w:r w:rsidR="000A73A3" w:rsidRPr="00801739">
        <w:rPr>
          <w:rFonts w:ascii="Verdana" w:hAnsi="Verdana"/>
          <w:b/>
          <w:szCs w:val="20"/>
        </w:rPr>
        <w:t>te</w:t>
      </w:r>
      <w:r w:rsidRPr="00801739">
        <w:rPr>
          <w:rFonts w:ascii="Verdana" w:hAnsi="Verdana"/>
          <w:b/>
          <w:szCs w:val="20"/>
        </w:rPr>
        <w:t xml:space="preserve"> </w:t>
      </w:r>
      <w:r w:rsidR="000A73A3" w:rsidRPr="00801739">
        <w:rPr>
          <w:rFonts w:ascii="Verdana" w:hAnsi="Verdana"/>
          <w:b/>
          <w:szCs w:val="20"/>
        </w:rPr>
        <w:t xml:space="preserve">a popište </w:t>
      </w:r>
      <w:r w:rsidRPr="00801739">
        <w:rPr>
          <w:rFonts w:ascii="Verdana" w:hAnsi="Verdana"/>
          <w:b/>
          <w:szCs w:val="20"/>
        </w:rPr>
        <w:t>znaky charakteristické pro sovy.</w:t>
      </w:r>
    </w:p>
    <w:p w14:paraId="0B0849BD" w14:textId="77777777" w:rsidR="000A73A3" w:rsidRPr="00317D64" w:rsidRDefault="009615EA" w:rsidP="000A73A3">
      <w:pPr>
        <w:spacing w:after="120"/>
        <w:ind w:left="360"/>
        <w:jc w:val="center"/>
        <w:rPr>
          <w:rFonts w:ascii="Verdana" w:hAnsi="Verdana"/>
          <w:b/>
          <w:sz w:val="20"/>
          <w:szCs w:val="20"/>
        </w:rPr>
      </w:pPr>
      <w:r w:rsidRPr="00317D64">
        <w:rPr>
          <w:rFonts w:ascii="Verdana" w:hAnsi="Verdana"/>
          <w:noProof/>
          <w:lang w:eastAsia="cs-CZ"/>
        </w:rPr>
        <w:drawing>
          <wp:inline distT="0" distB="0" distL="0" distR="0" wp14:anchorId="1CC2CFE3" wp14:editId="78ADFD5F">
            <wp:extent cx="2259421" cy="2562225"/>
            <wp:effectExtent l="0" t="0" r="7620" b="0"/>
            <wp:docPr id="37" name="Obrázek 37" descr="Archibald Thorburn Little Owl and Scops 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rchibald Thorburn Little Owl and Scops Ow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b="11621"/>
                    <a:stretch/>
                  </pic:blipFill>
                  <pic:spPr bwMode="auto">
                    <a:xfrm>
                      <a:off x="0" y="0"/>
                      <a:ext cx="2269243" cy="25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7C87" w14:textId="77777777" w:rsidR="00972B49" w:rsidRPr="00801739" w:rsidRDefault="000A73A3" w:rsidP="00396C81">
      <w:pPr>
        <w:pStyle w:val="Odstavecseseznamem"/>
        <w:numPr>
          <w:ilvl w:val="0"/>
          <w:numId w:val="12"/>
        </w:numPr>
        <w:spacing w:after="120"/>
        <w:rPr>
          <w:rFonts w:ascii="Verdana" w:hAnsi="Verdana"/>
          <w:b/>
          <w:sz w:val="22"/>
          <w:szCs w:val="20"/>
        </w:rPr>
      </w:pPr>
      <w:r w:rsidRPr="00801739">
        <w:rPr>
          <w:rFonts w:ascii="Verdana" w:hAnsi="Verdana"/>
          <w:b/>
          <w:sz w:val="22"/>
          <w:szCs w:val="20"/>
        </w:rPr>
        <w:t xml:space="preserve">Zakroužkujte správné odpovědi: </w:t>
      </w:r>
    </w:p>
    <w:p w14:paraId="4C131F99" w14:textId="77777777" w:rsidR="000A73A3" w:rsidRPr="000A73A3" w:rsidRDefault="000A73A3" w:rsidP="000A73A3">
      <w:pPr>
        <w:pStyle w:val="Odstavecseseznamem"/>
        <w:numPr>
          <w:ilvl w:val="0"/>
          <w:numId w:val="9"/>
        </w:numPr>
        <w:spacing w:after="120" w:line="276" w:lineRule="auto"/>
        <w:rPr>
          <w:rFonts w:ascii="Verdana" w:hAnsi="Verdana"/>
          <w:sz w:val="20"/>
          <w:szCs w:val="20"/>
        </w:rPr>
      </w:pPr>
      <w:r w:rsidRPr="000A73A3">
        <w:rPr>
          <w:rFonts w:ascii="Verdana" w:hAnsi="Verdana"/>
          <w:sz w:val="20"/>
          <w:szCs w:val="20"/>
        </w:rPr>
        <w:t>Jsou sovy masožravci?</w:t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>ANO – NE</w:t>
      </w:r>
    </w:p>
    <w:p w14:paraId="14B015F7" w14:textId="77777777" w:rsidR="000A73A3" w:rsidRPr="000A73A3" w:rsidRDefault="000A73A3" w:rsidP="000A73A3">
      <w:pPr>
        <w:pStyle w:val="Odstavecseseznamem"/>
        <w:numPr>
          <w:ilvl w:val="0"/>
          <w:numId w:val="9"/>
        </w:num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í sovy oči na stranách hlavy?</w:t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>ANO – NE</w:t>
      </w:r>
    </w:p>
    <w:p w14:paraId="42474EFD" w14:textId="77777777" w:rsidR="000A73A3" w:rsidRDefault="000A73A3" w:rsidP="000A73A3">
      <w:pPr>
        <w:pStyle w:val="Odstavecseseznamem"/>
        <w:numPr>
          <w:ilvl w:val="0"/>
          <w:numId w:val="9"/>
        </w:num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hou sovy otáčet hlavou?</w:t>
      </w:r>
      <w:r w:rsidRPr="000A73A3">
        <w:rPr>
          <w:rFonts w:ascii="Verdana" w:hAnsi="Verdana"/>
          <w:sz w:val="20"/>
          <w:szCs w:val="20"/>
        </w:rPr>
        <w:t xml:space="preserve"> </w:t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>ANO – NE</w:t>
      </w:r>
    </w:p>
    <w:p w14:paraId="44AE2AD5" w14:textId="77777777" w:rsidR="000A73A3" w:rsidRDefault="000A73A3" w:rsidP="000A73A3">
      <w:pPr>
        <w:pStyle w:val="Odstavecseseznamem"/>
        <w:numPr>
          <w:ilvl w:val="0"/>
          <w:numId w:val="9"/>
        </w:num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st, kterým sovy nemohou hýbat, se nazývá vratiprst.</w:t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>ANO – NE</w:t>
      </w:r>
    </w:p>
    <w:p w14:paraId="68AE0EEF" w14:textId="77777777" w:rsidR="000A73A3" w:rsidRPr="000A73A3" w:rsidRDefault="000A73A3" w:rsidP="000A73A3">
      <w:pPr>
        <w:pStyle w:val="Odstavecseseznamem"/>
        <w:numPr>
          <w:ilvl w:val="0"/>
          <w:numId w:val="9"/>
        </w:num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vy mají jemné peří, proto létají potichu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A73A3">
        <w:rPr>
          <w:rFonts w:ascii="Verdana" w:hAnsi="Verdana"/>
          <w:sz w:val="20"/>
          <w:szCs w:val="20"/>
        </w:rPr>
        <w:t>ANO – NE</w:t>
      </w:r>
    </w:p>
    <w:p w14:paraId="787FD3B1" w14:textId="77777777" w:rsidR="000A73A3" w:rsidRDefault="000A73A3" w:rsidP="008060A0">
      <w:pPr>
        <w:spacing w:after="0"/>
        <w:rPr>
          <w:rFonts w:ascii="Verdana" w:hAnsi="Verdana"/>
          <w:b/>
          <w:sz w:val="20"/>
          <w:szCs w:val="20"/>
        </w:rPr>
      </w:pPr>
    </w:p>
    <w:p w14:paraId="5AE92A94" w14:textId="77777777" w:rsidR="000A73A3" w:rsidRPr="00801739" w:rsidRDefault="000A73A3" w:rsidP="00396C81">
      <w:pPr>
        <w:pStyle w:val="Odstavecseseznamem"/>
        <w:numPr>
          <w:ilvl w:val="0"/>
          <w:numId w:val="12"/>
        </w:numPr>
        <w:rPr>
          <w:rFonts w:ascii="Verdana" w:hAnsi="Verdana"/>
          <w:b/>
          <w:sz w:val="22"/>
          <w:szCs w:val="20"/>
        </w:rPr>
      </w:pPr>
      <w:r w:rsidRPr="00801739">
        <w:rPr>
          <w:rFonts w:ascii="Verdana" w:hAnsi="Verdana"/>
          <w:b/>
          <w:sz w:val="22"/>
          <w:szCs w:val="20"/>
        </w:rPr>
        <w:t>Doplňte následující slova do vět.</w:t>
      </w:r>
    </w:p>
    <w:p w14:paraId="3E136494" w14:textId="77777777" w:rsidR="000A73A3" w:rsidRDefault="000A73A3" w:rsidP="000A73A3">
      <w:pPr>
        <w:pStyle w:val="Odstavecseseznamem"/>
        <w:spacing w:line="360" w:lineRule="auto"/>
        <w:ind w:left="360"/>
        <w:jc w:val="center"/>
        <w:rPr>
          <w:rFonts w:ascii="Verdana" w:hAnsi="Verdana"/>
          <w:i/>
          <w:sz w:val="20"/>
          <w:szCs w:val="20"/>
        </w:rPr>
      </w:pPr>
      <w:r w:rsidRPr="000A73A3">
        <w:rPr>
          <w:rFonts w:ascii="Verdana" w:hAnsi="Verdana"/>
          <w:i/>
          <w:sz w:val="20"/>
          <w:szCs w:val="20"/>
        </w:rPr>
        <w:t>nohy, vratiprst, drápy, noční, dopředu, potravy, masož</w:t>
      </w:r>
      <w:r>
        <w:rPr>
          <w:rFonts w:ascii="Verdana" w:hAnsi="Verdana"/>
          <w:i/>
          <w:sz w:val="20"/>
          <w:szCs w:val="20"/>
        </w:rPr>
        <w:t>ravci</w:t>
      </w:r>
    </w:p>
    <w:p w14:paraId="0906626D" w14:textId="77777777" w:rsidR="008060A0" w:rsidRPr="000A73A3" w:rsidRDefault="008060A0" w:rsidP="008060A0">
      <w:pPr>
        <w:pStyle w:val="Odstavecseseznamem"/>
        <w:ind w:left="360"/>
        <w:jc w:val="center"/>
        <w:rPr>
          <w:rFonts w:ascii="Verdana" w:hAnsi="Verdana"/>
          <w:i/>
          <w:sz w:val="20"/>
          <w:szCs w:val="20"/>
        </w:rPr>
      </w:pPr>
    </w:p>
    <w:p w14:paraId="54FAAF36" w14:textId="77777777" w:rsidR="000A73A3" w:rsidRPr="000A73A3" w:rsidRDefault="000A73A3" w:rsidP="000A73A3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A73A3">
        <w:rPr>
          <w:rFonts w:ascii="Verdana" w:hAnsi="Verdana"/>
          <w:sz w:val="20"/>
          <w:szCs w:val="20"/>
        </w:rPr>
        <w:t xml:space="preserve">Sovy jsou </w:t>
      </w:r>
      <w:r>
        <w:rPr>
          <w:rFonts w:ascii="Verdana" w:hAnsi="Verdana"/>
          <w:sz w:val="20"/>
          <w:szCs w:val="20"/>
        </w:rPr>
        <w:t>................</w:t>
      </w:r>
      <w:r w:rsidRPr="000A73A3">
        <w:rPr>
          <w:rFonts w:ascii="Verdana" w:hAnsi="Verdana"/>
          <w:sz w:val="20"/>
          <w:szCs w:val="20"/>
        </w:rPr>
        <w:t xml:space="preserve"> ptáci, loví svou kořist v noci. Jsou to </w:t>
      </w:r>
      <w:r>
        <w:rPr>
          <w:rFonts w:ascii="Verdana" w:hAnsi="Verdana"/>
          <w:sz w:val="20"/>
          <w:szCs w:val="20"/>
        </w:rPr>
        <w:t>........................................</w:t>
      </w:r>
      <w:r w:rsidRPr="000A73A3">
        <w:rPr>
          <w:rFonts w:ascii="Verdana" w:hAnsi="Verdana"/>
          <w:sz w:val="20"/>
          <w:szCs w:val="20"/>
        </w:rPr>
        <w:t xml:space="preserve">. Sovy loví myši a hraboše. Nestrávené zbytky </w:t>
      </w:r>
      <w:r>
        <w:rPr>
          <w:rFonts w:ascii="Verdana" w:hAnsi="Verdana"/>
          <w:sz w:val="20"/>
          <w:szCs w:val="20"/>
        </w:rPr>
        <w:t>.....................</w:t>
      </w:r>
      <w:r w:rsidRPr="000A73A3">
        <w:rPr>
          <w:rFonts w:ascii="Verdana" w:hAnsi="Verdana"/>
          <w:sz w:val="20"/>
          <w:szCs w:val="20"/>
        </w:rPr>
        <w:t xml:space="preserve"> vyvrhují. Soví mláďata jsou krmivá.</w:t>
      </w:r>
    </w:p>
    <w:p w14:paraId="30208CA0" w14:textId="77777777" w:rsidR="000A73A3" w:rsidRPr="000A73A3" w:rsidRDefault="000A73A3" w:rsidP="000A73A3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0A73A3">
        <w:rPr>
          <w:rFonts w:ascii="Verdana" w:hAnsi="Verdana"/>
          <w:sz w:val="20"/>
          <w:szCs w:val="20"/>
        </w:rPr>
        <w:t xml:space="preserve">Jejich oči směřují </w:t>
      </w:r>
      <w:r>
        <w:rPr>
          <w:rFonts w:ascii="Verdana" w:hAnsi="Verdana"/>
          <w:sz w:val="20"/>
          <w:szCs w:val="20"/>
        </w:rPr>
        <w:t>......................</w:t>
      </w:r>
      <w:r w:rsidRPr="000A73A3">
        <w:rPr>
          <w:rFonts w:ascii="Verdana" w:hAnsi="Verdana"/>
          <w:sz w:val="20"/>
          <w:szCs w:val="20"/>
        </w:rPr>
        <w:t xml:space="preserve">, jsou vedle sebe. Zobák je silný a zahnutý. Sovy mají silné </w:t>
      </w:r>
      <w:r>
        <w:rPr>
          <w:rFonts w:ascii="Verdana" w:hAnsi="Verdana"/>
          <w:sz w:val="20"/>
          <w:szCs w:val="20"/>
        </w:rPr>
        <w:t>....................</w:t>
      </w:r>
      <w:r w:rsidRPr="000A73A3">
        <w:rPr>
          <w:rFonts w:ascii="Verdana" w:hAnsi="Verdana"/>
          <w:sz w:val="20"/>
          <w:szCs w:val="20"/>
        </w:rPr>
        <w:t xml:space="preserve"> se čtyřmi prsty. Čtvrtý prst mohou otočit dozadu. Tento prst se nazývá </w:t>
      </w:r>
      <w:r>
        <w:rPr>
          <w:rFonts w:ascii="Verdana" w:hAnsi="Verdana"/>
          <w:sz w:val="20"/>
          <w:szCs w:val="20"/>
        </w:rPr>
        <w:t>...........................</w:t>
      </w:r>
      <w:r w:rsidRPr="000A73A3">
        <w:rPr>
          <w:rFonts w:ascii="Verdana" w:hAnsi="Verdana"/>
          <w:sz w:val="20"/>
          <w:szCs w:val="20"/>
        </w:rPr>
        <w:t xml:space="preserve">. Na prstech mají zahnuté </w:t>
      </w:r>
      <w:r>
        <w:rPr>
          <w:rFonts w:ascii="Verdana" w:hAnsi="Verdana"/>
          <w:sz w:val="20"/>
          <w:szCs w:val="20"/>
        </w:rPr>
        <w:t>.......................</w:t>
      </w:r>
      <w:r w:rsidRPr="000A73A3">
        <w:rPr>
          <w:rFonts w:ascii="Verdana" w:hAnsi="Verdana"/>
          <w:b/>
          <w:sz w:val="20"/>
          <w:szCs w:val="20"/>
        </w:rPr>
        <w:t xml:space="preserve">. </w:t>
      </w:r>
      <w:r w:rsidRPr="000A73A3">
        <w:rPr>
          <w:rFonts w:ascii="Verdana" w:hAnsi="Verdana"/>
          <w:b/>
          <w:sz w:val="20"/>
          <w:szCs w:val="20"/>
        </w:rPr>
        <w:br w:type="page"/>
      </w:r>
    </w:p>
    <w:p w14:paraId="6BBFA014" w14:textId="77777777" w:rsidR="00FA6CC1" w:rsidRPr="00801739" w:rsidRDefault="00FA6CC1" w:rsidP="00396C81">
      <w:pPr>
        <w:numPr>
          <w:ilvl w:val="0"/>
          <w:numId w:val="12"/>
        </w:numPr>
        <w:spacing w:after="120"/>
        <w:rPr>
          <w:rFonts w:ascii="Verdana" w:hAnsi="Verdana"/>
          <w:b/>
          <w:szCs w:val="20"/>
        </w:rPr>
      </w:pPr>
      <w:r w:rsidRPr="00801739">
        <w:rPr>
          <w:rFonts w:ascii="Verdana" w:hAnsi="Verdana"/>
          <w:b/>
          <w:szCs w:val="20"/>
        </w:rPr>
        <w:lastRenderedPageBreak/>
        <w:t xml:space="preserve">Ke každému obrázku napište, jestli je to </w:t>
      </w:r>
      <w:r w:rsidRPr="00801739">
        <w:rPr>
          <w:rFonts w:ascii="Verdana" w:hAnsi="Verdana"/>
          <w:b/>
          <w:szCs w:val="20"/>
          <w:u w:val="single"/>
        </w:rPr>
        <w:t>DRAVEC</w:t>
      </w:r>
      <w:r w:rsidRPr="00801739">
        <w:rPr>
          <w:rFonts w:ascii="Verdana" w:hAnsi="Verdana"/>
          <w:b/>
          <w:szCs w:val="20"/>
        </w:rPr>
        <w:t xml:space="preserve"> nebo </w:t>
      </w:r>
      <w:r w:rsidRPr="00801739">
        <w:rPr>
          <w:rFonts w:ascii="Verdana" w:hAnsi="Verdana"/>
          <w:b/>
          <w:szCs w:val="20"/>
          <w:u w:val="single"/>
        </w:rPr>
        <w:t>SOVA</w:t>
      </w:r>
      <w:r w:rsidRPr="00801739">
        <w:rPr>
          <w:rFonts w:ascii="Verdana" w:hAnsi="Verdana"/>
          <w:b/>
          <w:szCs w:val="20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A6CC1" w14:paraId="3959D1E8" w14:textId="77777777" w:rsidTr="00396C81">
        <w:trPr>
          <w:jc w:val="center"/>
        </w:trPr>
        <w:tc>
          <w:tcPr>
            <w:tcW w:w="3535" w:type="dxa"/>
            <w:tcBorders>
              <w:bottom w:val="nil"/>
            </w:tcBorders>
            <w:vAlign w:val="bottom"/>
          </w:tcPr>
          <w:p w14:paraId="316D03D2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5DE1169" wp14:editId="734EB232">
                  <wp:extent cx="1857375" cy="1518528"/>
                  <wp:effectExtent l="0" t="0" r="0" b="5715"/>
                  <wp:docPr id="24" name="Obrázek 24" descr="File:Accipiter gentilis -Fife, Scotland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Accipiter gentilis -Fife, Scotland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46" t="35638" r="9105"/>
                          <a:stretch/>
                        </pic:blipFill>
                        <pic:spPr bwMode="auto">
                          <a:xfrm>
                            <a:off x="0" y="0"/>
                            <a:ext cx="1861972" cy="152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bottom w:val="nil"/>
            </w:tcBorders>
            <w:vAlign w:val="bottom"/>
          </w:tcPr>
          <w:p w14:paraId="3E386023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D172C30" wp14:editId="6D07095F">
                  <wp:extent cx="1257300" cy="1741765"/>
                  <wp:effectExtent l="0" t="0" r="0" b="0"/>
                  <wp:docPr id="25" name="Obrázek 25" descr="File:Výr velký, zookoutek Břežanské údol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Výr velký, zookoutek Břežanské údolí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8" t="11708" r="14796" b="14634"/>
                          <a:stretch/>
                        </pic:blipFill>
                        <pic:spPr bwMode="auto">
                          <a:xfrm>
                            <a:off x="0" y="0"/>
                            <a:ext cx="1259344" cy="174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bottom w:val="nil"/>
            </w:tcBorders>
            <w:vAlign w:val="bottom"/>
          </w:tcPr>
          <w:p w14:paraId="13CCF82F" w14:textId="77777777" w:rsidR="00FA6CC1" w:rsidRPr="00C25DEC" w:rsidRDefault="0059704B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1FF7CD8" wp14:editId="016543B6">
                  <wp:extent cx="1214895" cy="1779565"/>
                  <wp:effectExtent l="0" t="0" r="4445" b="0"/>
                  <wp:docPr id="26" name="Obrázek 26" descr="File:Buteo buteo 2 (Marek Szczepane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Buteo buteo 2 (Marek Szczepanek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7" t="14525" r="13333" b="5964"/>
                          <a:stretch/>
                        </pic:blipFill>
                        <pic:spPr bwMode="auto">
                          <a:xfrm>
                            <a:off x="0" y="0"/>
                            <a:ext cx="1218879" cy="178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C1" w14:paraId="4D2B09EF" w14:textId="77777777" w:rsidTr="00396C81">
        <w:trPr>
          <w:jc w:val="center"/>
        </w:trPr>
        <w:tc>
          <w:tcPr>
            <w:tcW w:w="3535" w:type="dxa"/>
            <w:tcBorders>
              <w:top w:val="nil"/>
              <w:bottom w:val="single" w:sz="4" w:space="0" w:color="auto"/>
            </w:tcBorders>
            <w:vAlign w:val="bottom"/>
          </w:tcPr>
          <w:p w14:paraId="45D678EA" w14:textId="77777777" w:rsidR="00FA6CC1" w:rsidRPr="00C25DEC" w:rsidRDefault="00FA6CC1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sz w:val="20"/>
                <w:szCs w:val="20"/>
              </w:rPr>
              <w:t>JESTŘÁB LESNÍ JE __________</w:t>
            </w:r>
          </w:p>
        </w:tc>
        <w:tc>
          <w:tcPr>
            <w:tcW w:w="3535" w:type="dxa"/>
            <w:tcBorders>
              <w:top w:val="nil"/>
              <w:bottom w:val="single" w:sz="4" w:space="0" w:color="auto"/>
            </w:tcBorders>
            <w:vAlign w:val="bottom"/>
          </w:tcPr>
          <w:p w14:paraId="4FE9755C" w14:textId="77777777" w:rsidR="00FA6CC1" w:rsidRPr="00C25DEC" w:rsidRDefault="00FA6CC1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sz w:val="20"/>
                <w:szCs w:val="20"/>
              </w:rPr>
              <w:t>VÝR VELKÝ JE __________</w:t>
            </w:r>
          </w:p>
        </w:tc>
        <w:tc>
          <w:tcPr>
            <w:tcW w:w="3536" w:type="dxa"/>
            <w:tcBorders>
              <w:top w:val="nil"/>
              <w:bottom w:val="single" w:sz="4" w:space="0" w:color="auto"/>
            </w:tcBorders>
            <w:vAlign w:val="bottom"/>
          </w:tcPr>
          <w:p w14:paraId="4A4827C8" w14:textId="77777777" w:rsidR="00FA6CC1" w:rsidRPr="00C25DEC" w:rsidRDefault="00FA6CC1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sz w:val="20"/>
                <w:szCs w:val="20"/>
              </w:rPr>
              <w:t>KÁNĚ LESNÍ JE __________</w:t>
            </w:r>
          </w:p>
        </w:tc>
      </w:tr>
      <w:tr w:rsidR="00FA6CC1" w14:paraId="101703A3" w14:textId="77777777" w:rsidTr="00396C81">
        <w:trPr>
          <w:jc w:val="center"/>
        </w:trPr>
        <w:tc>
          <w:tcPr>
            <w:tcW w:w="3535" w:type="dxa"/>
            <w:tcBorders>
              <w:bottom w:val="nil"/>
            </w:tcBorders>
            <w:vAlign w:val="bottom"/>
          </w:tcPr>
          <w:p w14:paraId="0728ED58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4E35D68" wp14:editId="418332C7">
                  <wp:extent cx="1104900" cy="1573078"/>
                  <wp:effectExtent l="0" t="0" r="0" b="8255"/>
                  <wp:docPr id="19" name="Obrázek 19" descr="File:Golden Eagle ZOO Jih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Golden Eagle ZOO Jihla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" t="15534" r="8737" b="2913"/>
                          <a:stretch/>
                        </pic:blipFill>
                        <pic:spPr bwMode="auto">
                          <a:xfrm>
                            <a:off x="0" y="0"/>
                            <a:ext cx="1106820" cy="157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bottom w:val="nil"/>
            </w:tcBorders>
            <w:vAlign w:val="bottom"/>
          </w:tcPr>
          <w:p w14:paraId="48260270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3FD305" wp14:editId="688F5D5A">
                  <wp:extent cx="1200150" cy="1547734"/>
                  <wp:effectExtent l="0" t="0" r="0" b="0"/>
                  <wp:docPr id="18" name="Obrázek 18" descr="File:Tawny wiki edi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Tawny wiki edi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8" b="9119"/>
                          <a:stretch/>
                        </pic:blipFill>
                        <pic:spPr bwMode="auto">
                          <a:xfrm>
                            <a:off x="0" y="0"/>
                            <a:ext cx="1200150" cy="15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bottom w:val="nil"/>
            </w:tcBorders>
            <w:vAlign w:val="bottom"/>
          </w:tcPr>
          <w:p w14:paraId="753868BD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FD2D2B" wp14:editId="31BAC4E8">
                  <wp:extent cx="1101724" cy="1536801"/>
                  <wp:effectExtent l="0" t="0" r="3810" b="6350"/>
                  <wp:docPr id="15" name="Obrázek 15" descr="File:Waldohreule in freier Wildba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Waldohreule in freier Wildbah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9" b="2547"/>
                          <a:stretch/>
                        </pic:blipFill>
                        <pic:spPr bwMode="auto">
                          <a:xfrm>
                            <a:off x="0" y="0"/>
                            <a:ext cx="1112438" cy="155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C1" w14:paraId="0DA7ABF1" w14:textId="77777777" w:rsidTr="00396C81">
        <w:trPr>
          <w:jc w:val="center"/>
        </w:trPr>
        <w:tc>
          <w:tcPr>
            <w:tcW w:w="3535" w:type="dxa"/>
            <w:tcBorders>
              <w:top w:val="nil"/>
            </w:tcBorders>
            <w:vAlign w:val="bottom"/>
          </w:tcPr>
          <w:p w14:paraId="5DF34A1F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sz w:val="20"/>
                <w:szCs w:val="20"/>
              </w:rPr>
              <w:t>OREL SKALNÍ JE __________</w:t>
            </w:r>
          </w:p>
        </w:tc>
        <w:tc>
          <w:tcPr>
            <w:tcW w:w="3535" w:type="dxa"/>
            <w:tcBorders>
              <w:top w:val="nil"/>
            </w:tcBorders>
            <w:vAlign w:val="bottom"/>
          </w:tcPr>
          <w:p w14:paraId="596F7328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sz w:val="20"/>
                <w:szCs w:val="20"/>
              </w:rPr>
              <w:t>PUŠTÍK OBECNÝ JE __________</w:t>
            </w:r>
          </w:p>
        </w:tc>
        <w:tc>
          <w:tcPr>
            <w:tcW w:w="3536" w:type="dxa"/>
            <w:tcBorders>
              <w:top w:val="nil"/>
            </w:tcBorders>
            <w:vAlign w:val="bottom"/>
          </w:tcPr>
          <w:p w14:paraId="23A1B4F4" w14:textId="77777777" w:rsidR="00FA6CC1" w:rsidRPr="00C25DEC" w:rsidRDefault="00C25DEC" w:rsidP="0059704B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25DEC">
              <w:rPr>
                <w:rFonts w:ascii="Verdana" w:hAnsi="Verdana"/>
                <w:sz w:val="20"/>
                <w:szCs w:val="20"/>
              </w:rPr>
              <w:t>KALOUS UŠATÝ JE __________</w:t>
            </w:r>
          </w:p>
        </w:tc>
      </w:tr>
    </w:tbl>
    <w:p w14:paraId="747BF1F9" w14:textId="77777777" w:rsidR="0059704B" w:rsidRDefault="0059704B" w:rsidP="0059704B">
      <w:pPr>
        <w:spacing w:after="120"/>
        <w:ind w:left="360"/>
        <w:rPr>
          <w:rFonts w:ascii="Verdana" w:hAnsi="Verdana"/>
          <w:b/>
          <w:sz w:val="20"/>
          <w:szCs w:val="20"/>
        </w:rPr>
      </w:pPr>
    </w:p>
    <w:p w14:paraId="51FECADA" w14:textId="77777777" w:rsidR="00972B49" w:rsidRPr="00801739" w:rsidRDefault="00FA6CC1" w:rsidP="00396C81">
      <w:pPr>
        <w:numPr>
          <w:ilvl w:val="0"/>
          <w:numId w:val="12"/>
        </w:numPr>
        <w:spacing w:after="0"/>
        <w:rPr>
          <w:rFonts w:ascii="Verdana" w:hAnsi="Verdana"/>
          <w:b/>
          <w:szCs w:val="20"/>
        </w:rPr>
      </w:pPr>
      <w:r w:rsidRPr="00801739">
        <w:rPr>
          <w:rFonts w:ascii="Verdana" w:hAnsi="Verdana"/>
          <w:b/>
          <w:szCs w:val="20"/>
        </w:rPr>
        <w:t xml:space="preserve">Vyplňte tabulku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827"/>
        <w:gridCol w:w="3827"/>
      </w:tblGrid>
      <w:tr w:rsidR="00972B49" w:rsidRPr="00317D64" w14:paraId="7E831B20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E87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8902" w14:textId="77777777" w:rsidR="00972B49" w:rsidRPr="00801739" w:rsidRDefault="008060A0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szCs w:val="20"/>
                <w:lang w:val="en-US" w:eastAsia="cs-CZ" w:bidi="en-US"/>
              </w:rPr>
            </w:pPr>
            <w:r w:rsidRPr="00801739">
              <w:rPr>
                <w:rFonts w:ascii="Verdana" w:hAnsi="Verdana"/>
                <w:b/>
                <w:szCs w:val="20"/>
                <w:lang w:eastAsia="cs-CZ"/>
              </w:rPr>
              <w:t>Dra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501" w14:textId="77777777" w:rsidR="00972B49" w:rsidRPr="00801739" w:rsidRDefault="008060A0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szCs w:val="20"/>
                <w:lang w:val="en-US" w:eastAsia="cs-CZ" w:bidi="en-US"/>
              </w:rPr>
            </w:pPr>
            <w:r w:rsidRPr="00801739">
              <w:rPr>
                <w:rFonts w:ascii="Verdana" w:hAnsi="Verdana"/>
                <w:b/>
                <w:szCs w:val="20"/>
                <w:lang w:eastAsia="cs-CZ"/>
              </w:rPr>
              <w:t>Sovy</w:t>
            </w:r>
          </w:p>
        </w:tc>
      </w:tr>
      <w:tr w:rsidR="00972B49" w:rsidRPr="00317D64" w14:paraId="1B01D76C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CE5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  <w:r w:rsidRPr="00317D64">
              <w:rPr>
                <w:rFonts w:ascii="Verdana" w:hAnsi="Verdana"/>
                <w:b/>
                <w:sz w:val="20"/>
                <w:szCs w:val="20"/>
                <w:lang w:eastAsia="cs-CZ"/>
              </w:rPr>
              <w:t>Oči</w:t>
            </w:r>
          </w:p>
          <w:p w14:paraId="578DE0D1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188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5EB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  <w:tr w:rsidR="00972B49" w:rsidRPr="00317D64" w14:paraId="7D68668A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5EA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  <w:r w:rsidRPr="00317D64">
              <w:rPr>
                <w:rFonts w:ascii="Verdana" w:hAnsi="Verdana"/>
                <w:b/>
                <w:sz w:val="20"/>
                <w:szCs w:val="20"/>
                <w:lang w:eastAsia="cs-CZ"/>
              </w:rPr>
              <w:t>Prsty na nohou</w:t>
            </w:r>
          </w:p>
          <w:p w14:paraId="3AFF7704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974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1A6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  <w:tr w:rsidR="008060A0" w:rsidRPr="00317D64" w14:paraId="664F277C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926" w14:textId="77777777" w:rsidR="008060A0" w:rsidRDefault="008060A0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cs-CZ"/>
              </w:rPr>
              <w:t xml:space="preserve">Zobák </w:t>
            </w:r>
          </w:p>
          <w:p w14:paraId="1C5B8AF4" w14:textId="77777777" w:rsidR="008060A0" w:rsidRPr="00317D64" w:rsidRDefault="008060A0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70" w14:textId="77777777" w:rsidR="008060A0" w:rsidRPr="00317D64" w:rsidRDefault="008060A0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FBD" w14:textId="77777777" w:rsidR="008060A0" w:rsidRPr="00317D64" w:rsidRDefault="008060A0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  <w:tr w:rsidR="00972B49" w:rsidRPr="00317D64" w14:paraId="56DB0A14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3C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  <w:r w:rsidRPr="00317D64">
              <w:rPr>
                <w:rFonts w:ascii="Verdana" w:hAnsi="Verdana"/>
                <w:b/>
                <w:sz w:val="20"/>
                <w:szCs w:val="20"/>
                <w:lang w:eastAsia="cs-CZ"/>
              </w:rPr>
              <w:t>Jak létají</w:t>
            </w:r>
          </w:p>
          <w:p w14:paraId="016A96C4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CD2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727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  <w:tr w:rsidR="00972B49" w:rsidRPr="00317D64" w14:paraId="671116EC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54C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  <w:r w:rsidRPr="00317D64">
              <w:rPr>
                <w:rFonts w:ascii="Verdana" w:hAnsi="Verdana"/>
                <w:b/>
                <w:sz w:val="20"/>
                <w:szCs w:val="20"/>
                <w:lang w:eastAsia="cs-CZ"/>
              </w:rPr>
              <w:t>Potrava</w:t>
            </w:r>
          </w:p>
          <w:p w14:paraId="29EC7AE5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533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6B3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  <w:tr w:rsidR="00972B49" w:rsidRPr="00317D64" w14:paraId="06E6F0E3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C5B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  <w:r w:rsidRPr="00317D64">
              <w:rPr>
                <w:rFonts w:ascii="Verdana" w:hAnsi="Verdana"/>
                <w:b/>
                <w:sz w:val="20"/>
                <w:szCs w:val="20"/>
                <w:lang w:eastAsia="cs-CZ"/>
              </w:rPr>
              <w:t xml:space="preserve">Kdy </w:t>
            </w:r>
            <w:r w:rsidR="008060A0">
              <w:rPr>
                <w:rFonts w:ascii="Verdana" w:hAnsi="Verdana"/>
                <w:b/>
                <w:sz w:val="20"/>
                <w:szCs w:val="20"/>
                <w:lang w:eastAsia="cs-CZ"/>
              </w:rPr>
              <w:t>loví</w:t>
            </w:r>
          </w:p>
          <w:p w14:paraId="1AE2F2C3" w14:textId="77777777" w:rsidR="00972B49" w:rsidRPr="00317D64" w:rsidRDefault="00972B49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30F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D1C" w14:textId="77777777" w:rsidR="00972B49" w:rsidRPr="00317D64" w:rsidRDefault="00972B49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  <w:tr w:rsidR="008060A0" w:rsidRPr="00317D64" w14:paraId="0BC16D5A" w14:textId="77777777" w:rsidTr="008060A0">
        <w:trPr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5BA" w14:textId="77777777" w:rsidR="008060A0" w:rsidRDefault="008060A0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cs-CZ"/>
              </w:rPr>
              <w:t>Mláďata</w:t>
            </w:r>
          </w:p>
          <w:p w14:paraId="66E6C26D" w14:textId="77777777" w:rsidR="008060A0" w:rsidRPr="00317D64" w:rsidRDefault="008060A0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1FB" w14:textId="77777777" w:rsidR="008060A0" w:rsidRPr="00317D64" w:rsidRDefault="008060A0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09E" w14:textId="77777777" w:rsidR="008060A0" w:rsidRPr="00317D64" w:rsidRDefault="008060A0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  <w:lang w:val="en-US" w:eastAsia="cs-CZ" w:bidi="en-US"/>
              </w:rPr>
            </w:pPr>
          </w:p>
        </w:tc>
      </w:tr>
    </w:tbl>
    <w:p w14:paraId="168CC1E8" w14:textId="77777777" w:rsidR="008060A0" w:rsidRPr="00801739" w:rsidRDefault="00396C81" w:rsidP="00801739">
      <w:pPr>
        <w:pStyle w:val="Odstavecseseznamem"/>
        <w:numPr>
          <w:ilvl w:val="0"/>
          <w:numId w:val="12"/>
        </w:numPr>
        <w:tabs>
          <w:tab w:val="left" w:pos="851"/>
        </w:tabs>
        <w:spacing w:after="120"/>
        <w:rPr>
          <w:rFonts w:ascii="Verdana" w:hAnsi="Verdana"/>
          <w:b/>
          <w:sz w:val="22"/>
          <w:szCs w:val="20"/>
          <w:lang w:bidi="en-US"/>
        </w:rPr>
      </w:pPr>
      <w:r w:rsidRPr="00801739">
        <w:rPr>
          <w:rFonts w:ascii="Verdana" w:hAnsi="Verdana"/>
          <w:b/>
          <w:sz w:val="22"/>
          <w:szCs w:val="20"/>
          <w:lang w:bidi="en-US"/>
        </w:rPr>
        <w:lastRenderedPageBreak/>
        <w:t xml:space="preserve"> </w:t>
      </w:r>
      <w:r w:rsidR="008060A0" w:rsidRPr="00801739">
        <w:rPr>
          <w:rFonts w:ascii="Verdana" w:hAnsi="Verdana"/>
          <w:b/>
          <w:sz w:val="22"/>
          <w:szCs w:val="20"/>
          <w:lang w:bidi="en-US"/>
        </w:rPr>
        <w:t xml:space="preserve">Na základě vyplněné tabulky napište celé věty o dravcích a sovách. </w:t>
      </w:r>
    </w:p>
    <w:p w14:paraId="30F79B34" w14:textId="77777777" w:rsidR="008060A0" w:rsidRDefault="008060A0" w:rsidP="008060A0">
      <w:pPr>
        <w:pStyle w:val="Odstavecseseznamem"/>
        <w:spacing w:after="120"/>
        <w:ind w:left="360"/>
        <w:rPr>
          <w:rFonts w:ascii="Verdana" w:hAnsi="Verdana"/>
          <w:b/>
          <w:sz w:val="20"/>
          <w:szCs w:val="20"/>
          <w:lang w:bidi="en-US"/>
        </w:rPr>
      </w:pPr>
    </w:p>
    <w:p w14:paraId="2609DD07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b/>
          <w:sz w:val="20"/>
          <w:szCs w:val="20"/>
          <w:lang w:bidi="en-US"/>
        </w:rPr>
        <w:t>Dravci</w:t>
      </w:r>
      <w:r w:rsidRPr="008060A0">
        <w:rPr>
          <w:rFonts w:ascii="Verdana" w:hAnsi="Verdana"/>
          <w:sz w:val="20"/>
          <w:szCs w:val="20"/>
          <w:lang w:bidi="en-US"/>
        </w:rPr>
        <w:t xml:space="preserve"> mají ...................................................................................................................</w:t>
      </w:r>
    </w:p>
    <w:p w14:paraId="637125CA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Dravci mají ...................................................................................................................</w:t>
      </w:r>
    </w:p>
    <w:p w14:paraId="06C3A4D5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Dravci mají ...................................................................................................................</w:t>
      </w:r>
    </w:p>
    <w:p w14:paraId="1A9728D1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>Dravci létají .................................................................</w:t>
      </w:r>
    </w:p>
    <w:p w14:paraId="34059E90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>Dravci se živí .............................................................., jsou to .......................................</w:t>
      </w:r>
    </w:p>
    <w:p w14:paraId="56A0BC79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>Dravci loví .....................................................</w:t>
      </w:r>
    </w:p>
    <w:p w14:paraId="6F6B56B4" w14:textId="77777777" w:rsidR="008060A0" w:rsidRDefault="008060A0" w:rsidP="00FA6CC1">
      <w:pPr>
        <w:pStyle w:val="Odstavecseseznamem"/>
        <w:spacing w:line="480" w:lineRule="auto"/>
        <w:ind w:left="360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>Mláďata dravců ..............................................</w:t>
      </w:r>
    </w:p>
    <w:p w14:paraId="03EA350D" w14:textId="77777777" w:rsidR="008060A0" w:rsidRDefault="008060A0" w:rsidP="00FA6CC1">
      <w:pPr>
        <w:pStyle w:val="Odstavecseseznamem"/>
        <w:spacing w:line="276" w:lineRule="auto"/>
        <w:ind w:left="360"/>
        <w:rPr>
          <w:rFonts w:ascii="Verdana" w:hAnsi="Verdana"/>
          <w:sz w:val="20"/>
          <w:szCs w:val="20"/>
          <w:lang w:bidi="en-US"/>
        </w:rPr>
      </w:pPr>
    </w:p>
    <w:p w14:paraId="4B01D85D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b/>
          <w:sz w:val="20"/>
          <w:szCs w:val="20"/>
          <w:lang w:bidi="en-US"/>
        </w:rPr>
        <w:t>Sovy</w:t>
      </w:r>
      <w:r>
        <w:rPr>
          <w:rFonts w:ascii="Verdana" w:hAnsi="Verdana"/>
          <w:sz w:val="20"/>
          <w:szCs w:val="20"/>
          <w:lang w:bidi="en-US"/>
        </w:rPr>
        <w:t xml:space="preserve"> mají </w:t>
      </w: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</w:p>
    <w:p w14:paraId="20D63ACF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....</w:t>
      </w:r>
    </w:p>
    <w:p w14:paraId="559AD491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....</w:t>
      </w:r>
    </w:p>
    <w:p w14:paraId="2FD98F73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....</w:t>
      </w:r>
    </w:p>
    <w:p w14:paraId="48610146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....</w:t>
      </w:r>
    </w:p>
    <w:p w14:paraId="4C7AB3BE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....</w:t>
      </w:r>
    </w:p>
    <w:p w14:paraId="1A4E6DA5" w14:textId="77777777" w:rsidR="008060A0" w:rsidRDefault="008060A0" w:rsidP="008060A0">
      <w:pPr>
        <w:pStyle w:val="Odstavecseseznamem"/>
        <w:spacing w:after="120" w:line="480" w:lineRule="auto"/>
        <w:ind w:left="360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....</w:t>
      </w:r>
    </w:p>
    <w:p w14:paraId="4DD122D0" w14:textId="77777777" w:rsidR="00695955" w:rsidRPr="00FA6CC1" w:rsidRDefault="00FA6CC1" w:rsidP="00396C81">
      <w:pPr>
        <w:pStyle w:val="Odstavecseseznamem"/>
        <w:numPr>
          <w:ilvl w:val="0"/>
          <w:numId w:val="12"/>
        </w:numPr>
        <w:spacing w:after="120" w:line="480" w:lineRule="auto"/>
        <w:rPr>
          <w:rFonts w:ascii="Verdana" w:hAnsi="Verdana"/>
          <w:b/>
          <w:sz w:val="20"/>
          <w:szCs w:val="20"/>
          <w:lang w:bidi="en-US"/>
        </w:rPr>
      </w:pPr>
      <w:r w:rsidRPr="00801739">
        <w:rPr>
          <w:rFonts w:ascii="Verdana" w:hAnsi="Verdan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20BC8A" wp14:editId="33EDE62E">
                <wp:simplePos x="0" y="0"/>
                <wp:positionH relativeFrom="column">
                  <wp:posOffset>-86360</wp:posOffset>
                </wp:positionH>
                <wp:positionV relativeFrom="paragraph">
                  <wp:posOffset>356870</wp:posOffset>
                </wp:positionV>
                <wp:extent cx="809625" cy="3048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4B9C" w14:textId="77777777" w:rsidR="00FA6CC1" w:rsidRPr="00FA6CC1" w:rsidRDefault="00FA6CC1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FA6CC1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RA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C8A" id="Textové pole 13" o:spid="_x0000_s1028" type="#_x0000_t202" style="position:absolute;left:0;text-align:left;margin-left:-6.8pt;margin-top:28.1pt;width:63.7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" filled="f" stroked="f" strokeweight=".5pt">
                <v:textbox>
                  <w:txbxContent>
                    <w:p w14:paraId="3EF64B9C" w14:textId="77777777" w:rsidR="00FA6CC1" w:rsidRPr="00FA6CC1" w:rsidRDefault="00FA6CC1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FA6CC1">
                        <w:rPr>
                          <w:rFonts w:ascii="Verdana" w:hAnsi="Verdana"/>
                          <w:b/>
                          <w:sz w:val="20"/>
                        </w:rPr>
                        <w:t>DRAVCI</w:t>
                      </w:r>
                    </w:p>
                  </w:txbxContent>
                </v:textbox>
              </v:shape>
            </w:pict>
          </mc:Fallback>
        </mc:AlternateContent>
      </w:r>
      <w:r w:rsidRPr="00801739">
        <w:rPr>
          <w:rFonts w:ascii="Verdana" w:hAnsi="Verdan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A449B4" wp14:editId="61AC53CF">
                <wp:simplePos x="0" y="0"/>
                <wp:positionH relativeFrom="column">
                  <wp:posOffset>6296025</wp:posOffset>
                </wp:positionH>
                <wp:positionV relativeFrom="paragraph">
                  <wp:posOffset>328295</wp:posOffset>
                </wp:positionV>
                <wp:extent cx="590550" cy="3048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1B89" w14:textId="77777777" w:rsidR="00FA6CC1" w:rsidRPr="00FA6CC1" w:rsidRDefault="00FA6CC1" w:rsidP="00FA6CC1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49B4" id="Textové pole 14" o:spid="_x0000_s1029" type="#_x0000_t202" style="position:absolute;left:0;text-align:left;margin-left:495.75pt;margin-top:25.85pt;width:46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" filled="f" stroked="f" strokeweight=".5pt">
                <v:textbox>
                  <w:txbxContent>
                    <w:p w14:paraId="0FF91B89" w14:textId="77777777" w:rsidR="00FA6CC1" w:rsidRPr="00FA6CC1" w:rsidRDefault="00FA6CC1" w:rsidP="00FA6CC1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SOVY</w:t>
                      </w:r>
                    </w:p>
                  </w:txbxContent>
                </v:textbox>
              </v:shape>
            </w:pict>
          </mc:Fallback>
        </mc:AlternateContent>
      </w:r>
      <w:r w:rsidRPr="00801739">
        <w:rPr>
          <w:rFonts w:ascii="Verdana" w:hAnsi="Verdana"/>
          <w:b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B1808BD" wp14:editId="5413FAA6">
                <wp:simplePos x="0" y="0"/>
                <wp:positionH relativeFrom="column">
                  <wp:posOffset>285750</wp:posOffset>
                </wp:positionH>
                <wp:positionV relativeFrom="paragraph">
                  <wp:posOffset>147320</wp:posOffset>
                </wp:positionV>
                <wp:extent cx="6343650" cy="2095500"/>
                <wp:effectExtent l="0" t="0" r="38100" b="1905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095500"/>
                          <a:chOff x="0" y="0"/>
                          <a:chExt cx="6343650" cy="2095500"/>
                        </a:xfrm>
                      </wpg:grpSpPr>
                      <wps:wsp>
                        <wps:cNvPr id="1" name="Ovál 1"/>
                        <wps:cNvSpPr/>
                        <wps:spPr>
                          <a:xfrm>
                            <a:off x="323850" y="314325"/>
                            <a:ext cx="4248150" cy="17811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ál 3"/>
                        <wps:cNvSpPr/>
                        <wps:spPr>
                          <a:xfrm>
                            <a:off x="1819275" y="314325"/>
                            <a:ext cx="4248150" cy="17811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římá spojnice se šipkou 4"/>
                        <wps:cNvCnPr/>
                        <wps:spPr>
                          <a:xfrm>
                            <a:off x="0" y="457200"/>
                            <a:ext cx="504825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Přímá spojnice se šipkou 6"/>
                        <wps:cNvCnPr/>
                        <wps:spPr>
                          <a:xfrm flipH="1">
                            <a:off x="5838825" y="409575"/>
                            <a:ext cx="504825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římá spojnice se šipkou 7"/>
                        <wps:cNvCnPr/>
                        <wps:spPr>
                          <a:xfrm>
                            <a:off x="3181350" y="0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6DD3E" id="Skupina 8" o:spid="_x0000_s1026" style="position:absolute;margin-left:22.5pt;margin-top:11.6pt;width:499.5pt;height:165pt;z-index:251640832" coordsize="63436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">
                <v:oval id="Ovál 1" o:spid="_x0000_s1027" style="position:absolute;left:3238;top:3143;width:42482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" filled="f" strokecolor="black [3213]" strokeweight="1.5pt"/>
                <v:oval id="Ovál 3" o:spid="_x0000_s1028" style="position:absolute;left:18192;top:3143;width:42482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A7wwAAANoAAAAPAAAAZHJzL2Rvd25yZXYueG1sRI9Ba8JA&#10;FITvBf/D8gRvdaNC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C5XwO8MAAADaAAAADwAA&#10;AAAAAAAAAAAAAAAHAgAAZHJzL2Rvd25yZXYueG1sUEsFBgAAAAADAAMAtwAAAPcCAAAAAA==&#10;" filled="f" strokecolor="black [3213]" strokeweight="1.5pt"/>
                <v:shape id="Přímá spojnice se šipkou 4" o:spid="_x0000_s1029" type="#_x0000_t32" style="position:absolute;top:4572;width:5048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" strokecolor="red" strokeweight="1.5pt">
                  <v:stroke endarrow="open"/>
                </v:shape>
                <v:shape id="Přímá spojnice se šipkou 6" o:spid="_x0000_s1030" type="#_x0000_t32" style="position:absolute;left:58388;top:4095;width:5048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" strokecolor="red" strokeweight="1.5pt">
                  <v:stroke endarrow="open"/>
                </v:shape>
                <v:shape id="Přímá spojnice se šipkou 7" o:spid="_x0000_s1031" type="#_x0000_t32" style="position:absolute;left:31813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" strokecolor="#00b050" strokeweight="1.5pt">
                  <v:stroke endarrow="open"/>
                </v:shape>
              </v:group>
            </w:pict>
          </mc:Fallback>
        </mc:AlternateContent>
      </w:r>
      <w:r w:rsidR="00396C81" w:rsidRPr="00801739">
        <w:rPr>
          <w:rFonts w:ascii="Verdana" w:hAnsi="Verdana"/>
          <w:b/>
          <w:sz w:val="22"/>
          <w:szCs w:val="20"/>
          <w:lang w:bidi="en-US"/>
        </w:rPr>
        <w:t xml:space="preserve"> </w:t>
      </w:r>
      <w:r w:rsidR="008060A0" w:rsidRPr="00801739">
        <w:rPr>
          <w:rFonts w:ascii="Verdana" w:hAnsi="Verdana"/>
          <w:b/>
          <w:sz w:val="22"/>
          <w:szCs w:val="20"/>
          <w:lang w:bidi="en-US"/>
        </w:rPr>
        <w:t>Do schématu napište, co mají sovy a dravci společného a co rozdílného</w:t>
      </w:r>
      <w:r w:rsidR="008060A0" w:rsidRPr="00FA6CC1">
        <w:rPr>
          <w:rFonts w:ascii="Verdana" w:hAnsi="Verdana"/>
          <w:b/>
          <w:sz w:val="20"/>
          <w:szCs w:val="20"/>
          <w:lang w:bidi="en-US"/>
        </w:rPr>
        <w:t xml:space="preserve">. </w:t>
      </w:r>
    </w:p>
    <w:p w14:paraId="6B317787" w14:textId="77777777" w:rsidR="008060A0" w:rsidRDefault="008060A0" w:rsidP="008060A0">
      <w:pPr>
        <w:spacing w:after="120" w:line="480" w:lineRule="auto"/>
        <w:rPr>
          <w:rFonts w:ascii="Verdana" w:hAnsi="Verdana"/>
          <w:b/>
          <w:sz w:val="20"/>
          <w:szCs w:val="20"/>
          <w:lang w:bidi="en-US"/>
        </w:rPr>
      </w:pPr>
    </w:p>
    <w:p w14:paraId="63C35A72" w14:textId="77777777" w:rsidR="008060A0" w:rsidRDefault="008060A0" w:rsidP="008060A0">
      <w:pPr>
        <w:spacing w:after="120" w:line="480" w:lineRule="auto"/>
        <w:rPr>
          <w:rFonts w:ascii="Verdana" w:hAnsi="Verdana"/>
          <w:b/>
          <w:sz w:val="20"/>
          <w:szCs w:val="20"/>
          <w:lang w:bidi="en-US"/>
        </w:rPr>
      </w:pPr>
    </w:p>
    <w:p w14:paraId="5871B08A" w14:textId="77777777" w:rsidR="008060A0" w:rsidRDefault="008060A0" w:rsidP="008060A0">
      <w:pPr>
        <w:spacing w:after="120" w:line="480" w:lineRule="auto"/>
        <w:rPr>
          <w:rFonts w:ascii="Verdana" w:hAnsi="Verdana"/>
          <w:b/>
          <w:sz w:val="20"/>
          <w:szCs w:val="20"/>
          <w:lang w:bidi="en-US"/>
        </w:rPr>
      </w:pPr>
    </w:p>
    <w:p w14:paraId="1C8E71E8" w14:textId="77777777" w:rsidR="008060A0" w:rsidRDefault="008060A0" w:rsidP="008060A0">
      <w:pPr>
        <w:spacing w:after="120" w:line="480" w:lineRule="auto"/>
        <w:rPr>
          <w:rFonts w:ascii="Verdana" w:hAnsi="Verdana"/>
          <w:b/>
          <w:sz w:val="20"/>
          <w:szCs w:val="20"/>
          <w:lang w:bidi="en-US"/>
        </w:rPr>
      </w:pPr>
    </w:p>
    <w:p w14:paraId="1FB4879B" w14:textId="77777777" w:rsidR="008060A0" w:rsidRDefault="008060A0" w:rsidP="00FA6CC1">
      <w:pPr>
        <w:spacing w:after="0"/>
        <w:rPr>
          <w:rFonts w:ascii="Verdana" w:hAnsi="Verdana"/>
          <w:b/>
          <w:sz w:val="20"/>
          <w:szCs w:val="20"/>
          <w:lang w:bidi="en-US"/>
        </w:rPr>
      </w:pPr>
    </w:p>
    <w:p w14:paraId="6BC3133B" w14:textId="77777777" w:rsidR="00FA6CC1" w:rsidRDefault="00FA6CC1" w:rsidP="008060A0">
      <w:pPr>
        <w:spacing w:after="120" w:line="480" w:lineRule="auto"/>
        <w:rPr>
          <w:rFonts w:ascii="Verdana" w:hAnsi="Verdana"/>
          <w:b/>
          <w:sz w:val="20"/>
          <w:szCs w:val="20"/>
          <w:lang w:bidi="en-US"/>
        </w:rPr>
      </w:pPr>
    </w:p>
    <w:p w14:paraId="35C5BB0A" w14:textId="77777777" w:rsidR="008060A0" w:rsidRPr="00801739" w:rsidRDefault="00396C81" w:rsidP="00801739">
      <w:pPr>
        <w:pStyle w:val="Odstavecseseznamem"/>
        <w:numPr>
          <w:ilvl w:val="0"/>
          <w:numId w:val="12"/>
        </w:numPr>
        <w:tabs>
          <w:tab w:val="left" w:pos="851"/>
        </w:tabs>
        <w:spacing w:line="360" w:lineRule="auto"/>
        <w:rPr>
          <w:rFonts w:ascii="Verdana" w:hAnsi="Verdana"/>
          <w:b/>
          <w:sz w:val="22"/>
          <w:szCs w:val="20"/>
          <w:lang w:bidi="en-US"/>
        </w:rPr>
      </w:pPr>
      <w:r w:rsidRPr="00801739">
        <w:rPr>
          <w:rFonts w:ascii="Verdana" w:hAnsi="Verdana"/>
          <w:b/>
          <w:sz w:val="22"/>
          <w:szCs w:val="20"/>
          <w:lang w:bidi="en-US"/>
        </w:rPr>
        <w:t xml:space="preserve"> </w:t>
      </w:r>
      <w:r w:rsidR="008060A0" w:rsidRPr="00801739">
        <w:rPr>
          <w:rFonts w:ascii="Verdana" w:hAnsi="Verdana"/>
          <w:b/>
          <w:sz w:val="22"/>
          <w:szCs w:val="20"/>
          <w:lang w:bidi="en-US"/>
        </w:rPr>
        <w:t>Napište 3 věty o tom, co mají společného.</w:t>
      </w:r>
    </w:p>
    <w:p w14:paraId="7DA54B2A" w14:textId="77777777" w:rsidR="00695955" w:rsidRDefault="008060A0" w:rsidP="00396C81">
      <w:pPr>
        <w:spacing w:after="0" w:line="480" w:lineRule="auto"/>
        <w:ind w:firstLine="708"/>
        <w:rPr>
          <w:rFonts w:ascii="Verdana" w:hAnsi="Verdana"/>
          <w:sz w:val="20"/>
          <w:szCs w:val="20"/>
          <w:lang w:bidi="en-US"/>
        </w:rPr>
      </w:pPr>
      <w:r w:rsidRPr="008060A0">
        <w:rPr>
          <w:rFonts w:ascii="Verdana" w:hAnsi="Verdana"/>
          <w:sz w:val="20"/>
          <w:szCs w:val="20"/>
          <w:lang w:bidi="en-US"/>
        </w:rPr>
        <w:t>Dravci i sovy mají 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</w:t>
      </w:r>
    </w:p>
    <w:p w14:paraId="494196F9" w14:textId="77777777" w:rsidR="008060A0" w:rsidRDefault="008060A0" w:rsidP="00396C81">
      <w:pPr>
        <w:spacing w:after="0" w:line="480" w:lineRule="auto"/>
        <w:ind w:firstLine="708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 xml:space="preserve">Dravci i sovy </w:t>
      </w: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</w:t>
      </w:r>
    </w:p>
    <w:p w14:paraId="7449AD17" w14:textId="77777777" w:rsidR="008060A0" w:rsidRPr="008060A0" w:rsidRDefault="008060A0" w:rsidP="00396C81">
      <w:pPr>
        <w:spacing w:after="0" w:line="480" w:lineRule="auto"/>
        <w:ind w:firstLine="708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 xml:space="preserve">Dravci i sovy </w:t>
      </w:r>
      <w:r w:rsidRPr="008060A0">
        <w:rPr>
          <w:rFonts w:ascii="Verdana" w:hAnsi="Verdana"/>
          <w:sz w:val="20"/>
          <w:szCs w:val="20"/>
          <w:lang w:bidi="en-US"/>
        </w:rPr>
        <w:t>.............................................................................</w:t>
      </w:r>
      <w:r>
        <w:rPr>
          <w:rFonts w:ascii="Verdana" w:hAnsi="Verdana"/>
          <w:sz w:val="20"/>
          <w:szCs w:val="20"/>
          <w:lang w:bidi="en-US"/>
        </w:rPr>
        <w:t>...........</w:t>
      </w:r>
    </w:p>
    <w:p w14:paraId="49823501" w14:textId="77777777" w:rsidR="00396C81" w:rsidRPr="00801739" w:rsidRDefault="008D74B6" w:rsidP="00801739">
      <w:pPr>
        <w:pStyle w:val="Odstavecseseznamem"/>
        <w:numPr>
          <w:ilvl w:val="0"/>
          <w:numId w:val="12"/>
        </w:numPr>
        <w:tabs>
          <w:tab w:val="left" w:pos="851"/>
        </w:tabs>
        <w:spacing w:after="120"/>
        <w:rPr>
          <w:rFonts w:ascii="Verdana" w:hAnsi="Verdana"/>
          <w:b/>
          <w:bCs/>
          <w:iCs/>
          <w:sz w:val="22"/>
          <w:szCs w:val="20"/>
        </w:rPr>
      </w:pPr>
      <w:r w:rsidRPr="00801739">
        <w:rPr>
          <w:rFonts w:ascii="Verdana" w:hAnsi="Verdana"/>
          <w:b/>
          <w:bCs/>
          <w:iCs/>
          <w:sz w:val="22"/>
          <w:szCs w:val="20"/>
        </w:rPr>
        <w:lastRenderedPageBreak/>
        <w:t xml:space="preserve"> </w:t>
      </w:r>
      <w:r w:rsidR="00396C81" w:rsidRPr="00801739">
        <w:rPr>
          <w:rFonts w:ascii="Verdana" w:hAnsi="Verdana"/>
          <w:b/>
          <w:bCs/>
          <w:iCs/>
          <w:sz w:val="22"/>
          <w:szCs w:val="20"/>
        </w:rPr>
        <w:t>Vraťte se k úkolu č. 2 a opravte si správně odpovědi.</w:t>
      </w:r>
    </w:p>
    <w:p w14:paraId="233845B3" w14:textId="77777777" w:rsidR="00396C81" w:rsidRPr="00801739" w:rsidRDefault="00396C81" w:rsidP="00801739">
      <w:pPr>
        <w:tabs>
          <w:tab w:val="left" w:pos="851"/>
        </w:tabs>
        <w:spacing w:after="120"/>
        <w:rPr>
          <w:rFonts w:ascii="Verdana" w:hAnsi="Verdana"/>
          <w:bCs/>
          <w:iCs/>
          <w:szCs w:val="20"/>
          <w:u w:val="single"/>
        </w:rPr>
      </w:pPr>
    </w:p>
    <w:p w14:paraId="40D6B1CE" w14:textId="77777777" w:rsidR="0059704B" w:rsidRPr="0059704B" w:rsidRDefault="0059704B" w:rsidP="0059704B">
      <w:pPr>
        <w:spacing w:after="120"/>
        <w:rPr>
          <w:rFonts w:ascii="Verdana" w:hAnsi="Verdana"/>
          <w:bCs/>
          <w:iCs/>
          <w:sz w:val="20"/>
          <w:szCs w:val="20"/>
          <w:u w:val="single"/>
        </w:rPr>
      </w:pPr>
      <w:r w:rsidRPr="0059704B">
        <w:rPr>
          <w:rFonts w:ascii="Verdana" w:hAnsi="Verdana"/>
          <w:bCs/>
          <w:iCs/>
          <w:sz w:val="20"/>
          <w:szCs w:val="20"/>
          <w:u w:val="single"/>
        </w:rPr>
        <w:t>Extra úkol:</w:t>
      </w:r>
    </w:p>
    <w:p w14:paraId="076FF425" w14:textId="77777777" w:rsidR="0059704B" w:rsidRPr="00801739" w:rsidRDefault="00396C81" w:rsidP="00801739">
      <w:pPr>
        <w:pStyle w:val="Odstavecseseznamem"/>
        <w:numPr>
          <w:ilvl w:val="0"/>
          <w:numId w:val="12"/>
        </w:numPr>
        <w:tabs>
          <w:tab w:val="left" w:pos="851"/>
        </w:tabs>
        <w:spacing w:after="120"/>
        <w:rPr>
          <w:rFonts w:ascii="Verdana" w:hAnsi="Verdana"/>
          <w:b/>
          <w:sz w:val="22"/>
          <w:szCs w:val="20"/>
        </w:rPr>
      </w:pPr>
      <w:r w:rsidRPr="00801739">
        <w:rPr>
          <w:rFonts w:ascii="Verdana" w:hAnsi="Verdana"/>
          <w:b/>
          <w:bCs/>
          <w:iCs/>
          <w:sz w:val="22"/>
          <w:szCs w:val="20"/>
        </w:rPr>
        <w:t xml:space="preserve"> </w:t>
      </w:r>
      <w:r w:rsidR="0059704B" w:rsidRPr="00801739">
        <w:rPr>
          <w:rFonts w:ascii="Verdana" w:hAnsi="Verdana"/>
          <w:b/>
          <w:bCs/>
          <w:iCs/>
          <w:sz w:val="22"/>
          <w:szCs w:val="20"/>
        </w:rPr>
        <w:t>Obrázek dravce spojte se správným popisem a podle učebnice doplňte jeho jméno.</w:t>
      </w:r>
    </w:p>
    <w:p w14:paraId="6CF5EDC8" w14:textId="77777777" w:rsidR="0059704B" w:rsidRDefault="0059704B" w:rsidP="0059704B">
      <w:pPr>
        <w:pStyle w:val="Odstavecseseznamem"/>
        <w:spacing w:after="120"/>
        <w:ind w:left="360"/>
        <w:rPr>
          <w:rFonts w:ascii="Verdana" w:hAnsi="Verdana"/>
          <w:b/>
          <w:bCs/>
          <w:iCs/>
          <w:sz w:val="20"/>
          <w:szCs w:val="20"/>
        </w:rPr>
      </w:pPr>
    </w:p>
    <w:p w14:paraId="31AFF04B" w14:textId="77777777" w:rsidR="0059704B" w:rsidRPr="0059704B" w:rsidRDefault="0059704B" w:rsidP="0059704B">
      <w:pPr>
        <w:pStyle w:val="Odstavecseseznamem"/>
        <w:spacing w:after="120"/>
        <w:ind w:left="360"/>
        <w:rPr>
          <w:rFonts w:ascii="Verdana" w:hAnsi="Verdana"/>
          <w:b/>
          <w:sz w:val="20"/>
          <w:szCs w:val="20"/>
        </w:rPr>
      </w:pPr>
    </w:p>
    <w:p w14:paraId="45A2309B" w14:textId="77777777" w:rsidR="0059704B" w:rsidRPr="00317D64" w:rsidRDefault="0059704B" w:rsidP="0059704B">
      <w:pPr>
        <w:spacing w:after="120"/>
        <w:ind w:left="945"/>
        <w:rPr>
          <w:rFonts w:ascii="Verdana" w:hAnsi="Verdana"/>
          <w:sz w:val="20"/>
          <w:szCs w:val="20"/>
        </w:rPr>
      </w:pPr>
      <w:r w:rsidRPr="00317D64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D8390CB" wp14:editId="5B567118">
            <wp:simplePos x="0" y="0"/>
            <wp:positionH relativeFrom="column">
              <wp:posOffset>200025</wp:posOffset>
            </wp:positionH>
            <wp:positionV relativeFrom="paragraph">
              <wp:posOffset>337820</wp:posOffset>
            </wp:positionV>
            <wp:extent cx="1405890" cy="1876425"/>
            <wp:effectExtent l="0" t="0" r="3810" b="9525"/>
            <wp:wrapTight wrapText="bothSides">
              <wp:wrapPolygon edited="0">
                <wp:start x="0" y="0"/>
                <wp:lineTo x="0" y="21490"/>
                <wp:lineTo x="21366" y="21490"/>
                <wp:lineTo x="21366" y="0"/>
                <wp:lineTo x="0" y="0"/>
              </wp:wrapPolygon>
            </wp:wrapTight>
            <wp:docPr id="32" name="Obrázek 32" descr="Buteo buteo -Scotlan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teo buteo -Scotland-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D64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3D8C26" wp14:editId="3A364CE5">
                <wp:simplePos x="0" y="0"/>
                <wp:positionH relativeFrom="column">
                  <wp:posOffset>1891665</wp:posOffset>
                </wp:positionH>
                <wp:positionV relativeFrom="paragraph">
                  <wp:posOffset>5080</wp:posOffset>
                </wp:positionV>
                <wp:extent cx="2623820" cy="652145"/>
                <wp:effectExtent l="5715" t="5080" r="8890" b="952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44F1" w14:textId="77777777" w:rsidR="0059704B" w:rsidRDefault="0059704B" w:rsidP="0059704B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áš největší dravec. Žije vzácně na skalách. Symbol síly. Je ve znaku mnoha států.</w:t>
                            </w:r>
                          </w:p>
                          <w:p w14:paraId="7DCCDDAA" w14:textId="77777777" w:rsidR="0059704B" w:rsidRDefault="0059704B" w:rsidP="00597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8C26" id="Textové pole 23" o:spid="_x0000_s1030" type="#_x0000_t202" style="position:absolute;left:0;text-align:left;margin-left:148.95pt;margin-top:.4pt;width:206.6pt;height:5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">
                <v:textbox>
                  <w:txbxContent>
                    <w:p w14:paraId="7D6744F1" w14:textId="77777777" w:rsidR="0059704B" w:rsidRDefault="0059704B" w:rsidP="0059704B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áš největší dravec. Žije vzácně na skalách. Symbol síly. Je ve znaku mnoha států.</w:t>
                      </w:r>
                    </w:p>
                    <w:p w14:paraId="7DCCDDAA" w14:textId="77777777" w:rsidR="0059704B" w:rsidRDefault="0059704B" w:rsidP="0059704B"/>
                  </w:txbxContent>
                </v:textbox>
              </v:shape>
            </w:pict>
          </mc:Fallback>
        </mc:AlternateContent>
      </w:r>
      <w:r w:rsidRPr="00317D64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30C4C8" wp14:editId="79FA1374">
                <wp:simplePos x="0" y="0"/>
                <wp:positionH relativeFrom="column">
                  <wp:posOffset>1891665</wp:posOffset>
                </wp:positionH>
                <wp:positionV relativeFrom="paragraph">
                  <wp:posOffset>1462405</wp:posOffset>
                </wp:positionV>
                <wp:extent cx="2623820" cy="499110"/>
                <wp:effectExtent l="5715" t="5080" r="8890" b="1016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3ED8" w14:textId="77777777" w:rsidR="0059704B" w:rsidRDefault="0059704B" w:rsidP="0059704B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Často hnízdí na půdách domů a kostelních věžích. Vyskytuje se často.</w:t>
                            </w:r>
                          </w:p>
                          <w:p w14:paraId="2614A043" w14:textId="77777777" w:rsidR="0059704B" w:rsidRDefault="0059704B" w:rsidP="005970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C4C8" id="Textové pole 22" o:spid="_x0000_s1031" type="#_x0000_t202" style="position:absolute;left:0;text-align:left;margin-left:148.95pt;margin-top:115.15pt;width:206.6pt;height:3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">
                <v:textbox>
                  <w:txbxContent>
                    <w:p w14:paraId="14413ED8" w14:textId="77777777" w:rsidR="0059704B" w:rsidRDefault="0059704B" w:rsidP="0059704B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Často hnízdí na půdách domů a kostelních věžích. Vyskytuje se často.</w:t>
                      </w:r>
                    </w:p>
                    <w:p w14:paraId="2614A043" w14:textId="77777777" w:rsidR="0059704B" w:rsidRDefault="0059704B" w:rsidP="005970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17D64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C95170" wp14:editId="0B45F8C0">
                <wp:simplePos x="0" y="0"/>
                <wp:positionH relativeFrom="column">
                  <wp:posOffset>1891665</wp:posOffset>
                </wp:positionH>
                <wp:positionV relativeFrom="paragraph">
                  <wp:posOffset>2022475</wp:posOffset>
                </wp:positionV>
                <wp:extent cx="2623820" cy="632460"/>
                <wp:effectExtent l="5715" t="12700" r="8890" b="12065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6DBE" w14:textId="77777777" w:rsidR="0059704B" w:rsidRDefault="0059704B" w:rsidP="0059704B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 břiše má světlé zbarvení s tmavšími příčnými pruhy. Loví útokem.</w:t>
                            </w:r>
                          </w:p>
                          <w:p w14:paraId="2DD609D6" w14:textId="77777777" w:rsidR="0059704B" w:rsidRDefault="0059704B" w:rsidP="005970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5170" id="Textové pole 21" o:spid="_x0000_s1032" type="#_x0000_t202" style="position:absolute;left:0;text-align:left;margin-left:148.95pt;margin-top:159.25pt;width:206.6pt;height:4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">
                <v:textbox>
                  <w:txbxContent>
                    <w:p w14:paraId="58436DBE" w14:textId="77777777" w:rsidR="0059704B" w:rsidRDefault="0059704B" w:rsidP="0059704B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a břiše má světlé zbarvení s tmavšími příčnými pruhy. Loví útokem.</w:t>
                      </w:r>
                    </w:p>
                    <w:p w14:paraId="2DD609D6" w14:textId="77777777" w:rsidR="0059704B" w:rsidRDefault="0059704B" w:rsidP="005970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17D64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4A708" wp14:editId="2E68AA1C">
                <wp:simplePos x="0" y="0"/>
                <wp:positionH relativeFrom="column">
                  <wp:posOffset>1891665</wp:posOffset>
                </wp:positionH>
                <wp:positionV relativeFrom="paragraph">
                  <wp:posOffset>748030</wp:posOffset>
                </wp:positionV>
                <wp:extent cx="2623820" cy="640080"/>
                <wp:effectExtent l="5715" t="5080" r="8890" b="1206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41D4" w14:textId="77777777" w:rsidR="0059704B" w:rsidRDefault="0059704B" w:rsidP="0059704B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 všech dravců se vyskytuje nejvíce. Na nohách má kalhotky z peří.</w:t>
                            </w:r>
                          </w:p>
                          <w:p w14:paraId="7AD33B07" w14:textId="77777777" w:rsidR="0059704B" w:rsidRDefault="0059704B" w:rsidP="00597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A708" id="Textové pole 20" o:spid="_x0000_s1033" type="#_x0000_t202" style="position:absolute;left:0;text-align:left;margin-left:148.95pt;margin-top:58.9pt;width:206.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fQGwIAADI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">
                <v:textbox>
                  <w:txbxContent>
                    <w:p w14:paraId="5CFD41D4" w14:textId="77777777" w:rsidR="0059704B" w:rsidRDefault="0059704B" w:rsidP="0059704B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Ze všech dravců se vyskytuje nejvíce. Na nohách má kalhotky z peří.</w:t>
                      </w:r>
                    </w:p>
                    <w:p w14:paraId="7AD33B07" w14:textId="77777777" w:rsidR="0059704B" w:rsidRDefault="0059704B" w:rsidP="0059704B"/>
                  </w:txbxContent>
                </v:textbox>
              </v:shape>
            </w:pict>
          </mc:Fallback>
        </mc:AlternateContent>
      </w:r>
      <w:r w:rsidRPr="00317D64">
        <w:rPr>
          <w:rFonts w:ascii="Verdana" w:hAnsi="Verdana"/>
          <w:noProof/>
          <w:lang w:eastAsia="cs-CZ"/>
        </w:rPr>
        <w:tab/>
      </w:r>
      <w:r w:rsidRPr="00317D64">
        <w:rPr>
          <w:rFonts w:ascii="Verdana" w:hAnsi="Verdana"/>
          <w:noProof/>
          <w:lang w:eastAsia="cs-CZ"/>
        </w:rPr>
        <w:tab/>
      </w:r>
      <w:r w:rsidRPr="00317D64">
        <w:rPr>
          <w:rFonts w:ascii="Verdana" w:hAnsi="Verdana"/>
          <w:noProof/>
          <w:lang w:eastAsia="cs-CZ"/>
        </w:rPr>
        <w:tab/>
      </w:r>
      <w:r w:rsidRPr="00317D64">
        <w:rPr>
          <w:rFonts w:ascii="Verdana" w:hAnsi="Verdana"/>
          <w:noProof/>
          <w:lang w:eastAsia="cs-CZ"/>
        </w:rPr>
        <w:tab/>
      </w:r>
      <w:r w:rsidRPr="00317D64">
        <w:rPr>
          <w:rFonts w:ascii="Verdana" w:hAnsi="Verdana"/>
          <w:noProof/>
          <w:lang w:eastAsia="cs-CZ"/>
        </w:rPr>
        <w:tab/>
      </w:r>
      <w:r w:rsidRPr="00317D64">
        <w:rPr>
          <w:rFonts w:ascii="Verdana" w:hAnsi="Verdana"/>
          <w:noProof/>
          <w:lang w:eastAsia="cs-CZ"/>
        </w:rPr>
        <w:tab/>
      </w:r>
      <w:r w:rsidRPr="00317D64">
        <w:rPr>
          <w:rFonts w:ascii="Verdana" w:hAnsi="Verdana"/>
          <w:noProof/>
          <w:lang w:eastAsia="cs-CZ"/>
        </w:rPr>
        <w:tab/>
        <w:t xml:space="preserve">                                       </w:t>
      </w:r>
      <w:r w:rsidRPr="00317D64">
        <w:rPr>
          <w:rFonts w:ascii="Verdana" w:hAnsi="Verdana"/>
          <w:b/>
          <w:sz w:val="20"/>
          <w:szCs w:val="20"/>
        </w:rPr>
        <w:tab/>
      </w:r>
      <w:r w:rsidRPr="00317D64">
        <w:rPr>
          <w:rFonts w:ascii="Verdana" w:hAnsi="Verdana"/>
          <w:b/>
          <w:sz w:val="20"/>
          <w:szCs w:val="20"/>
        </w:rPr>
        <w:tab/>
      </w:r>
      <w:r w:rsidRPr="00317D64">
        <w:rPr>
          <w:rFonts w:ascii="Verdana" w:hAnsi="Verdana"/>
          <w:b/>
          <w:sz w:val="20"/>
          <w:szCs w:val="20"/>
        </w:rPr>
        <w:tab/>
        <w:t xml:space="preserve">    </w:t>
      </w:r>
    </w:p>
    <w:p w14:paraId="7A2F8F75" w14:textId="77777777" w:rsidR="0059704B" w:rsidRPr="00317D64" w:rsidRDefault="0059704B" w:rsidP="0059704B">
      <w:pPr>
        <w:spacing w:after="120"/>
        <w:ind w:left="720"/>
        <w:rPr>
          <w:rFonts w:ascii="Verdana" w:hAnsi="Verdana"/>
          <w:b/>
          <w:sz w:val="20"/>
          <w:szCs w:val="20"/>
        </w:rPr>
      </w:pPr>
      <w:r w:rsidRPr="00317D64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052C39A" wp14:editId="02268CBE">
            <wp:simplePos x="0" y="0"/>
            <wp:positionH relativeFrom="column">
              <wp:posOffset>3392805</wp:posOffset>
            </wp:positionH>
            <wp:positionV relativeFrom="paragraph">
              <wp:posOffset>53975</wp:posOffset>
            </wp:positionV>
            <wp:extent cx="152908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259" y="21471"/>
                <wp:lineTo x="21259" y="0"/>
                <wp:lineTo x="0" y="0"/>
              </wp:wrapPolygon>
            </wp:wrapTight>
            <wp:docPr id="34" name="Obrázek 34" descr="http://upload.wikimedia.org/wikipedia/commons/thumb/4/4e/Falco_tinnunculus_%28Linnaeus%2C_1758%29.jpg/640px-Falco_tinnunculus_%28Linnaeus%2C_175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4/4e/Falco_tinnunculus_%28Linnaeus%2C_1758%29.jpg/640px-Falco_tinnunculus_%28Linnaeus%2C_1758%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F83F4" w14:textId="77777777" w:rsidR="0059704B" w:rsidRDefault="0059704B">
      <w:pPr>
        <w:spacing w:after="0" w:line="240" w:lineRule="auto"/>
        <w:rPr>
          <w:rFonts w:ascii="Verdana" w:hAnsi="Verdana" w:cs="Arial"/>
          <w:b/>
          <w:sz w:val="20"/>
          <w:szCs w:val="24"/>
        </w:rPr>
      </w:pPr>
      <w:r w:rsidRPr="00317D64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BF2056E" wp14:editId="2EC71BDA">
            <wp:simplePos x="0" y="0"/>
            <wp:positionH relativeFrom="column">
              <wp:posOffset>2454910</wp:posOffset>
            </wp:positionH>
            <wp:positionV relativeFrom="paragraph">
              <wp:posOffset>2169160</wp:posOffset>
            </wp:positionV>
            <wp:extent cx="198120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392" y="21205"/>
                <wp:lineTo x="21392" y="0"/>
                <wp:lineTo x="0" y="0"/>
              </wp:wrapPolygon>
            </wp:wrapTight>
            <wp:docPr id="33" name="Obrázek 33" descr="Orel ska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rel skalní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D64"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784380D" wp14:editId="16670F3F">
            <wp:simplePos x="0" y="0"/>
            <wp:positionH relativeFrom="column">
              <wp:posOffset>-1014730</wp:posOffset>
            </wp:positionH>
            <wp:positionV relativeFrom="paragraph">
              <wp:posOffset>2063115</wp:posOffset>
            </wp:positionV>
            <wp:extent cx="21431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ight>
            <wp:docPr id="36" name="Obrázek 36" descr="http://upload.wikimedia.org/wikipedia/commons/thumb/f/f1/Accipiter_gentilis_-Fife%2C_Scotland-8.jpg/1024px-Accipiter_gentilis_-Fife%2C_Scotlan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f/f1/Accipiter_gentilis_-Fife%2C_Scotland-8.jpg/1024px-Accipiter_gentilis_-Fife%2C_Scotland-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sz w:val="20"/>
          <w:szCs w:val="24"/>
        </w:rPr>
        <w:br w:type="page"/>
      </w:r>
    </w:p>
    <w:p w14:paraId="3B95D247" w14:textId="77777777" w:rsidR="00C56690" w:rsidRPr="00801739" w:rsidRDefault="00C56690" w:rsidP="00C56690">
      <w:pPr>
        <w:spacing w:after="120"/>
        <w:rPr>
          <w:rFonts w:ascii="Verdana" w:hAnsi="Verdana" w:cs="Arial"/>
          <w:b/>
          <w:szCs w:val="24"/>
        </w:rPr>
      </w:pPr>
      <w:r w:rsidRPr="00801739">
        <w:rPr>
          <w:rFonts w:ascii="Verdana" w:hAnsi="Verdana" w:cs="Arial"/>
          <w:b/>
          <w:szCs w:val="24"/>
        </w:rPr>
        <w:lastRenderedPageBreak/>
        <w:t>Použité zdroje:</w:t>
      </w:r>
    </w:p>
    <w:p w14:paraId="7DB0AED4" w14:textId="77777777" w:rsidR="00C56690" w:rsidRPr="00801739" w:rsidRDefault="00C56690" w:rsidP="00C56690">
      <w:pPr>
        <w:spacing w:after="120"/>
        <w:rPr>
          <w:rFonts w:ascii="Verdana" w:hAnsi="Verdana" w:cs="Arial"/>
          <w:szCs w:val="24"/>
          <w:u w:val="single"/>
        </w:rPr>
      </w:pPr>
      <w:r w:rsidRPr="00801739">
        <w:rPr>
          <w:rFonts w:ascii="Verdana" w:hAnsi="Verdana" w:cs="Arial"/>
          <w:szCs w:val="24"/>
          <w:u w:val="single"/>
        </w:rPr>
        <w:t>Obrázky:</w:t>
      </w:r>
    </w:p>
    <w:p w14:paraId="7E2FEE54" w14:textId="77777777" w:rsidR="00C56690" w:rsidRPr="00801739" w:rsidRDefault="0059704B" w:rsidP="00C56690">
      <w:pPr>
        <w:spacing w:after="120"/>
        <w:rPr>
          <w:rFonts w:ascii="Verdana" w:hAnsi="Verdana" w:cs="Arial"/>
          <w:color w:val="000000"/>
          <w:szCs w:val="24"/>
        </w:rPr>
      </w:pPr>
      <w:r w:rsidRPr="00801739">
        <w:rPr>
          <w:rFonts w:ascii="Verdana" w:hAnsi="Verdana" w:cs="Arial"/>
          <w:color w:val="000000"/>
          <w:szCs w:val="24"/>
        </w:rPr>
        <w:t>[cit. 2017-12-21</w:t>
      </w:r>
      <w:r w:rsidR="00C56690" w:rsidRPr="00801739">
        <w:rPr>
          <w:rFonts w:ascii="Verdana" w:hAnsi="Verdana" w:cs="Arial"/>
          <w:color w:val="000000"/>
          <w:szCs w:val="24"/>
        </w:rPr>
        <w:t>] Dostupný pod licencí Public domain a Creative Commons na WWW:</w:t>
      </w:r>
    </w:p>
    <w:p w14:paraId="0FD6FB56" w14:textId="77777777" w:rsidR="00396C81" w:rsidRPr="00801739" w:rsidRDefault="00396C81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29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commons.wikimedia.org/wiki/File:The_bird,_its_form_and_function_(1906)_(14568779250)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4574DE98" w14:textId="77777777" w:rsidR="00396C81" w:rsidRPr="00801739" w:rsidRDefault="007D6BA3" w:rsidP="0059704B">
      <w:pPr>
        <w:spacing w:after="0"/>
        <w:jc w:val="both"/>
        <w:rPr>
          <w:rFonts w:ascii="Verdana" w:hAnsi="Verdana" w:cs="Arial"/>
          <w:szCs w:val="20"/>
        </w:rPr>
      </w:pPr>
      <w:hyperlink r:id="rId30" w:anchor="/media/File:Bald_Eagle_-_%22Helga%22_-_Haliaeetus_leucocephalus2.jpg" w:history="1">
        <w:r w:rsidR="00396C81" w:rsidRPr="00801739">
          <w:rPr>
            <w:rFonts w:ascii="Verdana" w:hAnsi="Verdana" w:cs="Arial"/>
            <w:szCs w:val="20"/>
          </w:rPr>
          <w:t>&lt;</w:t>
        </w:r>
        <w:r w:rsidR="00396C81" w:rsidRPr="00801739">
          <w:rPr>
            <w:rStyle w:val="Hypertextovodkaz"/>
            <w:rFonts w:ascii="Verdana" w:hAnsi="Verdana" w:cs="Arial"/>
            <w:szCs w:val="20"/>
            <w:u w:val="none"/>
          </w:rPr>
          <w:t>https://en.wikipedia.org/wiki/List_of_birds_of_New_York_(state)#/media/File:Bald_Eagle_-_%22Helga%22_-_Haliaeetus_leucocephalus2.jpg</w:t>
        </w:r>
      </w:hyperlink>
      <w:r w:rsidR="00396C81" w:rsidRPr="00801739">
        <w:rPr>
          <w:rFonts w:ascii="Verdana" w:hAnsi="Verdana" w:cs="Arial"/>
          <w:szCs w:val="20"/>
        </w:rPr>
        <w:t>&gt;</w:t>
      </w:r>
    </w:p>
    <w:p w14:paraId="2F8C4A95" w14:textId="77777777" w:rsidR="00396C81" w:rsidRPr="00801739" w:rsidRDefault="00396C81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1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pixabay.com/cs/orel-b%C4%9Blohlav%C3%BD-orel-ple%C5%A1at%C3%BD-l%C3%A9t%C3%A1n%C3%AD-882750/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3415F60B" w14:textId="77777777" w:rsidR="0059704B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2" w:history="1">
        <w:r w:rsidR="00972B49" w:rsidRPr="00801739">
          <w:rPr>
            <w:rStyle w:val="Hypertextovodkaz"/>
            <w:rFonts w:ascii="Verdana" w:hAnsi="Verdana" w:cs="Arial"/>
            <w:szCs w:val="20"/>
            <w:u w:val="none"/>
          </w:rPr>
          <w:t>http://www.clker.com/clipart-3893.html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498CDB83" w14:textId="77777777" w:rsidR="00972B49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3" w:anchor="/media/File:Aquila_chrysaetos_large_drawing.jpg" w:history="1">
        <w:r w:rsidR="00972B49" w:rsidRPr="00801739">
          <w:rPr>
            <w:rStyle w:val="Hypertextovodkaz"/>
            <w:rFonts w:ascii="Verdana" w:hAnsi="Verdana" w:cs="Arial"/>
            <w:szCs w:val="20"/>
            <w:u w:val="none"/>
          </w:rPr>
          <w:t>http://cs.wikipedia.org/wiki/Orel_skaln%C3%AD#/media/File:Aquila_chrysaetos_large_drawing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3BCE106C" w14:textId="77777777" w:rsidR="00A14BE8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4" w:anchor="/media/File:Archibald_Thorburn_Little_Owl_and_Scops_Owl.jpg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://commons.wikimedia.org/wiki/Category:Owls_in_art#/media/File:Archibald_Thorburn_Little_Owl_and_Scops_Owl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6B58E549" w14:textId="77777777" w:rsidR="009E5BA3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5" w:anchor="/media/File:Buteo_buteo_-Scotland-8.jpg" w:history="1">
        <w:r w:rsidR="009E5BA3" w:rsidRPr="00801739">
          <w:rPr>
            <w:rStyle w:val="Hypertextovodkaz"/>
            <w:rFonts w:ascii="Verdana" w:hAnsi="Verdana" w:cs="Arial"/>
            <w:szCs w:val="20"/>
            <w:u w:val="none"/>
          </w:rPr>
          <w:t>http://commons.wikimedia.org/wiki/Category:Buteo_buteo#/media/File:Buteo_buteo_-Scotland-8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4C610A7E" w14:textId="77777777" w:rsidR="009E5BA3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6" w:anchor="/media/File:Aquila_chrysaetos_Flickr.jpg" w:history="1">
        <w:r w:rsidR="009E5BA3" w:rsidRPr="00801739">
          <w:rPr>
            <w:rStyle w:val="Hypertextovodkaz"/>
            <w:rFonts w:ascii="Verdana" w:hAnsi="Verdana" w:cs="Arial"/>
            <w:szCs w:val="20"/>
            <w:u w:val="none"/>
          </w:rPr>
          <w:t>http://cs.wikipedia.org/wiki/Orel_skaln%C3%AD#/media/File:Aquila_chrysaetos_Flickr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41DC700C" w14:textId="77777777" w:rsidR="009E5BA3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7" w:anchor="/media/File:Falco_tinnunculus_%28Linnaeus,_1758%29.jpg" w:history="1">
        <w:r w:rsidR="009E5BA3" w:rsidRPr="00801739">
          <w:rPr>
            <w:rStyle w:val="Hypertextovodkaz"/>
            <w:rFonts w:ascii="Verdana" w:hAnsi="Verdana" w:cs="Arial"/>
            <w:szCs w:val="20"/>
            <w:u w:val="none"/>
          </w:rPr>
          <w:t>http://cs.wikipedia.org/wiki/Po%C5%A1tolka_obecn%C3%A1#/media/File:Falco_tinnunculus_%28Linnaeus,_1758%29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40C341E5" w14:textId="77777777" w:rsidR="009615EA" w:rsidRPr="00801739" w:rsidRDefault="009615EA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8" w:anchor="/media/File:Accipiter_gentilis_-Fife,_Scotland-8.jpg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://commons.wikimedia.org/wiki/Accipiter_gentilis#/media/File:Accipiter_gentilis_-Fife,_Scotland-8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1DC3B740" w14:textId="77777777" w:rsidR="009E5BA3" w:rsidRPr="00801739" w:rsidRDefault="0059704B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39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commons.wikimedia.org/wiki/File:Buteo_buteo_2_(Marek_Szczepanek)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7859C98B" w14:textId="77777777" w:rsidR="0059704B" w:rsidRPr="00801739" w:rsidRDefault="0059704B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40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commons.wikimedia.org/wiki/File:V%C3%BDr_velk%C3%BD,_zookoutek_B%C5%99e%C5%BEansk%C3%A9_%C3%BAdol%C3%AD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2795DBA6" w14:textId="77777777" w:rsidR="0059704B" w:rsidRPr="00801739" w:rsidRDefault="0059704B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41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commons.wikimedia.org/wiki/File:Golden_Eagle_ZOO_Jihlava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3B18366A" w14:textId="77777777" w:rsidR="0059704B" w:rsidRPr="00801739" w:rsidRDefault="0059704B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42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en.wikipedia.org/wiki/File:Tawny_wiki_edit1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2AEC4272" w14:textId="77777777" w:rsidR="0059704B" w:rsidRPr="00801739" w:rsidRDefault="0059704B" w:rsidP="0059704B">
      <w:pPr>
        <w:spacing w:after="0"/>
        <w:jc w:val="both"/>
        <w:rPr>
          <w:rFonts w:ascii="Verdana" w:hAnsi="Verdana" w:cs="Arial"/>
          <w:szCs w:val="20"/>
        </w:rPr>
      </w:pPr>
      <w:r w:rsidRPr="00801739">
        <w:rPr>
          <w:rFonts w:ascii="Verdana" w:hAnsi="Verdana" w:cs="Arial"/>
          <w:szCs w:val="20"/>
        </w:rPr>
        <w:t>&lt;</w:t>
      </w:r>
      <w:hyperlink r:id="rId43" w:history="1">
        <w:r w:rsidRPr="00801739">
          <w:rPr>
            <w:rStyle w:val="Hypertextovodkaz"/>
            <w:rFonts w:ascii="Verdana" w:hAnsi="Verdana" w:cs="Arial"/>
            <w:szCs w:val="20"/>
            <w:u w:val="none"/>
          </w:rPr>
          <w:t>https://commons.wikimedia.org/wiki/File:Waldohreule_in_freier_Wildbahn.jpg</w:t>
        </w:r>
      </w:hyperlink>
      <w:r w:rsidRPr="00801739">
        <w:rPr>
          <w:rFonts w:ascii="Verdana" w:hAnsi="Verdana" w:cs="Arial"/>
          <w:szCs w:val="20"/>
        </w:rPr>
        <w:t>&gt;</w:t>
      </w:r>
    </w:p>
    <w:p w14:paraId="44BDE342" w14:textId="77777777" w:rsidR="0059704B" w:rsidRPr="00801739" w:rsidRDefault="0059704B" w:rsidP="0059704B">
      <w:pPr>
        <w:spacing w:after="0"/>
        <w:jc w:val="both"/>
        <w:rPr>
          <w:rFonts w:ascii="Verdana" w:hAnsi="Verdana" w:cs="Arial"/>
          <w:szCs w:val="20"/>
        </w:rPr>
      </w:pPr>
    </w:p>
    <w:p w14:paraId="43C43EA2" w14:textId="77777777" w:rsidR="009E5BA3" w:rsidRPr="00801739" w:rsidRDefault="009E5BA3" w:rsidP="0059704B">
      <w:pPr>
        <w:spacing w:after="0"/>
        <w:ind w:left="360"/>
        <w:rPr>
          <w:rFonts w:ascii="Verdana" w:hAnsi="Verdana" w:cs="Arial"/>
          <w:sz w:val="28"/>
          <w:szCs w:val="24"/>
          <w:u w:val="single"/>
        </w:rPr>
      </w:pPr>
    </w:p>
    <w:p w14:paraId="5AA396A8" w14:textId="77777777" w:rsidR="009E5BA3" w:rsidRPr="00801739" w:rsidRDefault="009E5BA3" w:rsidP="0059704B">
      <w:pPr>
        <w:spacing w:after="0"/>
        <w:ind w:left="360"/>
        <w:rPr>
          <w:rFonts w:ascii="Verdana" w:hAnsi="Verdana" w:cs="Arial"/>
          <w:sz w:val="28"/>
          <w:szCs w:val="24"/>
          <w:u w:val="single"/>
        </w:rPr>
      </w:pPr>
    </w:p>
    <w:sectPr w:rsidR="009E5BA3" w:rsidRPr="00801739" w:rsidSect="00944848">
      <w:headerReference w:type="default" r:id="rId44"/>
      <w:pgSz w:w="11906" w:h="16838"/>
      <w:pgMar w:top="720" w:right="720" w:bottom="720" w:left="720" w:header="51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31B3" w14:textId="77777777" w:rsidR="007D6BA3" w:rsidRDefault="007D6BA3" w:rsidP="00D947AF">
      <w:pPr>
        <w:spacing w:after="0" w:line="240" w:lineRule="auto"/>
      </w:pPr>
      <w:r>
        <w:separator/>
      </w:r>
    </w:p>
  </w:endnote>
  <w:endnote w:type="continuationSeparator" w:id="0">
    <w:p w14:paraId="3A8DEF29" w14:textId="77777777" w:rsidR="007D6BA3" w:rsidRDefault="007D6BA3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 w:val="0"/>
        <w:bCs w:val="0"/>
        <w:sz w:val="22"/>
        <w:szCs w:val="22"/>
        <w:lang w:eastAsia="en-US"/>
      </w:rPr>
      <w:id w:val="-1333677054"/>
      <w:docPartObj>
        <w:docPartGallery w:val="Page Numbers (Bottom of Page)"/>
        <w:docPartUnique/>
      </w:docPartObj>
    </w:sdtPr>
    <w:sdtEndPr/>
    <w:sdtContent>
      <w:p w14:paraId="7DB754C0" w14:textId="77777777" w:rsidR="00C56690" w:rsidRDefault="00C56690" w:rsidP="00C56690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20"/>
          </w:rPr>
        </w:pPr>
        <w:r w:rsidRPr="00952185">
          <w:rPr>
            <w:rFonts w:ascii="Calibri" w:hAnsi="Calibri"/>
            <w:b w:val="0"/>
            <w:i/>
            <w:iCs/>
            <w:color w:val="333333"/>
            <w:sz w:val="20"/>
            <w:szCs w:val="20"/>
          </w:rPr>
          <w:t xml:space="preserve">Dostupné </w:t>
        </w:r>
        <w:proofErr w:type="gramStart"/>
        <w:r w:rsidRPr="00952185">
          <w:rPr>
            <w:rFonts w:ascii="Calibri" w:hAnsi="Calibri"/>
            <w:b w:val="0"/>
            <w:i/>
            <w:iCs/>
            <w:color w:val="333333"/>
            <w:sz w:val="20"/>
            <w:szCs w:val="20"/>
          </w:rPr>
          <w:t>z  portálu</w:t>
        </w:r>
        <w:proofErr w:type="gramEnd"/>
        <w:r w:rsidRPr="00952185">
          <w:rPr>
            <w:rFonts w:ascii="Calibri" w:hAnsi="Calibri"/>
            <w:b w:val="0"/>
            <w:i/>
            <w:iCs/>
            <w:color w:val="333333"/>
            <w:sz w:val="20"/>
            <w:szCs w:val="20"/>
          </w:rPr>
          <w:t xml:space="preserve"> </w:t>
        </w:r>
        <w:hyperlink r:id="rId1" w:history="1">
          <w:r w:rsidRPr="00952185">
            <w:rPr>
              <w:rStyle w:val="Hypertextovodkaz"/>
              <w:rFonts w:ascii="Calibri" w:hAnsi="Calibri"/>
              <w:b w:val="0"/>
              <w:i/>
              <w:iCs/>
              <w:sz w:val="20"/>
              <w:szCs w:val="20"/>
            </w:rPr>
            <w:t>www.inkluzivniskola.cz</w:t>
          </w:r>
        </w:hyperlink>
        <w:r w:rsidRPr="00952185">
          <w:rPr>
            <w:rFonts w:ascii="Calibri" w:hAnsi="Calibri"/>
            <w:b w:val="0"/>
            <w:i/>
            <w:iCs/>
            <w:color w:val="333333"/>
            <w:sz w:val="20"/>
            <w:szCs w:val="20"/>
          </w:rPr>
          <w:t xml:space="preserve">, </w:t>
        </w:r>
        <w:r w:rsidRPr="00952185">
          <w:rPr>
            <w:rFonts w:ascii="Calibri" w:hAnsi="Calibri"/>
            <w:b w:val="0"/>
            <w:i/>
            <w:sz w:val="20"/>
            <w:szCs w:val="20"/>
          </w:rPr>
          <w:t xml:space="preserve">vytvořeného </w:t>
        </w:r>
        <w:r>
          <w:rPr>
            <w:rFonts w:ascii="Calibri" w:hAnsi="Calibri"/>
            <w:b w:val="0"/>
            <w:i/>
            <w:sz w:val="20"/>
            <w:szCs w:val="20"/>
          </w:rPr>
          <w:t>společností</w:t>
        </w:r>
        <w:r w:rsidRPr="00952185">
          <w:rPr>
            <w:rFonts w:ascii="Calibri" w:hAnsi="Calibri"/>
            <w:b w:val="0"/>
            <w:i/>
            <w:sz w:val="20"/>
            <w:szCs w:val="20"/>
          </w:rPr>
          <w:t xml:space="preserve"> META</w:t>
        </w:r>
        <w:r>
          <w:rPr>
            <w:rFonts w:ascii="Calibri" w:hAnsi="Calibri"/>
            <w:b w:val="0"/>
            <w:i/>
            <w:sz w:val="20"/>
            <w:szCs w:val="20"/>
          </w:rPr>
          <w:t>, o.p.s.</w:t>
        </w:r>
        <w:r w:rsidRPr="00952185">
          <w:rPr>
            <w:rFonts w:ascii="Calibri" w:hAnsi="Calibri"/>
            <w:b w:val="0"/>
            <w:i/>
            <w:sz w:val="20"/>
            <w:szCs w:val="20"/>
          </w:rPr>
          <w:t xml:space="preserve"> za finanční podpory Ministerstva školství, mládeže a tělovýchovy ČR. Provoz portálu je spolufinancován z prostředků Evropského fondu pro integraci státních</w:t>
        </w:r>
      </w:p>
      <w:p w14:paraId="7D3B4AD9" w14:textId="77777777" w:rsidR="00C56690" w:rsidRPr="00952185" w:rsidRDefault="00C56690" w:rsidP="00C56690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20"/>
          </w:rPr>
        </w:pPr>
        <w:r w:rsidRPr="00952185">
          <w:rPr>
            <w:rFonts w:ascii="Calibri" w:hAnsi="Calibri"/>
            <w:b w:val="0"/>
            <w:i/>
            <w:sz w:val="20"/>
            <w:szCs w:val="20"/>
          </w:rPr>
          <w:t>příslušníků třetích zemí.</w:t>
        </w:r>
      </w:p>
      <w:p w14:paraId="66B365D5" w14:textId="77777777" w:rsidR="00C56690" w:rsidRPr="002A4349" w:rsidRDefault="00C56690" w:rsidP="00C56690">
        <w:pPr>
          <w:pStyle w:val="Zpat"/>
          <w:tabs>
            <w:tab w:val="clear" w:pos="4536"/>
            <w:tab w:val="clear" w:pos="9072"/>
            <w:tab w:val="center" w:pos="1134"/>
            <w:tab w:val="right" w:pos="3119"/>
          </w:tabs>
          <w:jc w:val="center"/>
          <w:rPr>
            <w:i/>
            <w:sz w:val="20"/>
          </w:rPr>
        </w:pPr>
        <w:r>
          <w:rPr>
            <w:noProof/>
            <w:lang w:eastAsia="cs-CZ"/>
          </w:rPr>
          <w:drawing>
            <wp:inline distT="0" distB="0" distL="0" distR="0" wp14:anchorId="6F66E2C2" wp14:editId="591628B5">
              <wp:extent cx="704850" cy="476250"/>
              <wp:effectExtent l="0" t="0" r="0" b="0"/>
              <wp:docPr id="10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42249347" wp14:editId="1032D75F">
              <wp:extent cx="1676400" cy="476250"/>
              <wp:effectExtent l="0" t="0" r="0" b="0"/>
              <wp:docPr id="11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097D236B" wp14:editId="20C4736D">
              <wp:extent cx="981075" cy="466725"/>
              <wp:effectExtent l="0" t="0" r="9525" b="9525"/>
              <wp:docPr id="12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B569817" w14:textId="77777777" w:rsidR="00C56690" w:rsidRDefault="00C566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73"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256B" w14:textId="77777777" w:rsidR="007D6BA3" w:rsidRDefault="007D6BA3" w:rsidP="00D947AF">
      <w:pPr>
        <w:spacing w:after="0" w:line="240" w:lineRule="auto"/>
      </w:pPr>
      <w:r>
        <w:separator/>
      </w:r>
    </w:p>
  </w:footnote>
  <w:footnote w:type="continuationSeparator" w:id="0">
    <w:p w14:paraId="33F779C3" w14:textId="77777777" w:rsidR="007D6BA3" w:rsidRDefault="007D6BA3" w:rsidP="00D9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2D7B" w14:textId="73EA9F9E" w:rsidR="00992201" w:rsidRDefault="005472C8">
    <w:pPr>
      <w:pStyle w:val="Zhlav"/>
    </w:pPr>
    <w:r>
      <w:rPr>
        <w:noProof/>
        <w:lang w:eastAsia="cs-CZ"/>
      </w:rPr>
      <w:drawing>
        <wp:inline distT="0" distB="0" distL="0" distR="0" wp14:anchorId="15A272CA" wp14:editId="141A7D29">
          <wp:extent cx="1175273" cy="445770"/>
          <wp:effectExtent l="0" t="0" r="6350" b="0"/>
          <wp:docPr id="54" name="Obrázek 5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532E4C0" wp14:editId="4C7E67C0">
          <wp:extent cx="1931670" cy="266700"/>
          <wp:effectExtent l="0" t="0" r="0" b="0"/>
          <wp:docPr id="55" name="Obrázek 5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A62ECD" w14:textId="575E5D37" w:rsidR="005472C8" w:rsidRDefault="005472C8" w:rsidP="005472C8">
    <w:pPr>
      <w:pStyle w:val="Zhlav"/>
      <w:jc w:val="center"/>
    </w:pPr>
    <w:r>
      <w:t>Autorky: Š. Klimešová, M. Jiroutová</w:t>
    </w:r>
  </w:p>
  <w:p w14:paraId="5A2AFE1D" w14:textId="77777777" w:rsidR="005472C8" w:rsidRDefault="005472C8" w:rsidP="005472C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52C6" w14:textId="154492E0" w:rsidR="005472C8" w:rsidRDefault="005472C8" w:rsidP="005472C8">
    <w:pPr>
      <w:pStyle w:val="Zhlav"/>
    </w:pPr>
    <w:r>
      <w:rPr>
        <w:noProof/>
        <w:lang w:eastAsia="cs-CZ"/>
      </w:rPr>
      <w:drawing>
        <wp:inline distT="0" distB="0" distL="0" distR="0" wp14:anchorId="6FE8397F" wp14:editId="3AF2B6BF">
          <wp:extent cx="962025" cy="290038"/>
          <wp:effectExtent l="0" t="0" r="0" b="0"/>
          <wp:docPr id="52" name="Obrázek 5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8896D22" wp14:editId="2B2C95AF">
          <wp:extent cx="1710214" cy="285750"/>
          <wp:effectExtent l="0" t="0" r="4445" b="0"/>
          <wp:docPr id="53" name="Obrázek 5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C35B98" w14:textId="0084A40C" w:rsidR="005472C8" w:rsidRDefault="005472C8" w:rsidP="005472C8">
    <w:pPr>
      <w:pStyle w:val="Zhlav"/>
      <w:jc w:val="center"/>
    </w:pPr>
    <w:r>
      <w:t>Autorky: Š. Klimešová, M. Jiroutová</w:t>
    </w:r>
  </w:p>
  <w:p w14:paraId="7B96067F" w14:textId="77777777" w:rsidR="005472C8" w:rsidRPr="005472C8" w:rsidRDefault="005472C8" w:rsidP="005472C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2F"/>
    <w:multiLevelType w:val="hybridMultilevel"/>
    <w:tmpl w:val="B3B47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42EB3"/>
    <w:multiLevelType w:val="hybridMultilevel"/>
    <w:tmpl w:val="ABEACC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B71B1"/>
    <w:multiLevelType w:val="hybridMultilevel"/>
    <w:tmpl w:val="AA38C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113DA"/>
    <w:multiLevelType w:val="hybridMultilevel"/>
    <w:tmpl w:val="87A8D8DA"/>
    <w:lvl w:ilvl="0" w:tplc="10606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41A13"/>
    <w:multiLevelType w:val="hybridMultilevel"/>
    <w:tmpl w:val="84A67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52A8"/>
    <w:multiLevelType w:val="hybridMultilevel"/>
    <w:tmpl w:val="7DE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436B"/>
    <w:multiLevelType w:val="hybridMultilevel"/>
    <w:tmpl w:val="1EECA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1B51"/>
    <w:multiLevelType w:val="hybridMultilevel"/>
    <w:tmpl w:val="FD30D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07A"/>
    <w:multiLevelType w:val="hybridMultilevel"/>
    <w:tmpl w:val="1F2AE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6A63"/>
    <w:multiLevelType w:val="hybridMultilevel"/>
    <w:tmpl w:val="99AA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E6D01"/>
    <w:multiLevelType w:val="hybridMultilevel"/>
    <w:tmpl w:val="0E6ED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55AFC"/>
    <w:multiLevelType w:val="hybridMultilevel"/>
    <w:tmpl w:val="99AA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92233">
    <w:abstractNumId w:val="3"/>
  </w:num>
  <w:num w:numId="2" w16cid:durableId="487788372">
    <w:abstractNumId w:val="9"/>
  </w:num>
  <w:num w:numId="3" w16cid:durableId="1382631763">
    <w:abstractNumId w:val="11"/>
  </w:num>
  <w:num w:numId="4" w16cid:durableId="1349402842">
    <w:abstractNumId w:val="2"/>
  </w:num>
  <w:num w:numId="5" w16cid:durableId="1417290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125039">
    <w:abstractNumId w:val="0"/>
  </w:num>
  <w:num w:numId="7" w16cid:durableId="1333797265">
    <w:abstractNumId w:val="1"/>
  </w:num>
  <w:num w:numId="8" w16cid:durableId="369307808">
    <w:abstractNumId w:val="0"/>
  </w:num>
  <w:num w:numId="9" w16cid:durableId="326594386">
    <w:abstractNumId w:val="8"/>
  </w:num>
  <w:num w:numId="10" w16cid:durableId="850727914">
    <w:abstractNumId w:val="10"/>
  </w:num>
  <w:num w:numId="11" w16cid:durableId="1318076282">
    <w:abstractNumId w:val="6"/>
  </w:num>
  <w:num w:numId="12" w16cid:durableId="1332830989">
    <w:abstractNumId w:val="5"/>
  </w:num>
  <w:num w:numId="13" w16cid:durableId="1323199539">
    <w:abstractNumId w:val="4"/>
  </w:num>
  <w:num w:numId="14" w16cid:durableId="248587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F35"/>
    <w:rsid w:val="000241A1"/>
    <w:rsid w:val="00040EA4"/>
    <w:rsid w:val="00057808"/>
    <w:rsid w:val="00057C58"/>
    <w:rsid w:val="00077817"/>
    <w:rsid w:val="00085CD6"/>
    <w:rsid w:val="00097473"/>
    <w:rsid w:val="000A73A3"/>
    <w:rsid w:val="000D1F22"/>
    <w:rsid w:val="000F05DA"/>
    <w:rsid w:val="000F7AB1"/>
    <w:rsid w:val="00101547"/>
    <w:rsid w:val="001030CB"/>
    <w:rsid w:val="001203EB"/>
    <w:rsid w:val="0013077B"/>
    <w:rsid w:val="0013526E"/>
    <w:rsid w:val="00143F9D"/>
    <w:rsid w:val="00176633"/>
    <w:rsid w:val="001766BB"/>
    <w:rsid w:val="00186416"/>
    <w:rsid w:val="00190C49"/>
    <w:rsid w:val="001940E9"/>
    <w:rsid w:val="00195601"/>
    <w:rsid w:val="00195F35"/>
    <w:rsid w:val="001A01DB"/>
    <w:rsid w:val="001B1B49"/>
    <w:rsid w:val="001B5026"/>
    <w:rsid w:val="001C77CE"/>
    <w:rsid w:val="00204ADC"/>
    <w:rsid w:val="00205A53"/>
    <w:rsid w:val="00230140"/>
    <w:rsid w:val="002317FD"/>
    <w:rsid w:val="00232079"/>
    <w:rsid w:val="00233231"/>
    <w:rsid w:val="002429A3"/>
    <w:rsid w:val="00245369"/>
    <w:rsid w:val="00251803"/>
    <w:rsid w:val="002548AA"/>
    <w:rsid w:val="00256D9D"/>
    <w:rsid w:val="00270065"/>
    <w:rsid w:val="00273BC5"/>
    <w:rsid w:val="00276622"/>
    <w:rsid w:val="002879A8"/>
    <w:rsid w:val="002A0844"/>
    <w:rsid w:val="002A5E8D"/>
    <w:rsid w:val="002C0A9A"/>
    <w:rsid w:val="002D4B3A"/>
    <w:rsid w:val="002D5F29"/>
    <w:rsid w:val="002E0759"/>
    <w:rsid w:val="002E5EE9"/>
    <w:rsid w:val="002F4418"/>
    <w:rsid w:val="002F5D87"/>
    <w:rsid w:val="003016BD"/>
    <w:rsid w:val="003140EC"/>
    <w:rsid w:val="00317D64"/>
    <w:rsid w:val="00323588"/>
    <w:rsid w:val="003351C0"/>
    <w:rsid w:val="00341472"/>
    <w:rsid w:val="003443B2"/>
    <w:rsid w:val="00387B03"/>
    <w:rsid w:val="00396C81"/>
    <w:rsid w:val="003A6837"/>
    <w:rsid w:val="003B0952"/>
    <w:rsid w:val="003D20E1"/>
    <w:rsid w:val="003E0673"/>
    <w:rsid w:val="00423951"/>
    <w:rsid w:val="00423B89"/>
    <w:rsid w:val="00434DAA"/>
    <w:rsid w:val="00445641"/>
    <w:rsid w:val="00462A97"/>
    <w:rsid w:val="00470AA2"/>
    <w:rsid w:val="0047440F"/>
    <w:rsid w:val="004839F3"/>
    <w:rsid w:val="00493FAE"/>
    <w:rsid w:val="004B3AD2"/>
    <w:rsid w:val="004B5C67"/>
    <w:rsid w:val="004C2647"/>
    <w:rsid w:val="004D4663"/>
    <w:rsid w:val="004E615E"/>
    <w:rsid w:val="00504CE2"/>
    <w:rsid w:val="00511618"/>
    <w:rsid w:val="00514C4E"/>
    <w:rsid w:val="00525E36"/>
    <w:rsid w:val="005264C6"/>
    <w:rsid w:val="00530822"/>
    <w:rsid w:val="00532AD1"/>
    <w:rsid w:val="00533B63"/>
    <w:rsid w:val="00535DB1"/>
    <w:rsid w:val="00544B8A"/>
    <w:rsid w:val="00545F64"/>
    <w:rsid w:val="005472C8"/>
    <w:rsid w:val="00557983"/>
    <w:rsid w:val="00562EF6"/>
    <w:rsid w:val="00565968"/>
    <w:rsid w:val="00567CB0"/>
    <w:rsid w:val="00576D6E"/>
    <w:rsid w:val="005804FC"/>
    <w:rsid w:val="00595AF5"/>
    <w:rsid w:val="0059704B"/>
    <w:rsid w:val="005B7345"/>
    <w:rsid w:val="005D7236"/>
    <w:rsid w:val="005F5374"/>
    <w:rsid w:val="00614EA6"/>
    <w:rsid w:val="00621468"/>
    <w:rsid w:val="006373A1"/>
    <w:rsid w:val="0064256D"/>
    <w:rsid w:val="0064434B"/>
    <w:rsid w:val="006444E3"/>
    <w:rsid w:val="00660C1D"/>
    <w:rsid w:val="0066114C"/>
    <w:rsid w:val="0067193F"/>
    <w:rsid w:val="00695955"/>
    <w:rsid w:val="006B0BBB"/>
    <w:rsid w:val="006B2A25"/>
    <w:rsid w:val="006B4911"/>
    <w:rsid w:val="006C0426"/>
    <w:rsid w:val="006C4EB3"/>
    <w:rsid w:val="006C59DA"/>
    <w:rsid w:val="006E47B2"/>
    <w:rsid w:val="006E5149"/>
    <w:rsid w:val="00705E29"/>
    <w:rsid w:val="007139D7"/>
    <w:rsid w:val="00726D05"/>
    <w:rsid w:val="00752AB3"/>
    <w:rsid w:val="0075329E"/>
    <w:rsid w:val="00755D57"/>
    <w:rsid w:val="007A0648"/>
    <w:rsid w:val="007A0F96"/>
    <w:rsid w:val="007A3F1B"/>
    <w:rsid w:val="007B0B98"/>
    <w:rsid w:val="007B1472"/>
    <w:rsid w:val="007C4933"/>
    <w:rsid w:val="007C7A6A"/>
    <w:rsid w:val="007D6BA3"/>
    <w:rsid w:val="00801739"/>
    <w:rsid w:val="008060A0"/>
    <w:rsid w:val="0081414F"/>
    <w:rsid w:val="0081423E"/>
    <w:rsid w:val="00814EC0"/>
    <w:rsid w:val="0083179A"/>
    <w:rsid w:val="00834C43"/>
    <w:rsid w:val="00837C68"/>
    <w:rsid w:val="00893743"/>
    <w:rsid w:val="00896D1F"/>
    <w:rsid w:val="00896EB4"/>
    <w:rsid w:val="008A5484"/>
    <w:rsid w:val="008B24E2"/>
    <w:rsid w:val="008D74B6"/>
    <w:rsid w:val="0090623E"/>
    <w:rsid w:val="009214D6"/>
    <w:rsid w:val="00936E1C"/>
    <w:rsid w:val="00944848"/>
    <w:rsid w:val="00945404"/>
    <w:rsid w:val="00946086"/>
    <w:rsid w:val="009615EA"/>
    <w:rsid w:val="00972B49"/>
    <w:rsid w:val="0097316C"/>
    <w:rsid w:val="00985854"/>
    <w:rsid w:val="00992201"/>
    <w:rsid w:val="00992420"/>
    <w:rsid w:val="00995DF9"/>
    <w:rsid w:val="009A241F"/>
    <w:rsid w:val="009A6117"/>
    <w:rsid w:val="009C3D00"/>
    <w:rsid w:val="009D067B"/>
    <w:rsid w:val="009E5BA3"/>
    <w:rsid w:val="00A07345"/>
    <w:rsid w:val="00A0775A"/>
    <w:rsid w:val="00A14515"/>
    <w:rsid w:val="00A14BE8"/>
    <w:rsid w:val="00A76850"/>
    <w:rsid w:val="00A81381"/>
    <w:rsid w:val="00A93404"/>
    <w:rsid w:val="00AB1B99"/>
    <w:rsid w:val="00AD0E55"/>
    <w:rsid w:val="00AD51A7"/>
    <w:rsid w:val="00AE79A4"/>
    <w:rsid w:val="00B30C42"/>
    <w:rsid w:val="00B30F1B"/>
    <w:rsid w:val="00B32D7B"/>
    <w:rsid w:val="00B32E48"/>
    <w:rsid w:val="00B34639"/>
    <w:rsid w:val="00B715F2"/>
    <w:rsid w:val="00B74DD7"/>
    <w:rsid w:val="00B80FFB"/>
    <w:rsid w:val="00B961C8"/>
    <w:rsid w:val="00BB247B"/>
    <w:rsid w:val="00BC7A0E"/>
    <w:rsid w:val="00BD2C74"/>
    <w:rsid w:val="00BE33CE"/>
    <w:rsid w:val="00BF2962"/>
    <w:rsid w:val="00BF5ED1"/>
    <w:rsid w:val="00C073FC"/>
    <w:rsid w:val="00C1048C"/>
    <w:rsid w:val="00C2024F"/>
    <w:rsid w:val="00C251D4"/>
    <w:rsid w:val="00C25DEC"/>
    <w:rsid w:val="00C34CB2"/>
    <w:rsid w:val="00C4000C"/>
    <w:rsid w:val="00C47F7F"/>
    <w:rsid w:val="00C50586"/>
    <w:rsid w:val="00C56690"/>
    <w:rsid w:val="00C773D0"/>
    <w:rsid w:val="00C8500A"/>
    <w:rsid w:val="00CA1124"/>
    <w:rsid w:val="00CC4905"/>
    <w:rsid w:val="00CF50DD"/>
    <w:rsid w:val="00D017CE"/>
    <w:rsid w:val="00D65E6E"/>
    <w:rsid w:val="00D75DE4"/>
    <w:rsid w:val="00D862F3"/>
    <w:rsid w:val="00D947AF"/>
    <w:rsid w:val="00DB2A73"/>
    <w:rsid w:val="00DB6ADC"/>
    <w:rsid w:val="00DD3462"/>
    <w:rsid w:val="00E07A77"/>
    <w:rsid w:val="00E2156D"/>
    <w:rsid w:val="00E22623"/>
    <w:rsid w:val="00E35563"/>
    <w:rsid w:val="00E37F35"/>
    <w:rsid w:val="00E61672"/>
    <w:rsid w:val="00E7550D"/>
    <w:rsid w:val="00E96E26"/>
    <w:rsid w:val="00EB04BA"/>
    <w:rsid w:val="00EB0A8C"/>
    <w:rsid w:val="00EC5369"/>
    <w:rsid w:val="00EE4EEA"/>
    <w:rsid w:val="00EE51ED"/>
    <w:rsid w:val="00EE53E7"/>
    <w:rsid w:val="00EF26F5"/>
    <w:rsid w:val="00EF4036"/>
    <w:rsid w:val="00F07B4C"/>
    <w:rsid w:val="00F12133"/>
    <w:rsid w:val="00F135EA"/>
    <w:rsid w:val="00F179EB"/>
    <w:rsid w:val="00F400B5"/>
    <w:rsid w:val="00F4644A"/>
    <w:rsid w:val="00F50E89"/>
    <w:rsid w:val="00F63FC7"/>
    <w:rsid w:val="00F64654"/>
    <w:rsid w:val="00F654CA"/>
    <w:rsid w:val="00F84C15"/>
    <w:rsid w:val="00F87926"/>
    <w:rsid w:val="00FA6CC1"/>
    <w:rsid w:val="00FA78E3"/>
    <w:rsid w:val="00FB586D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A7278"/>
  <w15:docId w15:val="{50406214-9575-4F72-978D-F5B63A64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F63F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BE33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locked/>
    <w:rsid w:val="00576D6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654CA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B1B49"/>
    <w:rPr>
      <w:color w:val="800080"/>
      <w:u w:val="single"/>
    </w:rPr>
  </w:style>
  <w:style w:type="character" w:customStyle="1" w:styleId="Nadpis3Char">
    <w:name w:val="Nadpis 3 Char"/>
    <w:link w:val="Nadpis3"/>
    <w:uiPriority w:val="9"/>
    <w:rsid w:val="00F63FC7"/>
    <w:rPr>
      <w:b/>
      <w:bCs/>
      <w:sz w:val="27"/>
      <w:szCs w:val="2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2B49"/>
    <w:rPr>
      <w:rFonts w:eastAsia="Calibri"/>
      <w:sz w:val="20"/>
      <w:szCs w:val="20"/>
      <w:lang w:val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2B49"/>
    <w:rPr>
      <w:rFonts w:ascii="Calibri" w:eastAsia="Calibri" w:hAnsi="Calibri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2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commons.wikimedia.org/wiki/File:Buteo_buteo_2_(Marek_Szczepanek).jpg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://commons.wikimedia.org/wiki/Category:Owls_in_art" TargetMode="External"/><Relationship Id="rId42" Type="http://schemas.openxmlformats.org/officeDocument/2006/relationships/hyperlink" Target="https://en.wikipedia.org/wiki/File:Tawny_wiki_edit1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commons.wikimedia.org/wiki/File:The_bird,_its_form_and_function_(1906)_(14568779250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www.clker.com/clipart-3893.html" TargetMode="External"/><Relationship Id="rId37" Type="http://schemas.openxmlformats.org/officeDocument/2006/relationships/hyperlink" Target="http://cs.wikipedia.org/wiki/Po%C5%A1tolka_obecn%C3%A1" TargetMode="External"/><Relationship Id="rId40" Type="http://schemas.openxmlformats.org/officeDocument/2006/relationships/hyperlink" Target="https://commons.wikimedia.org/wiki/File:V%C3%BDr_velk%C3%BD,_zookoutek_B%C5%99e%C5%BEansk%C3%A9_%C3%BAdol%C3%AD.jp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cs.wikipedia.org/wiki/Orel_skaln%C3%AD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pixabay.com/cs/orel-b%C4%9Blohlav%C3%BD-orel-ple%C5%A1at%C3%BD-l%C3%A9t%C3%A1n%C3%AD-882750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s://en.wikipedia.org/wiki/List_of_birds_of_New_York_(state)" TargetMode="External"/><Relationship Id="rId35" Type="http://schemas.openxmlformats.org/officeDocument/2006/relationships/hyperlink" Target="http://commons.wikimedia.org/wiki/Category:Buteo_buteo" TargetMode="External"/><Relationship Id="rId43" Type="http://schemas.openxmlformats.org/officeDocument/2006/relationships/hyperlink" Target="https://commons.wikimedia.org/wiki/File:Waldohreule_in_freier_Wildbahn.jp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cs.wikipedia.org/wiki/Orel_skaln%C3%AD" TargetMode="External"/><Relationship Id="rId38" Type="http://schemas.openxmlformats.org/officeDocument/2006/relationships/hyperlink" Target="http://commons.wikimedia.org/wiki/Accipiter_gentili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hyperlink" Target="https://commons.wikimedia.org/wiki/File:Golden_Eagle_ZOO_Jihlava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77B-CEA3-4E42-820D-CFDFFD5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36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avci a sovy</vt:lpstr>
    </vt:vector>
  </TitlesOfParts>
  <Company>Hewlett-Packard Company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vci a sovy</dc:title>
  <dc:creator>MÍŠAJ</dc:creator>
  <cp:lastModifiedBy>Zuzana Zahradníková</cp:lastModifiedBy>
  <cp:revision>20</cp:revision>
  <cp:lastPrinted>2017-12-21T14:19:00Z</cp:lastPrinted>
  <dcterms:created xsi:type="dcterms:W3CDTF">2015-05-15T17:21:00Z</dcterms:created>
  <dcterms:modified xsi:type="dcterms:W3CDTF">2022-05-29T18:38:00Z</dcterms:modified>
</cp:coreProperties>
</file>